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header38.xml" ContentType="application/vnd.openxmlformats-officedocument.wordprocessingml.header+xml"/>
  <Override PartName="/word/header47.xml" ContentType="application/vnd.openxmlformats-officedocument.wordprocessingml.header+xml"/>
  <Override PartName="/word/header56.xml" ContentType="application/vnd.openxmlformats-officedocument.wordprocessingml.header+xml"/>
  <Override PartName="/word/header65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header36.xml" ContentType="application/vnd.openxmlformats-officedocument.wordprocessingml.header+xml"/>
  <Override PartName="/word/header45.xml" ContentType="application/vnd.openxmlformats-officedocument.wordprocessingml.header+xml"/>
  <Override PartName="/word/header54.xml" ContentType="application/vnd.openxmlformats-officedocument.wordprocessingml.header+xml"/>
  <Override PartName="/word/header63.xml" ContentType="application/vnd.openxmlformats-officedocument.wordprocessingml.header+xml"/>
  <Override PartName="/word/header14.xml" ContentType="application/vnd.openxmlformats-officedocument.wordprocessingml.header+xml"/>
  <Override PartName="/word/header25.xml" ContentType="application/vnd.openxmlformats-officedocument.wordprocessingml.header+xml"/>
  <Override PartName="/word/header34.xml" ContentType="application/vnd.openxmlformats-officedocument.wordprocessingml.header+xml"/>
  <Override PartName="/word/header43.xml" ContentType="application/vnd.openxmlformats-officedocument.wordprocessingml.header+xml"/>
  <Override PartName="/word/header52.xml" ContentType="application/vnd.openxmlformats-officedocument.wordprocessingml.header+xml"/>
  <Override PartName="/word/header61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header32.xml" ContentType="application/vnd.openxmlformats-officedocument.wordprocessingml.header+xml"/>
  <Override PartName="/word/header41.xml" ContentType="application/vnd.openxmlformats-officedocument.wordprocessingml.header+xml"/>
  <Override PartName="/word/header50.xml" ContentType="application/vnd.openxmlformats-officedocument.wordprocessingml.header+xml"/>
  <Override PartName="/word/stylesWithEffects.xml" ContentType="application/vnd.ms-word.stylesWithEffects+xml"/>
  <Override PartName="/word/header6.xml" ContentType="application/vnd.openxmlformats-officedocument.wordprocessingml.header+xml"/>
  <Override PartName="/word/header10.xml" ContentType="application/vnd.openxmlformats-officedocument.wordprocessingml.header+xml"/>
  <Override PartName="/word/header30.xml" ContentType="application/vnd.openxmlformats-officedocument.wordprocessingml.head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39.xml" ContentType="application/vnd.openxmlformats-officedocument.wordprocessingml.header+xml"/>
  <Override PartName="/word/header49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header37.xml" ContentType="application/vnd.openxmlformats-officedocument.wordprocessingml.header+xml"/>
  <Override PartName="/word/header48.xml" ContentType="application/vnd.openxmlformats-officedocument.wordprocessingml.header+xml"/>
  <Override PartName="/word/header57.xml" ContentType="application/vnd.openxmlformats-officedocument.wordprocessingml.header+xml"/>
  <Override PartName="/word/header66.xml" ContentType="application/vnd.openxmlformats-officedocument.wordprocessingml.head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header35.xml" ContentType="application/vnd.openxmlformats-officedocument.wordprocessingml.header+xml"/>
  <Override PartName="/word/header44.xml" ContentType="application/vnd.openxmlformats-officedocument.wordprocessingml.header+xml"/>
  <Override PartName="/word/header46.xml" ContentType="application/vnd.openxmlformats-officedocument.wordprocessingml.header+xml"/>
  <Override PartName="/word/header55.xml" ContentType="application/vnd.openxmlformats-officedocument.wordprocessingml.header+xml"/>
  <Override PartName="/word/header64.xml" ContentType="application/vnd.openxmlformats-officedocument.wordprocessingml.header+xml"/>
  <Default Extension="jpeg" ContentType="image/jpeg"/>
  <Override PartName="/word/header15.xml" ContentType="application/vnd.openxmlformats-officedocument.wordprocessingml.header+xml"/>
  <Override PartName="/word/header24.xml" ContentType="application/vnd.openxmlformats-officedocument.wordprocessingml.header+xml"/>
  <Override PartName="/word/header33.xml" ContentType="application/vnd.openxmlformats-officedocument.wordprocessingml.header+xml"/>
  <Override PartName="/word/header42.xml" ContentType="application/vnd.openxmlformats-officedocument.wordprocessingml.header+xml"/>
  <Override PartName="/word/header53.xml" ContentType="application/vnd.openxmlformats-officedocument.wordprocessingml.header+xml"/>
  <Override PartName="/word/header62.xml" ContentType="application/vnd.openxmlformats-officedocument.wordprocessingml.header+xml"/>
  <Override PartName="/word/endnotes.xml" ContentType="application/vnd.openxmlformats-officedocument.wordprocessingml.endnotes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header22.xml" ContentType="application/vnd.openxmlformats-officedocument.wordprocessingml.header+xml"/>
  <Override PartName="/word/header31.xml" ContentType="application/vnd.openxmlformats-officedocument.wordprocessingml.header+xml"/>
  <Override PartName="/word/header40.xml" ContentType="application/vnd.openxmlformats-officedocument.wordprocessingml.header+xml"/>
  <Override PartName="/word/header51.xml" ContentType="application/vnd.openxmlformats-officedocument.wordprocessingml.header+xml"/>
  <Override PartName="/word/header60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7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6F1" w:rsidRDefault="00DD1DED" w:rsidP="008376A9">
      <w:pPr>
        <w:rPr>
          <w:sz w:val="2"/>
        </w:rPr>
      </w:pPr>
      <w:r w:rsidRPr="00DD1DED"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84.7pt;margin-top:2.25pt;width:376.15pt;height:146.3pt;z-index:251563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AA66F1" w:rsidRPr="00CB4429" w:rsidRDefault="00AA66F1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CB4429">
                    <w:rPr>
                      <w:rFonts w:ascii="Lucida Calligraphy" w:hAnsi="Lucida Calligraphy"/>
                      <w:b/>
                      <w:sz w:val="36"/>
                    </w:rPr>
                    <w:t>Institución Educativa</w:t>
                  </w:r>
                  <w:r>
                    <w:rPr>
                      <w:rFonts w:ascii="Lucida Calligraphy" w:hAnsi="Lucida Calligraphy"/>
                      <w:b/>
                      <w:sz w:val="36"/>
                    </w:rPr>
                    <w:t xml:space="preserve"> Rural</w:t>
                  </w:r>
                </w:p>
                <w:p w:rsidR="00AA66F1" w:rsidRPr="0057184C" w:rsidRDefault="00AA66F1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AA66F1" w:rsidRPr="00BB4215" w:rsidRDefault="00AA66F1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 xml:space="preserve">Resolución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  <w:p w:rsidR="00AA66F1" w:rsidRPr="00BB4215" w:rsidRDefault="00AA66F1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AA66F1" w:rsidRDefault="00AA66F1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AA66F1" w:rsidRPr="00BB4215" w:rsidRDefault="00AA66F1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AA66F1" w:rsidRPr="007F0703" w:rsidRDefault="00AA66F1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AA66F1" w:rsidRPr="00433194" w:rsidRDefault="00AA66F1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AA66F1" w:rsidRPr="008376A9" w:rsidRDefault="00AA66F1" w:rsidP="008376A9">
      <w:pPr>
        <w:rPr>
          <w:sz w:val="2"/>
        </w:rPr>
      </w:pPr>
    </w:p>
    <w:p w:rsidR="00AA66F1" w:rsidRDefault="00AA66F1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4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6F1" w:rsidRPr="00630F9C" w:rsidRDefault="00AA66F1" w:rsidP="00433194">
      <w:pPr>
        <w:jc w:val="center"/>
        <w:rPr>
          <w:rFonts w:ascii="Edwardian Script ITC" w:hAnsi="Edwardian Script ITC"/>
          <w:b/>
          <w:sz w:val="2"/>
        </w:rPr>
      </w:pPr>
    </w:p>
    <w:p w:rsidR="00AA66F1" w:rsidRPr="00BB4215" w:rsidRDefault="00AA66F1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AA66F1" w:rsidRPr="00630F9C" w:rsidRDefault="00AA66F1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AA66F1" w:rsidRPr="00382E71" w:rsidRDefault="00AA66F1" w:rsidP="00AA341E">
      <w:pPr>
        <w:spacing w:after="0" w:line="360" w:lineRule="auto"/>
        <w:ind w:left="284" w:right="283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nueve (09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iuno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1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 xml:space="preserve">ducativa </w:t>
      </w:r>
      <w:r w:rsidR="00284D95">
        <w:rPr>
          <w:rFonts w:ascii="Goudy Old Style" w:hAnsi="Goudy Old Style"/>
          <w:sz w:val="24"/>
          <w:szCs w:val="24"/>
          <w:lang w:val="es-ES"/>
        </w:rPr>
        <w:t xml:space="preserve">Rural Avenida </w:t>
      </w:r>
      <w:r>
        <w:rPr>
          <w:rFonts w:ascii="Goudy Old Style" w:hAnsi="Goudy Old Style"/>
          <w:sz w:val="24"/>
          <w:szCs w:val="24"/>
          <w:lang w:val="es-ES"/>
        </w:rPr>
        <w:t>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 w:rsidR="00AF7C7D">
        <w:rPr>
          <w:rFonts w:ascii="Goudy Old Style" w:hAnsi="Goudy Old Style"/>
          <w:sz w:val="24"/>
          <w:szCs w:val="24"/>
          <w:lang w:val="es-ES"/>
        </w:rPr>
        <w:t xml:space="preserve">aprobada según Resolución No. 0505 del 29 de Julio de 2021 expedida </w:t>
      </w:r>
      <w:r w:rsidRPr="00382E71">
        <w:rPr>
          <w:rFonts w:ascii="Goudy Old Style" w:hAnsi="Goudy Old Style"/>
          <w:sz w:val="24"/>
          <w:szCs w:val="24"/>
          <w:lang w:val="es-ES"/>
        </w:rPr>
        <w:t>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</w:p>
    <w:p w:rsidR="00AA66F1" w:rsidRPr="00AF6E89" w:rsidRDefault="00AA66F1" w:rsidP="00EA4F3B">
      <w:pPr>
        <w:ind w:left="567" w:right="283"/>
        <w:jc w:val="center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AA66F1" w:rsidRPr="00382E71" w:rsidRDefault="00AA66F1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AA66F1" w:rsidRDefault="00AA66F1" w:rsidP="0000079A">
      <w:pPr>
        <w:spacing w:after="0" w:line="240" w:lineRule="auto"/>
        <w:outlineLvl w:val="0"/>
        <w:rPr>
          <w:lang w:val="es-ES"/>
        </w:rPr>
      </w:pPr>
    </w:p>
    <w:p w:rsidR="00AA66F1" w:rsidRPr="00656613" w:rsidRDefault="00AA66F1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AA66F1" w:rsidRPr="00082846" w:rsidRDefault="00AA66F1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AA66F1" w:rsidRDefault="00AA66F1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AA66F1" w:rsidRPr="00382E71" w:rsidRDefault="00AA66F1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AA66F1" w:rsidRDefault="00AA66F1" w:rsidP="0000079A">
      <w:pPr>
        <w:spacing w:after="0" w:line="240" w:lineRule="auto"/>
        <w:outlineLvl w:val="0"/>
        <w:rPr>
          <w:lang w:val="es-ES"/>
        </w:rPr>
      </w:pPr>
    </w:p>
    <w:p w:rsidR="00AA66F1" w:rsidRPr="00C812D0" w:rsidRDefault="00AA66F1" w:rsidP="00263471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Georgia" w:hAnsi="Georgia"/>
          <w:b/>
          <w:sz w:val="52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Pr="00F80EF4">
        <w:rPr>
          <w:rFonts w:ascii="Georgia" w:hAnsi="Georgia"/>
          <w:b/>
          <w:noProof/>
          <w:sz w:val="36"/>
          <w:szCs w:val="64"/>
          <w:lang w:val="es-ES"/>
        </w:rPr>
        <w:t>ANDRADE MENESES NICOLAS DANIEL</w:t>
      </w:r>
    </w:p>
    <w:p w:rsidR="00AA66F1" w:rsidRDefault="00AA66F1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F80EF4">
        <w:rPr>
          <w:rFonts w:ascii="Goudy Old Style" w:hAnsi="Goudy Old Style"/>
          <w:noProof/>
          <w:lang w:val="es-ES"/>
        </w:rPr>
        <w:t>T.I.  1.117.484.496   FLORENCIA - CAQUETA</w:t>
      </w:r>
    </w:p>
    <w:p w:rsidR="00AA66F1" w:rsidRDefault="00AA66F1" w:rsidP="0000079A">
      <w:pPr>
        <w:spacing w:after="0" w:line="240" w:lineRule="auto"/>
        <w:jc w:val="center"/>
        <w:outlineLvl w:val="0"/>
        <w:rPr>
          <w:lang w:val="es-ES"/>
        </w:rPr>
      </w:pPr>
    </w:p>
    <w:p w:rsidR="00AA66F1" w:rsidRPr="00382E71" w:rsidRDefault="00AA66F1" w:rsidP="004E660C">
      <w:pPr>
        <w:spacing w:after="0" w:line="240" w:lineRule="auto"/>
        <w:ind w:left="142" w:right="283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6, de fecha 09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1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Style w:val="e24kjd"/>
          <w:rFonts w:ascii="Goudy Old Style" w:hAnsi="Goudy Old Style"/>
        </w:rPr>
        <w:t>veintidós</w:t>
      </w:r>
      <w:r>
        <w:rPr>
          <w:rFonts w:ascii="Goudy Old Style" w:hAnsi="Goudy Old Style"/>
          <w:sz w:val="24"/>
          <w:szCs w:val="24"/>
          <w:lang w:val="es-ES"/>
        </w:rPr>
        <w:t xml:space="preserve"> (22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</w:t>
      </w:r>
      <w:r w:rsidRPr="009D7731">
        <w:rPr>
          <w:rFonts w:ascii="Goudy Old Style" w:hAnsi="Goudy Old Style"/>
          <w:b/>
          <w:sz w:val="24"/>
          <w:szCs w:val="24"/>
        </w:rPr>
        <w:t>ANDRADE MENESES NICOLAS DANIEL</w:t>
      </w:r>
      <w:r>
        <w:rPr>
          <w:rFonts w:ascii="Goudy Old Style" w:hAnsi="Goudy Old Style"/>
          <w:b/>
          <w:sz w:val="24"/>
          <w:szCs w:val="24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9D7731">
        <w:rPr>
          <w:rFonts w:ascii="Goudy Old Style" w:hAnsi="Goudy Old Style"/>
          <w:b/>
          <w:sz w:val="24"/>
          <w:szCs w:val="24"/>
        </w:rPr>
        <w:t>VALENZUELA PINZON VANESSA</w:t>
      </w:r>
      <w:r w:rsidRPr="00382E71">
        <w:rPr>
          <w:rFonts w:ascii="Goudy Old Style" w:hAnsi="Goudy Old Style"/>
          <w:sz w:val="24"/>
          <w:szCs w:val="24"/>
        </w:rPr>
        <w:t>.</w:t>
      </w:r>
    </w:p>
    <w:p w:rsidR="00AA66F1" w:rsidRPr="00382E71" w:rsidRDefault="00AA66F1" w:rsidP="0000079A">
      <w:pPr>
        <w:spacing w:after="0" w:line="240" w:lineRule="auto"/>
        <w:jc w:val="both"/>
        <w:outlineLvl w:val="0"/>
        <w:rPr>
          <w:sz w:val="24"/>
          <w:szCs w:val="24"/>
          <w:lang w:val="es-ES"/>
        </w:rPr>
      </w:pPr>
    </w:p>
    <w:p w:rsidR="00AA66F1" w:rsidRPr="007C2745" w:rsidRDefault="00AA66F1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09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1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AA66F1" w:rsidRPr="007C2745" w:rsidRDefault="00AA66F1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AA66F1" w:rsidRPr="007C2745" w:rsidRDefault="00AA66F1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AA66F1" w:rsidRPr="007C2745" w:rsidRDefault="00AA66F1" w:rsidP="00B54EBF">
      <w:pPr>
        <w:jc w:val="center"/>
        <w:rPr>
          <w:sz w:val="24"/>
          <w:szCs w:val="24"/>
        </w:rPr>
      </w:pPr>
    </w:p>
    <w:p w:rsidR="00AA66F1" w:rsidRPr="00A83AFC" w:rsidRDefault="00AA66F1" w:rsidP="00B54EBF">
      <w:pPr>
        <w:jc w:val="center"/>
        <w:rPr>
          <w:sz w:val="10"/>
        </w:rPr>
      </w:pPr>
    </w:p>
    <w:p w:rsidR="00AA66F1" w:rsidRDefault="00DD1DED" w:rsidP="00433194">
      <w:pPr>
        <w:jc w:val="center"/>
        <w:rPr>
          <w:rFonts w:ascii="Edwardian Script ITC" w:hAnsi="Edwardian Script ITC"/>
          <w:b/>
          <w:sz w:val="56"/>
        </w:rPr>
        <w:sectPr w:rsidR="00AA66F1" w:rsidSect="00AA66F1">
          <w:headerReference w:type="even" r:id="rId9"/>
          <w:headerReference w:type="default" r:id="rId10"/>
          <w:headerReference w:type="first" r:id="rId11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line id="885 Conector recto" o:spid="_x0000_s1034" style="position:absolute;left:0;text-align:left;z-index:251556864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1117 Cuadro de texto" o:spid="_x0000_s1028" type="#_x0000_t202" style="position:absolute;left:0;text-align:left;margin-left:338.25pt;margin-top:55.55pt;width:109.3pt;height:21.05pt;z-index:251557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 style="mso-next-textbox:#1117 Cuadro de texto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1114 Cuadro de texto" o:spid="_x0000_s1027" type="#_x0000_t202" style="position:absolute;left:0;text-align:left;margin-left:84.25pt;margin-top:55.55pt;width:56.4pt;height:28.8pt;z-index:251558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 style="mso-next-textbox:#1114 Cuadro de texto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1115 Cuadro de texto" o:spid="_x0000_s1032" type="#_x0000_t202" style="position:absolute;left:0;text-align:left;margin-left:283.2pt;margin-top:18pt;width:226.6pt;height:31.4pt;z-index:251758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1115 Cuadro de texto">
              <w:txbxContent>
                <w:p w:rsidR="00AA66F1" w:rsidRPr="000D6F1B" w:rsidRDefault="00AA66F1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1116 Cuadro de texto" o:spid="_x0000_s1031" type="#_x0000_t202" style="position:absolute;left:0;text-align:left;margin-left:270.8pt;margin-top:32.05pt;width:258.95pt;height:28.8pt;z-index:251559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 style="mso-next-textbox:#1116 Cuadro de texto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987 Cuadro de texto" o:spid="_x0000_s1030" type="#_x0000_t202" style="position:absolute;left:0;text-align:left;margin-left:15.65pt;margin-top:16.85pt;width:211.9pt;height:32.55pt;z-index:251757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 style="mso-next-textbox:#987 Cuadro de texto">
              <w:txbxContent>
                <w:p w:rsidR="00AA66F1" w:rsidRPr="000D6F1B" w:rsidRDefault="00AA66F1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988 Cuadro de texto" o:spid="_x0000_s1029" type="#_x0000_t202" style="position:absolute;left:0;text-align:left;margin-left:16.3pt;margin-top:31.8pt;width:211.2pt;height:28.8pt;z-index:251560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 style="mso-next-textbox:#988 Cuadro de texto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line id="884 Conector recto" o:spid="_x0000_s1033" style="position:absolute;left:0;text-align:left;z-index:251561984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AA66F1" w:rsidRDefault="00DD1DED" w:rsidP="008376A9">
      <w:pPr>
        <w:rPr>
          <w:sz w:val="2"/>
        </w:rPr>
      </w:pPr>
      <w:r w:rsidRPr="00DD1DED">
        <w:rPr>
          <w:noProof/>
          <w:lang w:eastAsia="es-CO"/>
        </w:rPr>
        <w:lastRenderedPageBreak/>
        <w:pict>
          <v:shape id="_x0000_s1035" type="#_x0000_t202" style="position:absolute;margin-left:84.7pt;margin-top:2.25pt;width:376.15pt;height:146.3pt;z-index:251564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 style="mso-next-textbox:#_x0000_s1035">
              <w:txbxContent>
                <w:p w:rsidR="00AA66F1" w:rsidRPr="00CB4429" w:rsidRDefault="00AA66F1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CB4429">
                    <w:rPr>
                      <w:rFonts w:ascii="Lucida Calligraphy" w:hAnsi="Lucida Calligraphy"/>
                      <w:b/>
                      <w:sz w:val="36"/>
                    </w:rPr>
                    <w:t>Institución Educativa</w:t>
                  </w:r>
                  <w:r>
                    <w:rPr>
                      <w:rFonts w:ascii="Lucida Calligraphy" w:hAnsi="Lucida Calligraphy"/>
                      <w:b/>
                      <w:sz w:val="36"/>
                    </w:rPr>
                    <w:t xml:space="preserve"> Rural</w:t>
                  </w:r>
                </w:p>
                <w:p w:rsidR="00AA66F1" w:rsidRPr="0057184C" w:rsidRDefault="00AA66F1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AA66F1" w:rsidRPr="00BB4215" w:rsidRDefault="00AA66F1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 xml:space="preserve">Resolución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  <w:p w:rsidR="00AA66F1" w:rsidRPr="00BB4215" w:rsidRDefault="00AA66F1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AA66F1" w:rsidRDefault="00AA66F1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AA66F1" w:rsidRPr="00BB4215" w:rsidRDefault="00AA66F1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AA66F1" w:rsidRPr="007F0703" w:rsidRDefault="00AA66F1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AA66F1" w:rsidRPr="00433194" w:rsidRDefault="00AA66F1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AA66F1" w:rsidRPr="008376A9" w:rsidRDefault="00AA66F1" w:rsidP="008376A9">
      <w:pPr>
        <w:rPr>
          <w:sz w:val="2"/>
        </w:rPr>
      </w:pPr>
    </w:p>
    <w:p w:rsidR="00AA66F1" w:rsidRDefault="00AA66F1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2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6F1" w:rsidRPr="00630F9C" w:rsidRDefault="00AA66F1" w:rsidP="00433194">
      <w:pPr>
        <w:jc w:val="center"/>
        <w:rPr>
          <w:rFonts w:ascii="Edwardian Script ITC" w:hAnsi="Edwardian Script ITC"/>
          <w:b/>
          <w:sz w:val="2"/>
        </w:rPr>
      </w:pPr>
    </w:p>
    <w:p w:rsidR="00AA66F1" w:rsidRPr="00BB4215" w:rsidRDefault="00AA66F1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AA66F1" w:rsidRPr="00630F9C" w:rsidRDefault="00AA66F1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AA66F1" w:rsidRPr="00382E71" w:rsidRDefault="00AA66F1" w:rsidP="00AA341E">
      <w:pPr>
        <w:spacing w:after="0" w:line="360" w:lineRule="auto"/>
        <w:ind w:left="284" w:right="283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nueve (09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iuno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1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 xml:space="preserve">ducativa </w:t>
      </w:r>
      <w:r w:rsidR="00284D95">
        <w:rPr>
          <w:rFonts w:ascii="Goudy Old Style" w:hAnsi="Goudy Old Style"/>
          <w:sz w:val="24"/>
          <w:szCs w:val="24"/>
          <w:lang w:val="es-ES"/>
        </w:rPr>
        <w:t xml:space="preserve">Rural Avenida </w:t>
      </w:r>
      <w:r>
        <w:rPr>
          <w:rFonts w:ascii="Goudy Old Style" w:hAnsi="Goudy Old Style"/>
          <w:sz w:val="24"/>
          <w:szCs w:val="24"/>
          <w:lang w:val="es-ES"/>
        </w:rPr>
        <w:t>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 w:rsidR="00AF7C7D">
        <w:rPr>
          <w:rFonts w:ascii="Goudy Old Style" w:hAnsi="Goudy Old Style"/>
          <w:sz w:val="24"/>
          <w:szCs w:val="24"/>
          <w:lang w:val="es-ES"/>
        </w:rPr>
        <w:t xml:space="preserve">aprobada según Resolución No. 0505 del 29 de Julio de 2021 expedida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</w:p>
    <w:p w:rsidR="00AA66F1" w:rsidRPr="00AF6E89" w:rsidRDefault="00AA66F1" w:rsidP="00EA4F3B">
      <w:pPr>
        <w:ind w:left="567" w:right="283"/>
        <w:jc w:val="center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AA66F1" w:rsidRPr="00382E71" w:rsidRDefault="00AA66F1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AA66F1" w:rsidRDefault="00AA66F1" w:rsidP="0000079A">
      <w:pPr>
        <w:spacing w:after="0" w:line="240" w:lineRule="auto"/>
        <w:outlineLvl w:val="0"/>
        <w:rPr>
          <w:lang w:val="es-ES"/>
        </w:rPr>
      </w:pPr>
    </w:p>
    <w:p w:rsidR="00AA66F1" w:rsidRPr="00656613" w:rsidRDefault="00AA66F1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AA66F1" w:rsidRPr="00082846" w:rsidRDefault="00AA66F1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AA66F1" w:rsidRDefault="00AA66F1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AA66F1" w:rsidRPr="00382E71" w:rsidRDefault="00AA66F1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AA66F1" w:rsidRDefault="00AA66F1" w:rsidP="0000079A">
      <w:pPr>
        <w:spacing w:after="0" w:line="240" w:lineRule="auto"/>
        <w:outlineLvl w:val="0"/>
        <w:rPr>
          <w:lang w:val="es-ES"/>
        </w:rPr>
      </w:pPr>
    </w:p>
    <w:p w:rsidR="00AA66F1" w:rsidRPr="00C812D0" w:rsidRDefault="00AA66F1" w:rsidP="00263471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Georgia" w:hAnsi="Georgia"/>
          <w:b/>
          <w:sz w:val="52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Pr="00F80EF4">
        <w:rPr>
          <w:rFonts w:ascii="Georgia" w:hAnsi="Georgia"/>
          <w:b/>
          <w:noProof/>
          <w:sz w:val="36"/>
          <w:szCs w:val="64"/>
          <w:lang w:val="es-ES"/>
        </w:rPr>
        <w:t>ARTUNDUAGA CORTES VALENTINA</w:t>
      </w:r>
    </w:p>
    <w:p w:rsidR="00AA66F1" w:rsidRDefault="00AA66F1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F80EF4">
        <w:rPr>
          <w:rFonts w:ascii="Goudy Old Style" w:hAnsi="Goudy Old Style"/>
          <w:noProof/>
          <w:lang w:val="es-ES"/>
        </w:rPr>
        <w:t>T.I.  1.117.484.759   FLORENCIA - CAQUETA</w:t>
      </w:r>
    </w:p>
    <w:p w:rsidR="00AA66F1" w:rsidRDefault="00AA66F1" w:rsidP="0000079A">
      <w:pPr>
        <w:spacing w:after="0" w:line="240" w:lineRule="auto"/>
        <w:jc w:val="center"/>
        <w:outlineLvl w:val="0"/>
        <w:rPr>
          <w:lang w:val="es-ES"/>
        </w:rPr>
      </w:pPr>
    </w:p>
    <w:p w:rsidR="00AA66F1" w:rsidRPr="00382E71" w:rsidRDefault="00AA66F1" w:rsidP="004E660C">
      <w:pPr>
        <w:spacing w:after="0" w:line="240" w:lineRule="auto"/>
        <w:ind w:left="142" w:right="283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6, de fecha 09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1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Style w:val="e24kjd"/>
          <w:rFonts w:ascii="Goudy Old Style" w:hAnsi="Goudy Old Style"/>
        </w:rPr>
        <w:t>veintidós</w:t>
      </w:r>
      <w:r>
        <w:rPr>
          <w:rFonts w:ascii="Goudy Old Style" w:hAnsi="Goudy Old Style"/>
          <w:sz w:val="24"/>
          <w:szCs w:val="24"/>
          <w:lang w:val="es-ES"/>
        </w:rPr>
        <w:t xml:space="preserve"> (22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</w:t>
      </w:r>
      <w:r w:rsidRPr="009D7731">
        <w:rPr>
          <w:rFonts w:ascii="Goudy Old Style" w:hAnsi="Goudy Old Style"/>
          <w:b/>
          <w:sz w:val="24"/>
          <w:szCs w:val="24"/>
        </w:rPr>
        <w:t>ANDRADE MENESES NICOLAS DANIEL</w:t>
      </w:r>
      <w:r>
        <w:rPr>
          <w:rFonts w:ascii="Goudy Old Style" w:hAnsi="Goudy Old Style"/>
          <w:b/>
          <w:sz w:val="24"/>
          <w:szCs w:val="24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9D7731">
        <w:rPr>
          <w:rFonts w:ascii="Goudy Old Style" w:hAnsi="Goudy Old Style"/>
          <w:b/>
          <w:sz w:val="24"/>
          <w:szCs w:val="24"/>
        </w:rPr>
        <w:t>VALENZUELA PINZON VANESSA</w:t>
      </w:r>
      <w:r w:rsidRPr="00382E71">
        <w:rPr>
          <w:rFonts w:ascii="Goudy Old Style" w:hAnsi="Goudy Old Style"/>
          <w:sz w:val="24"/>
          <w:szCs w:val="24"/>
        </w:rPr>
        <w:t>.</w:t>
      </w:r>
    </w:p>
    <w:p w:rsidR="00AA66F1" w:rsidRPr="00382E71" w:rsidRDefault="00AA66F1" w:rsidP="0000079A">
      <w:pPr>
        <w:spacing w:after="0" w:line="240" w:lineRule="auto"/>
        <w:jc w:val="both"/>
        <w:outlineLvl w:val="0"/>
        <w:rPr>
          <w:sz w:val="24"/>
          <w:szCs w:val="24"/>
          <w:lang w:val="es-ES"/>
        </w:rPr>
      </w:pPr>
    </w:p>
    <w:p w:rsidR="00AA66F1" w:rsidRPr="007C2745" w:rsidRDefault="00AA66F1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09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1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AA66F1" w:rsidRPr="007C2745" w:rsidRDefault="00AA66F1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AA66F1" w:rsidRPr="007C2745" w:rsidRDefault="00AA66F1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AA66F1" w:rsidRPr="007C2745" w:rsidRDefault="00AA66F1" w:rsidP="00B54EBF">
      <w:pPr>
        <w:jc w:val="center"/>
        <w:rPr>
          <w:sz w:val="24"/>
          <w:szCs w:val="24"/>
        </w:rPr>
      </w:pPr>
    </w:p>
    <w:p w:rsidR="00AA66F1" w:rsidRPr="00A83AFC" w:rsidRDefault="00AA66F1" w:rsidP="00B54EBF">
      <w:pPr>
        <w:jc w:val="center"/>
        <w:rPr>
          <w:sz w:val="10"/>
        </w:rPr>
      </w:pPr>
    </w:p>
    <w:p w:rsidR="00AA66F1" w:rsidRDefault="00DD1DED" w:rsidP="00433194">
      <w:pPr>
        <w:jc w:val="center"/>
        <w:rPr>
          <w:rFonts w:ascii="Edwardian Script ITC" w:hAnsi="Edwardian Script ITC"/>
          <w:b/>
          <w:sz w:val="56"/>
        </w:rPr>
        <w:sectPr w:rsidR="00AA66F1" w:rsidSect="00AA66F1">
          <w:headerReference w:type="even" r:id="rId12"/>
          <w:headerReference w:type="default" r:id="rId13"/>
          <w:headerReference w:type="first" r:id="rId14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line id="_x0000_s1043" style="position:absolute;left:0;text-align:left;z-index:251572224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037" type="#_x0000_t202" style="position:absolute;left:0;text-align:left;margin-left:338.25pt;margin-top:55.55pt;width:109.3pt;height:21.05pt;z-index:251566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 style="mso-next-textbox:#_x0000_s1037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036" type="#_x0000_t202" style="position:absolute;left:0;text-align:left;margin-left:84.25pt;margin-top:55.55pt;width:56.4pt;height:28.8pt;z-index:251565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 style="mso-next-textbox:#_x0000_s1036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041" type="#_x0000_t202" style="position:absolute;left:0;text-align:left;margin-left:283.2pt;margin-top:18pt;width:226.6pt;height:31.4pt;z-index:251570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_x0000_s1041">
              <w:txbxContent>
                <w:p w:rsidR="00AA66F1" w:rsidRPr="000D6F1B" w:rsidRDefault="00AA66F1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040" type="#_x0000_t202" style="position:absolute;left:0;text-align:left;margin-left:270.8pt;margin-top:32.05pt;width:258.95pt;height:28.8pt;z-index:251569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 style="mso-next-textbox:#_x0000_s1040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039" type="#_x0000_t202" style="position:absolute;left:0;text-align:left;margin-left:15.65pt;margin-top:16.85pt;width:211.9pt;height:32.55pt;z-index:251568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 style="mso-next-textbox:#_x0000_s1039">
              <w:txbxContent>
                <w:p w:rsidR="00AA66F1" w:rsidRPr="000D6F1B" w:rsidRDefault="00AA66F1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038" type="#_x0000_t202" style="position:absolute;left:0;text-align:left;margin-left:16.3pt;margin-top:31.8pt;width:211.2pt;height:28.8pt;z-index:251567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 style="mso-next-textbox:#_x0000_s1038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line id="_x0000_s1042" style="position:absolute;left:0;text-align:left;z-index:251571200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AA66F1" w:rsidRDefault="00DD1DED" w:rsidP="008376A9">
      <w:pPr>
        <w:rPr>
          <w:sz w:val="2"/>
        </w:rPr>
      </w:pPr>
      <w:r w:rsidRPr="00DD1DED">
        <w:rPr>
          <w:noProof/>
          <w:lang w:eastAsia="es-CO"/>
        </w:rPr>
        <w:lastRenderedPageBreak/>
        <w:pict>
          <v:shape id="_x0000_s1044" type="#_x0000_t202" style="position:absolute;margin-left:84.7pt;margin-top:2.25pt;width:376.15pt;height:146.3pt;z-index:251573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 style="mso-next-textbox:#_x0000_s1044">
              <w:txbxContent>
                <w:p w:rsidR="00AA66F1" w:rsidRPr="00CB4429" w:rsidRDefault="00AA66F1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CB4429">
                    <w:rPr>
                      <w:rFonts w:ascii="Lucida Calligraphy" w:hAnsi="Lucida Calligraphy"/>
                      <w:b/>
                      <w:sz w:val="36"/>
                    </w:rPr>
                    <w:t>Institución Educativa</w:t>
                  </w:r>
                  <w:r>
                    <w:rPr>
                      <w:rFonts w:ascii="Lucida Calligraphy" w:hAnsi="Lucida Calligraphy"/>
                      <w:b/>
                      <w:sz w:val="36"/>
                    </w:rPr>
                    <w:t xml:space="preserve"> Rural</w:t>
                  </w:r>
                </w:p>
                <w:p w:rsidR="00AA66F1" w:rsidRPr="0057184C" w:rsidRDefault="00AA66F1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AA66F1" w:rsidRPr="00BB4215" w:rsidRDefault="00AA66F1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 xml:space="preserve">Resolución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  <w:p w:rsidR="00AA66F1" w:rsidRPr="00BB4215" w:rsidRDefault="00AA66F1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AA66F1" w:rsidRDefault="00AA66F1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AA66F1" w:rsidRPr="00BB4215" w:rsidRDefault="00AA66F1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AA66F1" w:rsidRPr="007F0703" w:rsidRDefault="00AA66F1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AA66F1" w:rsidRPr="00433194" w:rsidRDefault="00AA66F1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AA66F1" w:rsidRPr="008376A9" w:rsidRDefault="00AA66F1" w:rsidP="008376A9">
      <w:pPr>
        <w:rPr>
          <w:sz w:val="2"/>
        </w:rPr>
      </w:pPr>
    </w:p>
    <w:p w:rsidR="00AA66F1" w:rsidRDefault="00AA66F1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5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6F1" w:rsidRPr="00630F9C" w:rsidRDefault="00AA66F1" w:rsidP="00433194">
      <w:pPr>
        <w:jc w:val="center"/>
        <w:rPr>
          <w:rFonts w:ascii="Edwardian Script ITC" w:hAnsi="Edwardian Script ITC"/>
          <w:b/>
          <w:sz w:val="2"/>
        </w:rPr>
      </w:pPr>
    </w:p>
    <w:p w:rsidR="00AA66F1" w:rsidRPr="00BB4215" w:rsidRDefault="00AA66F1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AA66F1" w:rsidRPr="00630F9C" w:rsidRDefault="00AA66F1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AA66F1" w:rsidRPr="00382E71" w:rsidRDefault="00AA66F1" w:rsidP="00AA341E">
      <w:pPr>
        <w:spacing w:after="0" w:line="360" w:lineRule="auto"/>
        <w:ind w:left="284" w:right="283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nueve (09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iuno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1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 xml:space="preserve">ducativa </w:t>
      </w:r>
      <w:r w:rsidR="00284D95">
        <w:rPr>
          <w:rFonts w:ascii="Goudy Old Style" w:hAnsi="Goudy Old Style"/>
          <w:sz w:val="24"/>
          <w:szCs w:val="24"/>
          <w:lang w:val="es-ES"/>
        </w:rPr>
        <w:t xml:space="preserve">Rural Avenida </w:t>
      </w:r>
      <w:r>
        <w:rPr>
          <w:rFonts w:ascii="Goudy Old Style" w:hAnsi="Goudy Old Style"/>
          <w:sz w:val="24"/>
          <w:szCs w:val="24"/>
          <w:lang w:val="es-ES"/>
        </w:rPr>
        <w:t>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 w:rsidR="00AF7C7D">
        <w:rPr>
          <w:rFonts w:ascii="Goudy Old Style" w:hAnsi="Goudy Old Style"/>
          <w:sz w:val="24"/>
          <w:szCs w:val="24"/>
          <w:lang w:val="es-ES"/>
        </w:rPr>
        <w:t xml:space="preserve">aprobada según Resolución No. 0505 del 29 de Julio de 2021 expedida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</w:p>
    <w:p w:rsidR="00AA66F1" w:rsidRPr="00AF6E89" w:rsidRDefault="00AA66F1" w:rsidP="00EA4F3B">
      <w:pPr>
        <w:ind w:left="567" w:right="283"/>
        <w:jc w:val="center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AA66F1" w:rsidRPr="00382E71" w:rsidRDefault="00AA66F1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AA66F1" w:rsidRDefault="00AA66F1" w:rsidP="0000079A">
      <w:pPr>
        <w:spacing w:after="0" w:line="240" w:lineRule="auto"/>
        <w:outlineLvl w:val="0"/>
        <w:rPr>
          <w:lang w:val="es-ES"/>
        </w:rPr>
      </w:pPr>
    </w:p>
    <w:p w:rsidR="00AA66F1" w:rsidRPr="00656613" w:rsidRDefault="00AA66F1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AA66F1" w:rsidRPr="00082846" w:rsidRDefault="00AA66F1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AA66F1" w:rsidRDefault="00AA66F1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AA66F1" w:rsidRPr="00382E71" w:rsidRDefault="00AA66F1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AA66F1" w:rsidRDefault="00AA66F1" w:rsidP="0000079A">
      <w:pPr>
        <w:spacing w:after="0" w:line="240" w:lineRule="auto"/>
        <w:outlineLvl w:val="0"/>
        <w:rPr>
          <w:lang w:val="es-ES"/>
        </w:rPr>
      </w:pPr>
    </w:p>
    <w:p w:rsidR="00AA66F1" w:rsidRPr="00C812D0" w:rsidRDefault="00AA66F1" w:rsidP="00263471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Georgia" w:hAnsi="Georgia"/>
          <w:b/>
          <w:sz w:val="52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Pr="00F80EF4">
        <w:rPr>
          <w:rFonts w:ascii="Georgia" w:hAnsi="Georgia"/>
          <w:b/>
          <w:noProof/>
          <w:sz w:val="36"/>
          <w:szCs w:val="64"/>
          <w:lang w:val="es-ES"/>
        </w:rPr>
        <w:t>CAMPO SANCHEZ SANDRA XIMENA</w:t>
      </w:r>
    </w:p>
    <w:p w:rsidR="00AA66F1" w:rsidRDefault="00AA66F1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F80EF4">
        <w:rPr>
          <w:rFonts w:ascii="Goudy Old Style" w:hAnsi="Goudy Old Style"/>
          <w:noProof/>
          <w:lang w:val="es-ES"/>
        </w:rPr>
        <w:t>C.C.  1.004.251.363   LA PLATA - HUILA</w:t>
      </w:r>
    </w:p>
    <w:p w:rsidR="00AA66F1" w:rsidRDefault="00AA66F1" w:rsidP="0000079A">
      <w:pPr>
        <w:spacing w:after="0" w:line="240" w:lineRule="auto"/>
        <w:jc w:val="center"/>
        <w:outlineLvl w:val="0"/>
        <w:rPr>
          <w:lang w:val="es-ES"/>
        </w:rPr>
      </w:pPr>
    </w:p>
    <w:p w:rsidR="00AA66F1" w:rsidRPr="00382E71" w:rsidRDefault="00AA66F1" w:rsidP="004E660C">
      <w:pPr>
        <w:spacing w:after="0" w:line="240" w:lineRule="auto"/>
        <w:ind w:left="142" w:right="283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6, de fecha 09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1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Style w:val="e24kjd"/>
          <w:rFonts w:ascii="Goudy Old Style" w:hAnsi="Goudy Old Style"/>
        </w:rPr>
        <w:t>veintidós</w:t>
      </w:r>
      <w:r>
        <w:rPr>
          <w:rFonts w:ascii="Goudy Old Style" w:hAnsi="Goudy Old Style"/>
          <w:sz w:val="24"/>
          <w:szCs w:val="24"/>
          <w:lang w:val="es-ES"/>
        </w:rPr>
        <w:t xml:space="preserve"> (22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</w:t>
      </w:r>
      <w:r w:rsidRPr="009D7731">
        <w:rPr>
          <w:rFonts w:ascii="Goudy Old Style" w:hAnsi="Goudy Old Style"/>
          <w:b/>
          <w:sz w:val="24"/>
          <w:szCs w:val="24"/>
        </w:rPr>
        <w:t>ANDRADE MENESES NICOLAS DANIEL</w:t>
      </w:r>
      <w:r>
        <w:rPr>
          <w:rFonts w:ascii="Goudy Old Style" w:hAnsi="Goudy Old Style"/>
          <w:b/>
          <w:sz w:val="24"/>
          <w:szCs w:val="24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9D7731">
        <w:rPr>
          <w:rFonts w:ascii="Goudy Old Style" w:hAnsi="Goudy Old Style"/>
          <w:b/>
          <w:sz w:val="24"/>
          <w:szCs w:val="24"/>
        </w:rPr>
        <w:t>VALENZUELA PINZON VANESSA</w:t>
      </w:r>
      <w:r w:rsidRPr="00382E71">
        <w:rPr>
          <w:rFonts w:ascii="Goudy Old Style" w:hAnsi="Goudy Old Style"/>
          <w:sz w:val="24"/>
          <w:szCs w:val="24"/>
        </w:rPr>
        <w:t>.</w:t>
      </w:r>
    </w:p>
    <w:p w:rsidR="00AA66F1" w:rsidRPr="00382E71" w:rsidRDefault="00AA66F1" w:rsidP="0000079A">
      <w:pPr>
        <w:spacing w:after="0" w:line="240" w:lineRule="auto"/>
        <w:jc w:val="both"/>
        <w:outlineLvl w:val="0"/>
        <w:rPr>
          <w:sz w:val="24"/>
          <w:szCs w:val="24"/>
          <w:lang w:val="es-ES"/>
        </w:rPr>
      </w:pPr>
    </w:p>
    <w:p w:rsidR="00AA66F1" w:rsidRPr="007C2745" w:rsidRDefault="00AA66F1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09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1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AA66F1" w:rsidRPr="007C2745" w:rsidRDefault="00AA66F1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AA66F1" w:rsidRPr="007C2745" w:rsidRDefault="00AA66F1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AA66F1" w:rsidRPr="007C2745" w:rsidRDefault="00AA66F1" w:rsidP="00B54EBF">
      <w:pPr>
        <w:jc w:val="center"/>
        <w:rPr>
          <w:sz w:val="24"/>
          <w:szCs w:val="24"/>
        </w:rPr>
      </w:pPr>
    </w:p>
    <w:p w:rsidR="00AA66F1" w:rsidRPr="00A83AFC" w:rsidRDefault="00AA66F1" w:rsidP="00B54EBF">
      <w:pPr>
        <w:jc w:val="center"/>
        <w:rPr>
          <w:sz w:val="10"/>
        </w:rPr>
      </w:pPr>
    </w:p>
    <w:p w:rsidR="00AA66F1" w:rsidRDefault="00DD1DED" w:rsidP="00433194">
      <w:pPr>
        <w:jc w:val="center"/>
        <w:rPr>
          <w:rFonts w:ascii="Edwardian Script ITC" w:hAnsi="Edwardian Script ITC"/>
          <w:b/>
          <w:sz w:val="56"/>
        </w:rPr>
        <w:sectPr w:rsidR="00AA66F1" w:rsidSect="00AA66F1">
          <w:headerReference w:type="even" r:id="rId15"/>
          <w:headerReference w:type="default" r:id="rId16"/>
          <w:headerReference w:type="first" r:id="rId17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line id="_x0000_s1052" style="position:absolute;left:0;text-align:left;z-index:251581440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046" type="#_x0000_t202" style="position:absolute;left:0;text-align:left;margin-left:338.25pt;margin-top:55.55pt;width:109.3pt;height:21.05pt;z-index:251575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 style="mso-next-textbox:#_x0000_s1046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045" type="#_x0000_t202" style="position:absolute;left:0;text-align:left;margin-left:84.25pt;margin-top:55.55pt;width:56.4pt;height:28.8pt;z-index:251574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 style="mso-next-textbox:#_x0000_s1045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050" type="#_x0000_t202" style="position:absolute;left:0;text-align:left;margin-left:283.2pt;margin-top:18pt;width:226.6pt;height:31.4pt;z-index:251579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_x0000_s1050">
              <w:txbxContent>
                <w:p w:rsidR="00AA66F1" w:rsidRPr="000D6F1B" w:rsidRDefault="00AA66F1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049" type="#_x0000_t202" style="position:absolute;left:0;text-align:left;margin-left:270.8pt;margin-top:32.05pt;width:258.95pt;height:28.8pt;z-index:251578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 style="mso-next-textbox:#_x0000_s1049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048" type="#_x0000_t202" style="position:absolute;left:0;text-align:left;margin-left:15.65pt;margin-top:16.85pt;width:211.9pt;height:32.55pt;z-index:251577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 style="mso-next-textbox:#_x0000_s1048">
              <w:txbxContent>
                <w:p w:rsidR="00AA66F1" w:rsidRPr="000D6F1B" w:rsidRDefault="00AA66F1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047" type="#_x0000_t202" style="position:absolute;left:0;text-align:left;margin-left:16.3pt;margin-top:31.8pt;width:211.2pt;height:28.8pt;z-index:251576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 style="mso-next-textbox:#_x0000_s1047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line id="_x0000_s1051" style="position:absolute;left:0;text-align:left;z-index:251580416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AA66F1" w:rsidRDefault="00DD1DED" w:rsidP="008376A9">
      <w:pPr>
        <w:rPr>
          <w:sz w:val="2"/>
        </w:rPr>
      </w:pPr>
      <w:r w:rsidRPr="00DD1DED">
        <w:rPr>
          <w:noProof/>
          <w:lang w:eastAsia="es-CO"/>
        </w:rPr>
        <w:lastRenderedPageBreak/>
        <w:pict>
          <v:shape id="_x0000_s1053" type="#_x0000_t202" style="position:absolute;margin-left:84.7pt;margin-top:2.25pt;width:376.15pt;height:146.3pt;z-index:251582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 style="mso-next-textbox:#_x0000_s1053">
              <w:txbxContent>
                <w:p w:rsidR="00AA66F1" w:rsidRPr="00CB4429" w:rsidRDefault="00AA66F1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CB4429">
                    <w:rPr>
                      <w:rFonts w:ascii="Lucida Calligraphy" w:hAnsi="Lucida Calligraphy"/>
                      <w:b/>
                      <w:sz w:val="36"/>
                    </w:rPr>
                    <w:t>Institución Educativa</w:t>
                  </w:r>
                  <w:r>
                    <w:rPr>
                      <w:rFonts w:ascii="Lucida Calligraphy" w:hAnsi="Lucida Calligraphy"/>
                      <w:b/>
                      <w:sz w:val="36"/>
                    </w:rPr>
                    <w:t xml:space="preserve"> Rural</w:t>
                  </w:r>
                </w:p>
                <w:p w:rsidR="00AA66F1" w:rsidRPr="0057184C" w:rsidRDefault="00AA66F1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AA66F1" w:rsidRPr="00BB4215" w:rsidRDefault="00AA66F1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 xml:space="preserve">Resolución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  <w:p w:rsidR="00AA66F1" w:rsidRPr="00BB4215" w:rsidRDefault="00AA66F1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AA66F1" w:rsidRDefault="00AA66F1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AA66F1" w:rsidRPr="00BB4215" w:rsidRDefault="00AA66F1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AA66F1" w:rsidRPr="007F0703" w:rsidRDefault="00AA66F1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AA66F1" w:rsidRPr="00433194" w:rsidRDefault="00AA66F1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AA66F1" w:rsidRPr="008376A9" w:rsidRDefault="00AA66F1" w:rsidP="008376A9">
      <w:pPr>
        <w:rPr>
          <w:sz w:val="2"/>
        </w:rPr>
      </w:pPr>
    </w:p>
    <w:p w:rsidR="00AA66F1" w:rsidRDefault="00AA66F1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7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6F1" w:rsidRPr="00630F9C" w:rsidRDefault="00AA66F1" w:rsidP="00433194">
      <w:pPr>
        <w:jc w:val="center"/>
        <w:rPr>
          <w:rFonts w:ascii="Edwardian Script ITC" w:hAnsi="Edwardian Script ITC"/>
          <w:b/>
          <w:sz w:val="2"/>
        </w:rPr>
      </w:pPr>
    </w:p>
    <w:p w:rsidR="00AA66F1" w:rsidRPr="00BB4215" w:rsidRDefault="00AA66F1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AA66F1" w:rsidRPr="00630F9C" w:rsidRDefault="00AA66F1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AA66F1" w:rsidRPr="00382E71" w:rsidRDefault="00AA66F1" w:rsidP="00AA341E">
      <w:pPr>
        <w:spacing w:after="0" w:line="360" w:lineRule="auto"/>
        <w:ind w:left="284" w:right="283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nueve (09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iuno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1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 xml:space="preserve">ducativa </w:t>
      </w:r>
      <w:r w:rsidR="00284D95">
        <w:rPr>
          <w:rFonts w:ascii="Goudy Old Style" w:hAnsi="Goudy Old Style"/>
          <w:sz w:val="24"/>
          <w:szCs w:val="24"/>
          <w:lang w:val="es-ES"/>
        </w:rPr>
        <w:t xml:space="preserve">Rural Avenida </w:t>
      </w:r>
      <w:r>
        <w:rPr>
          <w:rFonts w:ascii="Goudy Old Style" w:hAnsi="Goudy Old Style"/>
          <w:sz w:val="24"/>
          <w:szCs w:val="24"/>
          <w:lang w:val="es-ES"/>
        </w:rPr>
        <w:t>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 w:rsidR="00AF7C7D">
        <w:rPr>
          <w:rFonts w:ascii="Goudy Old Style" w:hAnsi="Goudy Old Style"/>
          <w:sz w:val="24"/>
          <w:szCs w:val="24"/>
          <w:lang w:val="es-ES"/>
        </w:rPr>
        <w:t xml:space="preserve">aprobada según Resolución No. 0505 del 29 de Julio de 2021 expedida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</w:p>
    <w:p w:rsidR="00AA66F1" w:rsidRPr="00AF6E89" w:rsidRDefault="00AA66F1" w:rsidP="00EA4F3B">
      <w:pPr>
        <w:ind w:left="567" w:right="283"/>
        <w:jc w:val="center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AA66F1" w:rsidRPr="00382E71" w:rsidRDefault="00AA66F1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AA66F1" w:rsidRDefault="00AA66F1" w:rsidP="0000079A">
      <w:pPr>
        <w:spacing w:after="0" w:line="240" w:lineRule="auto"/>
        <w:outlineLvl w:val="0"/>
        <w:rPr>
          <w:lang w:val="es-ES"/>
        </w:rPr>
      </w:pPr>
    </w:p>
    <w:p w:rsidR="00AA66F1" w:rsidRPr="00656613" w:rsidRDefault="00AA66F1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AA66F1" w:rsidRPr="00082846" w:rsidRDefault="00AA66F1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AA66F1" w:rsidRDefault="00AA66F1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AA66F1" w:rsidRPr="00382E71" w:rsidRDefault="00AA66F1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AA66F1" w:rsidRDefault="00AA66F1" w:rsidP="0000079A">
      <w:pPr>
        <w:spacing w:after="0" w:line="240" w:lineRule="auto"/>
        <w:outlineLvl w:val="0"/>
        <w:rPr>
          <w:lang w:val="es-ES"/>
        </w:rPr>
      </w:pPr>
    </w:p>
    <w:p w:rsidR="00AA66F1" w:rsidRPr="00C812D0" w:rsidRDefault="00AA66F1" w:rsidP="00263471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Georgia" w:hAnsi="Georgia"/>
          <w:b/>
          <w:sz w:val="52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Pr="00F80EF4">
        <w:rPr>
          <w:rFonts w:ascii="Georgia" w:hAnsi="Georgia"/>
          <w:b/>
          <w:noProof/>
          <w:sz w:val="36"/>
          <w:szCs w:val="64"/>
          <w:lang w:val="es-ES"/>
        </w:rPr>
        <w:t>CASTRO MENDEZ JAN CARLOS</w:t>
      </w:r>
    </w:p>
    <w:p w:rsidR="00AA66F1" w:rsidRDefault="00AA66F1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F80EF4">
        <w:rPr>
          <w:rFonts w:ascii="Goudy Old Style" w:hAnsi="Goudy Old Style"/>
          <w:noProof/>
          <w:lang w:val="es-ES"/>
        </w:rPr>
        <w:t>T.I.  1.119.212.094   FLORENCIA - CAQUETA</w:t>
      </w:r>
    </w:p>
    <w:p w:rsidR="00AA66F1" w:rsidRDefault="00AA66F1" w:rsidP="0000079A">
      <w:pPr>
        <w:spacing w:after="0" w:line="240" w:lineRule="auto"/>
        <w:jc w:val="center"/>
        <w:outlineLvl w:val="0"/>
        <w:rPr>
          <w:lang w:val="es-ES"/>
        </w:rPr>
      </w:pPr>
    </w:p>
    <w:p w:rsidR="00AA66F1" w:rsidRPr="00382E71" w:rsidRDefault="00AA66F1" w:rsidP="004E660C">
      <w:pPr>
        <w:spacing w:after="0" w:line="240" w:lineRule="auto"/>
        <w:ind w:left="142" w:right="283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6, de fecha 09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1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Style w:val="e24kjd"/>
          <w:rFonts w:ascii="Goudy Old Style" w:hAnsi="Goudy Old Style"/>
        </w:rPr>
        <w:t>veintidós</w:t>
      </w:r>
      <w:r>
        <w:rPr>
          <w:rFonts w:ascii="Goudy Old Style" w:hAnsi="Goudy Old Style"/>
          <w:sz w:val="24"/>
          <w:szCs w:val="24"/>
          <w:lang w:val="es-ES"/>
        </w:rPr>
        <w:t xml:space="preserve"> (22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</w:t>
      </w:r>
      <w:r w:rsidRPr="009D7731">
        <w:rPr>
          <w:rFonts w:ascii="Goudy Old Style" w:hAnsi="Goudy Old Style"/>
          <w:b/>
          <w:sz w:val="24"/>
          <w:szCs w:val="24"/>
        </w:rPr>
        <w:t>ANDRADE MENESES NICOLAS DANIEL</w:t>
      </w:r>
      <w:r>
        <w:rPr>
          <w:rFonts w:ascii="Goudy Old Style" w:hAnsi="Goudy Old Style"/>
          <w:b/>
          <w:sz w:val="24"/>
          <w:szCs w:val="24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9D7731">
        <w:rPr>
          <w:rFonts w:ascii="Goudy Old Style" w:hAnsi="Goudy Old Style"/>
          <w:b/>
          <w:sz w:val="24"/>
          <w:szCs w:val="24"/>
        </w:rPr>
        <w:t>VALENZUELA PINZON VANESSA</w:t>
      </w:r>
      <w:r w:rsidRPr="00382E71">
        <w:rPr>
          <w:rFonts w:ascii="Goudy Old Style" w:hAnsi="Goudy Old Style"/>
          <w:sz w:val="24"/>
          <w:szCs w:val="24"/>
        </w:rPr>
        <w:t>.</w:t>
      </w:r>
    </w:p>
    <w:p w:rsidR="00AA66F1" w:rsidRPr="00382E71" w:rsidRDefault="00AA66F1" w:rsidP="0000079A">
      <w:pPr>
        <w:spacing w:after="0" w:line="240" w:lineRule="auto"/>
        <w:jc w:val="both"/>
        <w:outlineLvl w:val="0"/>
        <w:rPr>
          <w:sz w:val="24"/>
          <w:szCs w:val="24"/>
          <w:lang w:val="es-ES"/>
        </w:rPr>
      </w:pPr>
    </w:p>
    <w:p w:rsidR="00AA66F1" w:rsidRPr="007C2745" w:rsidRDefault="00AA66F1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09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1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AA66F1" w:rsidRPr="007C2745" w:rsidRDefault="00AA66F1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AA66F1" w:rsidRPr="007C2745" w:rsidRDefault="00AA66F1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AA66F1" w:rsidRPr="007C2745" w:rsidRDefault="00AA66F1" w:rsidP="00B54EBF">
      <w:pPr>
        <w:jc w:val="center"/>
        <w:rPr>
          <w:sz w:val="24"/>
          <w:szCs w:val="24"/>
        </w:rPr>
      </w:pPr>
    </w:p>
    <w:p w:rsidR="00AA66F1" w:rsidRPr="00A83AFC" w:rsidRDefault="00AA66F1" w:rsidP="00B54EBF">
      <w:pPr>
        <w:jc w:val="center"/>
        <w:rPr>
          <w:sz w:val="10"/>
        </w:rPr>
      </w:pPr>
    </w:p>
    <w:p w:rsidR="00AA66F1" w:rsidRDefault="00DD1DED" w:rsidP="00433194">
      <w:pPr>
        <w:jc w:val="center"/>
        <w:rPr>
          <w:rFonts w:ascii="Edwardian Script ITC" w:hAnsi="Edwardian Script ITC"/>
          <w:b/>
          <w:sz w:val="56"/>
        </w:rPr>
        <w:sectPr w:rsidR="00AA66F1" w:rsidSect="00AA66F1">
          <w:headerReference w:type="even" r:id="rId18"/>
          <w:headerReference w:type="default" r:id="rId19"/>
          <w:headerReference w:type="first" r:id="rId20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line id="_x0000_s1061" style="position:absolute;left:0;text-align:left;z-index:251590656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055" type="#_x0000_t202" style="position:absolute;left:0;text-align:left;margin-left:338.25pt;margin-top:55.55pt;width:109.3pt;height:21.05pt;z-index:251584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 style="mso-next-textbox:#_x0000_s1055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054" type="#_x0000_t202" style="position:absolute;left:0;text-align:left;margin-left:84.25pt;margin-top:55.55pt;width:56.4pt;height:28.8pt;z-index:251583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 style="mso-next-textbox:#_x0000_s1054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059" type="#_x0000_t202" style="position:absolute;left:0;text-align:left;margin-left:283.2pt;margin-top:18pt;width:226.6pt;height:31.4pt;z-index:251588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_x0000_s1059">
              <w:txbxContent>
                <w:p w:rsidR="00AA66F1" w:rsidRPr="000D6F1B" w:rsidRDefault="00AA66F1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058" type="#_x0000_t202" style="position:absolute;left:0;text-align:left;margin-left:270.8pt;margin-top:32.05pt;width:258.95pt;height:28.8pt;z-index:251587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 style="mso-next-textbox:#_x0000_s1058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057" type="#_x0000_t202" style="position:absolute;left:0;text-align:left;margin-left:15.65pt;margin-top:16.85pt;width:211.9pt;height:32.55pt;z-index:251586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 style="mso-next-textbox:#_x0000_s1057">
              <w:txbxContent>
                <w:p w:rsidR="00AA66F1" w:rsidRPr="000D6F1B" w:rsidRDefault="00AA66F1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056" type="#_x0000_t202" style="position:absolute;left:0;text-align:left;margin-left:16.3pt;margin-top:31.8pt;width:211.2pt;height:28.8pt;z-index:251585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 style="mso-next-textbox:#_x0000_s1056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line id="_x0000_s1060" style="position:absolute;left:0;text-align:left;z-index:251589632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AA66F1" w:rsidRDefault="00DD1DED" w:rsidP="008376A9">
      <w:pPr>
        <w:rPr>
          <w:sz w:val="2"/>
        </w:rPr>
      </w:pPr>
      <w:r w:rsidRPr="00DD1DED">
        <w:rPr>
          <w:noProof/>
          <w:lang w:eastAsia="es-CO"/>
        </w:rPr>
        <w:lastRenderedPageBreak/>
        <w:pict>
          <v:shape id="_x0000_s1062" type="#_x0000_t202" style="position:absolute;margin-left:84.7pt;margin-top:2.25pt;width:376.15pt;height:146.3pt;z-index:251591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 style="mso-next-textbox:#_x0000_s1062">
              <w:txbxContent>
                <w:p w:rsidR="00AA66F1" w:rsidRPr="00CB4429" w:rsidRDefault="00AA66F1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CB4429">
                    <w:rPr>
                      <w:rFonts w:ascii="Lucida Calligraphy" w:hAnsi="Lucida Calligraphy"/>
                      <w:b/>
                      <w:sz w:val="36"/>
                    </w:rPr>
                    <w:t>Institución Educativa</w:t>
                  </w:r>
                  <w:r>
                    <w:rPr>
                      <w:rFonts w:ascii="Lucida Calligraphy" w:hAnsi="Lucida Calligraphy"/>
                      <w:b/>
                      <w:sz w:val="36"/>
                    </w:rPr>
                    <w:t xml:space="preserve"> Rural</w:t>
                  </w:r>
                </w:p>
                <w:p w:rsidR="00AA66F1" w:rsidRPr="0057184C" w:rsidRDefault="00AA66F1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AA66F1" w:rsidRPr="00BB4215" w:rsidRDefault="00AA66F1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 xml:space="preserve">Resolución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  <w:p w:rsidR="00AA66F1" w:rsidRPr="00BB4215" w:rsidRDefault="00AA66F1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AA66F1" w:rsidRDefault="00AA66F1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AA66F1" w:rsidRPr="00BB4215" w:rsidRDefault="00AA66F1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AA66F1" w:rsidRPr="007F0703" w:rsidRDefault="00AA66F1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AA66F1" w:rsidRPr="00433194" w:rsidRDefault="00AA66F1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AA66F1" w:rsidRPr="008376A9" w:rsidRDefault="00AA66F1" w:rsidP="008376A9">
      <w:pPr>
        <w:rPr>
          <w:sz w:val="2"/>
        </w:rPr>
      </w:pPr>
    </w:p>
    <w:p w:rsidR="00AA66F1" w:rsidRDefault="00AA66F1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9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6F1" w:rsidRPr="00630F9C" w:rsidRDefault="00AA66F1" w:rsidP="00433194">
      <w:pPr>
        <w:jc w:val="center"/>
        <w:rPr>
          <w:rFonts w:ascii="Edwardian Script ITC" w:hAnsi="Edwardian Script ITC"/>
          <w:b/>
          <w:sz w:val="2"/>
        </w:rPr>
      </w:pPr>
    </w:p>
    <w:p w:rsidR="00AA66F1" w:rsidRPr="00BB4215" w:rsidRDefault="00AA66F1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AA66F1" w:rsidRPr="00630F9C" w:rsidRDefault="00AA66F1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AA66F1" w:rsidRPr="00382E71" w:rsidRDefault="00AA66F1" w:rsidP="00AA341E">
      <w:pPr>
        <w:spacing w:after="0" w:line="360" w:lineRule="auto"/>
        <w:ind w:left="284" w:right="283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nueve (09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iuno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1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 xml:space="preserve">ducativa </w:t>
      </w:r>
      <w:r w:rsidR="00284D95">
        <w:rPr>
          <w:rFonts w:ascii="Goudy Old Style" w:hAnsi="Goudy Old Style"/>
          <w:sz w:val="24"/>
          <w:szCs w:val="24"/>
          <w:lang w:val="es-ES"/>
        </w:rPr>
        <w:t xml:space="preserve">Rural Avenida </w:t>
      </w:r>
      <w:r>
        <w:rPr>
          <w:rFonts w:ascii="Goudy Old Style" w:hAnsi="Goudy Old Style"/>
          <w:sz w:val="24"/>
          <w:szCs w:val="24"/>
          <w:lang w:val="es-ES"/>
        </w:rPr>
        <w:t>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 w:rsidR="00AF7C7D">
        <w:rPr>
          <w:rFonts w:ascii="Goudy Old Style" w:hAnsi="Goudy Old Style"/>
          <w:sz w:val="24"/>
          <w:szCs w:val="24"/>
          <w:lang w:val="es-ES"/>
        </w:rPr>
        <w:t xml:space="preserve">aprobada según Resolución No. 0505 del 29 de Julio de 2021 expedida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</w:p>
    <w:p w:rsidR="00AA66F1" w:rsidRPr="00AF6E89" w:rsidRDefault="00AA66F1" w:rsidP="00EA4F3B">
      <w:pPr>
        <w:ind w:left="567" w:right="283"/>
        <w:jc w:val="center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AA66F1" w:rsidRPr="00382E71" w:rsidRDefault="00AA66F1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AA66F1" w:rsidRDefault="00AA66F1" w:rsidP="0000079A">
      <w:pPr>
        <w:spacing w:after="0" w:line="240" w:lineRule="auto"/>
        <w:outlineLvl w:val="0"/>
        <w:rPr>
          <w:lang w:val="es-ES"/>
        </w:rPr>
      </w:pPr>
    </w:p>
    <w:p w:rsidR="00AA66F1" w:rsidRPr="00656613" w:rsidRDefault="00AA66F1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AA66F1" w:rsidRPr="00082846" w:rsidRDefault="00AA66F1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AA66F1" w:rsidRDefault="00AA66F1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AA66F1" w:rsidRPr="00382E71" w:rsidRDefault="00AA66F1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AA66F1" w:rsidRDefault="00AA66F1" w:rsidP="0000079A">
      <w:pPr>
        <w:spacing w:after="0" w:line="240" w:lineRule="auto"/>
        <w:outlineLvl w:val="0"/>
        <w:rPr>
          <w:lang w:val="es-ES"/>
        </w:rPr>
      </w:pPr>
    </w:p>
    <w:p w:rsidR="00AA66F1" w:rsidRPr="00C812D0" w:rsidRDefault="00AA66F1" w:rsidP="00263471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Georgia" w:hAnsi="Georgia"/>
          <w:b/>
          <w:sz w:val="52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Pr="00F80EF4">
        <w:rPr>
          <w:rFonts w:ascii="Georgia" w:hAnsi="Georgia"/>
          <w:b/>
          <w:noProof/>
          <w:sz w:val="36"/>
          <w:szCs w:val="64"/>
          <w:lang w:val="es-ES"/>
        </w:rPr>
        <w:t>CHASQUI TENORIO MARIA ELCY</w:t>
      </w:r>
    </w:p>
    <w:p w:rsidR="00AA66F1" w:rsidRDefault="00AA66F1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F80EF4">
        <w:rPr>
          <w:rFonts w:ascii="Goudy Old Style" w:hAnsi="Goudy Old Style"/>
          <w:noProof/>
          <w:lang w:val="es-ES"/>
        </w:rPr>
        <w:t>C.C.  1.117.488.942   FLORENCIA  - CAQUETA</w:t>
      </w:r>
    </w:p>
    <w:p w:rsidR="00AA66F1" w:rsidRDefault="00AA66F1" w:rsidP="0000079A">
      <w:pPr>
        <w:spacing w:after="0" w:line="240" w:lineRule="auto"/>
        <w:jc w:val="center"/>
        <w:outlineLvl w:val="0"/>
        <w:rPr>
          <w:lang w:val="es-ES"/>
        </w:rPr>
      </w:pPr>
    </w:p>
    <w:p w:rsidR="00AA66F1" w:rsidRPr="00382E71" w:rsidRDefault="00AA66F1" w:rsidP="004E660C">
      <w:pPr>
        <w:spacing w:after="0" w:line="240" w:lineRule="auto"/>
        <w:ind w:left="142" w:right="283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6, de fecha 09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1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Style w:val="e24kjd"/>
          <w:rFonts w:ascii="Goudy Old Style" w:hAnsi="Goudy Old Style"/>
        </w:rPr>
        <w:t>veintidós</w:t>
      </w:r>
      <w:r>
        <w:rPr>
          <w:rFonts w:ascii="Goudy Old Style" w:hAnsi="Goudy Old Style"/>
          <w:sz w:val="24"/>
          <w:szCs w:val="24"/>
          <w:lang w:val="es-ES"/>
        </w:rPr>
        <w:t xml:space="preserve"> (22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</w:t>
      </w:r>
      <w:r w:rsidRPr="009D7731">
        <w:rPr>
          <w:rFonts w:ascii="Goudy Old Style" w:hAnsi="Goudy Old Style"/>
          <w:b/>
          <w:sz w:val="24"/>
          <w:szCs w:val="24"/>
        </w:rPr>
        <w:t>ANDRADE MENESES NICOLAS DANIEL</w:t>
      </w:r>
      <w:r>
        <w:rPr>
          <w:rFonts w:ascii="Goudy Old Style" w:hAnsi="Goudy Old Style"/>
          <w:b/>
          <w:sz w:val="24"/>
          <w:szCs w:val="24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9D7731">
        <w:rPr>
          <w:rFonts w:ascii="Goudy Old Style" w:hAnsi="Goudy Old Style"/>
          <w:b/>
          <w:sz w:val="24"/>
          <w:szCs w:val="24"/>
        </w:rPr>
        <w:t>VALENZUELA PINZON VANESSA</w:t>
      </w:r>
      <w:r w:rsidRPr="00382E71">
        <w:rPr>
          <w:rFonts w:ascii="Goudy Old Style" w:hAnsi="Goudy Old Style"/>
          <w:sz w:val="24"/>
          <w:szCs w:val="24"/>
        </w:rPr>
        <w:t>.</w:t>
      </w:r>
    </w:p>
    <w:p w:rsidR="00AA66F1" w:rsidRPr="00382E71" w:rsidRDefault="00AA66F1" w:rsidP="0000079A">
      <w:pPr>
        <w:spacing w:after="0" w:line="240" w:lineRule="auto"/>
        <w:jc w:val="both"/>
        <w:outlineLvl w:val="0"/>
        <w:rPr>
          <w:sz w:val="24"/>
          <w:szCs w:val="24"/>
          <w:lang w:val="es-ES"/>
        </w:rPr>
      </w:pPr>
    </w:p>
    <w:p w:rsidR="00AA66F1" w:rsidRPr="007C2745" w:rsidRDefault="00AA66F1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09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1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AA66F1" w:rsidRPr="007C2745" w:rsidRDefault="00AA66F1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AA66F1" w:rsidRPr="007C2745" w:rsidRDefault="00AA66F1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AA66F1" w:rsidRPr="007C2745" w:rsidRDefault="00AA66F1" w:rsidP="00B54EBF">
      <w:pPr>
        <w:jc w:val="center"/>
        <w:rPr>
          <w:sz w:val="24"/>
          <w:szCs w:val="24"/>
        </w:rPr>
      </w:pPr>
    </w:p>
    <w:p w:rsidR="00AA66F1" w:rsidRPr="00A83AFC" w:rsidRDefault="00AA66F1" w:rsidP="00B54EBF">
      <w:pPr>
        <w:jc w:val="center"/>
        <w:rPr>
          <w:sz w:val="10"/>
        </w:rPr>
      </w:pPr>
    </w:p>
    <w:p w:rsidR="00AA66F1" w:rsidRDefault="00DD1DED" w:rsidP="00433194">
      <w:pPr>
        <w:jc w:val="center"/>
        <w:rPr>
          <w:rFonts w:ascii="Edwardian Script ITC" w:hAnsi="Edwardian Script ITC"/>
          <w:b/>
          <w:sz w:val="56"/>
        </w:rPr>
        <w:sectPr w:rsidR="00AA66F1" w:rsidSect="00AA66F1">
          <w:headerReference w:type="even" r:id="rId21"/>
          <w:headerReference w:type="default" r:id="rId22"/>
          <w:headerReference w:type="first" r:id="rId23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line id="_x0000_s1070" style="position:absolute;left:0;text-align:left;z-index:251599872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064" type="#_x0000_t202" style="position:absolute;left:0;text-align:left;margin-left:338.25pt;margin-top:55.55pt;width:109.3pt;height:21.05pt;z-index:251593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 style="mso-next-textbox:#_x0000_s1064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063" type="#_x0000_t202" style="position:absolute;left:0;text-align:left;margin-left:84.25pt;margin-top:55.55pt;width:56.4pt;height:28.8pt;z-index:251592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 style="mso-next-textbox:#_x0000_s1063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068" type="#_x0000_t202" style="position:absolute;left:0;text-align:left;margin-left:283.2pt;margin-top:18pt;width:226.6pt;height:31.4pt;z-index:251597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_x0000_s1068">
              <w:txbxContent>
                <w:p w:rsidR="00AA66F1" w:rsidRPr="000D6F1B" w:rsidRDefault="00AA66F1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067" type="#_x0000_t202" style="position:absolute;left:0;text-align:left;margin-left:270.8pt;margin-top:32.05pt;width:258.95pt;height:28.8pt;z-index:251596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 style="mso-next-textbox:#_x0000_s1067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066" type="#_x0000_t202" style="position:absolute;left:0;text-align:left;margin-left:15.65pt;margin-top:16.85pt;width:211.9pt;height:32.55pt;z-index:251595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 style="mso-next-textbox:#_x0000_s1066">
              <w:txbxContent>
                <w:p w:rsidR="00AA66F1" w:rsidRPr="000D6F1B" w:rsidRDefault="00AA66F1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065" type="#_x0000_t202" style="position:absolute;left:0;text-align:left;margin-left:16.3pt;margin-top:31.8pt;width:211.2pt;height:28.8pt;z-index:251594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 style="mso-next-textbox:#_x0000_s1065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line id="_x0000_s1069" style="position:absolute;left:0;text-align:left;z-index:251598848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AA66F1" w:rsidRDefault="00DD1DED" w:rsidP="008376A9">
      <w:pPr>
        <w:rPr>
          <w:sz w:val="2"/>
        </w:rPr>
      </w:pPr>
      <w:r w:rsidRPr="00DD1DED">
        <w:rPr>
          <w:noProof/>
          <w:lang w:eastAsia="es-CO"/>
        </w:rPr>
        <w:lastRenderedPageBreak/>
        <w:pict>
          <v:shape id="_x0000_s1071" type="#_x0000_t202" style="position:absolute;margin-left:84.7pt;margin-top:2.25pt;width:376.15pt;height:146.3pt;z-index:251600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 style="mso-next-textbox:#_x0000_s1071">
              <w:txbxContent>
                <w:p w:rsidR="00AA66F1" w:rsidRPr="00CB4429" w:rsidRDefault="00AA66F1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CB4429">
                    <w:rPr>
                      <w:rFonts w:ascii="Lucida Calligraphy" w:hAnsi="Lucida Calligraphy"/>
                      <w:b/>
                      <w:sz w:val="36"/>
                    </w:rPr>
                    <w:t>Institución Educativa</w:t>
                  </w:r>
                  <w:r>
                    <w:rPr>
                      <w:rFonts w:ascii="Lucida Calligraphy" w:hAnsi="Lucida Calligraphy"/>
                      <w:b/>
                      <w:sz w:val="36"/>
                    </w:rPr>
                    <w:t xml:space="preserve"> Rural</w:t>
                  </w:r>
                </w:p>
                <w:p w:rsidR="00AA66F1" w:rsidRPr="0057184C" w:rsidRDefault="00AA66F1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AA66F1" w:rsidRPr="00BB4215" w:rsidRDefault="00AA66F1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 xml:space="preserve">Resolución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  <w:p w:rsidR="00AA66F1" w:rsidRPr="00BB4215" w:rsidRDefault="00AA66F1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AA66F1" w:rsidRDefault="00AA66F1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AA66F1" w:rsidRPr="00BB4215" w:rsidRDefault="00AA66F1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AA66F1" w:rsidRPr="007F0703" w:rsidRDefault="00AA66F1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AA66F1" w:rsidRPr="00433194" w:rsidRDefault="00AA66F1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AA66F1" w:rsidRPr="008376A9" w:rsidRDefault="00AA66F1" w:rsidP="008376A9">
      <w:pPr>
        <w:rPr>
          <w:sz w:val="2"/>
        </w:rPr>
      </w:pPr>
    </w:p>
    <w:p w:rsidR="00AA66F1" w:rsidRDefault="00AA66F1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11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6F1" w:rsidRPr="00630F9C" w:rsidRDefault="00AA66F1" w:rsidP="00433194">
      <w:pPr>
        <w:jc w:val="center"/>
        <w:rPr>
          <w:rFonts w:ascii="Edwardian Script ITC" w:hAnsi="Edwardian Script ITC"/>
          <w:b/>
          <w:sz w:val="2"/>
        </w:rPr>
      </w:pPr>
    </w:p>
    <w:p w:rsidR="00AA66F1" w:rsidRPr="00BB4215" w:rsidRDefault="00AA66F1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AA66F1" w:rsidRPr="00630F9C" w:rsidRDefault="00AA66F1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AA66F1" w:rsidRPr="00382E71" w:rsidRDefault="00AA66F1" w:rsidP="00AA341E">
      <w:pPr>
        <w:spacing w:after="0" w:line="360" w:lineRule="auto"/>
        <w:ind w:left="284" w:right="283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nueve (09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iuno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1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 xml:space="preserve">ducativa </w:t>
      </w:r>
      <w:r w:rsidR="00284D95">
        <w:rPr>
          <w:rFonts w:ascii="Goudy Old Style" w:hAnsi="Goudy Old Style"/>
          <w:sz w:val="24"/>
          <w:szCs w:val="24"/>
          <w:lang w:val="es-ES"/>
        </w:rPr>
        <w:t xml:space="preserve">Rural Avenida </w:t>
      </w:r>
      <w:r>
        <w:rPr>
          <w:rFonts w:ascii="Goudy Old Style" w:hAnsi="Goudy Old Style"/>
          <w:sz w:val="24"/>
          <w:szCs w:val="24"/>
          <w:lang w:val="es-ES"/>
        </w:rPr>
        <w:t>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 w:rsidR="00AF7C7D">
        <w:rPr>
          <w:rFonts w:ascii="Goudy Old Style" w:hAnsi="Goudy Old Style"/>
          <w:sz w:val="24"/>
          <w:szCs w:val="24"/>
          <w:lang w:val="es-ES"/>
        </w:rPr>
        <w:t xml:space="preserve">aprobada según Resolución No. 0505 del 29 de Julio de 2021 expedida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</w:p>
    <w:p w:rsidR="00AA66F1" w:rsidRPr="00AF6E89" w:rsidRDefault="00AA66F1" w:rsidP="00EA4F3B">
      <w:pPr>
        <w:ind w:left="567" w:right="283"/>
        <w:jc w:val="center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AA66F1" w:rsidRPr="00382E71" w:rsidRDefault="00AA66F1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AA66F1" w:rsidRDefault="00AA66F1" w:rsidP="0000079A">
      <w:pPr>
        <w:spacing w:after="0" w:line="240" w:lineRule="auto"/>
        <w:outlineLvl w:val="0"/>
        <w:rPr>
          <w:lang w:val="es-ES"/>
        </w:rPr>
      </w:pPr>
    </w:p>
    <w:p w:rsidR="00AA66F1" w:rsidRPr="00656613" w:rsidRDefault="00AA66F1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AA66F1" w:rsidRPr="00082846" w:rsidRDefault="00AA66F1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AA66F1" w:rsidRDefault="00AA66F1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AA66F1" w:rsidRPr="00382E71" w:rsidRDefault="00AA66F1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AA66F1" w:rsidRDefault="00AA66F1" w:rsidP="0000079A">
      <w:pPr>
        <w:spacing w:after="0" w:line="240" w:lineRule="auto"/>
        <w:outlineLvl w:val="0"/>
        <w:rPr>
          <w:lang w:val="es-ES"/>
        </w:rPr>
      </w:pPr>
    </w:p>
    <w:p w:rsidR="00AA66F1" w:rsidRPr="00C812D0" w:rsidRDefault="00AA66F1" w:rsidP="00263471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Georgia" w:hAnsi="Georgia"/>
          <w:b/>
          <w:sz w:val="52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Pr="00F80EF4">
        <w:rPr>
          <w:rFonts w:ascii="Georgia" w:hAnsi="Georgia"/>
          <w:b/>
          <w:noProof/>
          <w:sz w:val="36"/>
          <w:szCs w:val="64"/>
          <w:lang w:val="es-ES"/>
        </w:rPr>
        <w:t>FRANCO SERRANO BERNARDO</w:t>
      </w:r>
    </w:p>
    <w:p w:rsidR="00AA66F1" w:rsidRDefault="00AA66F1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F80EF4">
        <w:rPr>
          <w:rFonts w:ascii="Goudy Old Style" w:hAnsi="Goudy Old Style"/>
          <w:noProof/>
          <w:lang w:val="es-ES"/>
        </w:rPr>
        <w:t>T.I.  1.006.487.815   SOLITA - CAQUETA</w:t>
      </w:r>
    </w:p>
    <w:p w:rsidR="00AA66F1" w:rsidRDefault="00AA66F1" w:rsidP="0000079A">
      <w:pPr>
        <w:spacing w:after="0" w:line="240" w:lineRule="auto"/>
        <w:jc w:val="center"/>
        <w:outlineLvl w:val="0"/>
        <w:rPr>
          <w:lang w:val="es-ES"/>
        </w:rPr>
      </w:pPr>
    </w:p>
    <w:p w:rsidR="00AA66F1" w:rsidRPr="00382E71" w:rsidRDefault="00AA66F1" w:rsidP="004E660C">
      <w:pPr>
        <w:spacing w:after="0" w:line="240" w:lineRule="auto"/>
        <w:ind w:left="142" w:right="283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6, de fecha 09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1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Style w:val="e24kjd"/>
          <w:rFonts w:ascii="Goudy Old Style" w:hAnsi="Goudy Old Style"/>
        </w:rPr>
        <w:t>veintidós</w:t>
      </w:r>
      <w:r>
        <w:rPr>
          <w:rFonts w:ascii="Goudy Old Style" w:hAnsi="Goudy Old Style"/>
          <w:sz w:val="24"/>
          <w:szCs w:val="24"/>
          <w:lang w:val="es-ES"/>
        </w:rPr>
        <w:t xml:space="preserve"> (22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</w:t>
      </w:r>
      <w:r w:rsidRPr="009D7731">
        <w:rPr>
          <w:rFonts w:ascii="Goudy Old Style" w:hAnsi="Goudy Old Style"/>
          <w:b/>
          <w:sz w:val="24"/>
          <w:szCs w:val="24"/>
        </w:rPr>
        <w:t>ANDRADE MENESES NICOLAS DANIEL</w:t>
      </w:r>
      <w:r>
        <w:rPr>
          <w:rFonts w:ascii="Goudy Old Style" w:hAnsi="Goudy Old Style"/>
          <w:b/>
          <w:sz w:val="24"/>
          <w:szCs w:val="24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9D7731">
        <w:rPr>
          <w:rFonts w:ascii="Goudy Old Style" w:hAnsi="Goudy Old Style"/>
          <w:b/>
          <w:sz w:val="24"/>
          <w:szCs w:val="24"/>
        </w:rPr>
        <w:t>VALENZUELA PINZON VANESSA</w:t>
      </w:r>
      <w:r w:rsidRPr="00382E71">
        <w:rPr>
          <w:rFonts w:ascii="Goudy Old Style" w:hAnsi="Goudy Old Style"/>
          <w:sz w:val="24"/>
          <w:szCs w:val="24"/>
        </w:rPr>
        <w:t>.</w:t>
      </w:r>
    </w:p>
    <w:p w:rsidR="00AA66F1" w:rsidRPr="00382E71" w:rsidRDefault="00AA66F1" w:rsidP="0000079A">
      <w:pPr>
        <w:spacing w:after="0" w:line="240" w:lineRule="auto"/>
        <w:jc w:val="both"/>
        <w:outlineLvl w:val="0"/>
        <w:rPr>
          <w:sz w:val="24"/>
          <w:szCs w:val="24"/>
          <w:lang w:val="es-ES"/>
        </w:rPr>
      </w:pPr>
    </w:p>
    <w:p w:rsidR="00AA66F1" w:rsidRPr="007C2745" w:rsidRDefault="00AA66F1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09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1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AA66F1" w:rsidRPr="007C2745" w:rsidRDefault="00AA66F1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AA66F1" w:rsidRPr="007C2745" w:rsidRDefault="00AA66F1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AA66F1" w:rsidRPr="007C2745" w:rsidRDefault="00AA66F1" w:rsidP="00B54EBF">
      <w:pPr>
        <w:jc w:val="center"/>
        <w:rPr>
          <w:sz w:val="24"/>
          <w:szCs w:val="24"/>
        </w:rPr>
      </w:pPr>
    </w:p>
    <w:p w:rsidR="00AA66F1" w:rsidRPr="00A83AFC" w:rsidRDefault="00AA66F1" w:rsidP="00B54EBF">
      <w:pPr>
        <w:jc w:val="center"/>
        <w:rPr>
          <w:sz w:val="10"/>
        </w:rPr>
      </w:pPr>
    </w:p>
    <w:p w:rsidR="00AA66F1" w:rsidRDefault="00DD1DED" w:rsidP="00433194">
      <w:pPr>
        <w:jc w:val="center"/>
        <w:rPr>
          <w:rFonts w:ascii="Edwardian Script ITC" w:hAnsi="Edwardian Script ITC"/>
          <w:b/>
          <w:sz w:val="56"/>
        </w:rPr>
        <w:sectPr w:rsidR="00AA66F1" w:rsidSect="00AA66F1">
          <w:headerReference w:type="even" r:id="rId24"/>
          <w:headerReference w:type="default" r:id="rId25"/>
          <w:headerReference w:type="first" r:id="rId26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line id="_x0000_s1079" style="position:absolute;left:0;text-align:left;z-index:251609088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073" type="#_x0000_t202" style="position:absolute;left:0;text-align:left;margin-left:338.25pt;margin-top:55.55pt;width:109.3pt;height:21.05pt;z-index:251602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 style="mso-next-textbox:#_x0000_s1073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072" type="#_x0000_t202" style="position:absolute;left:0;text-align:left;margin-left:84.25pt;margin-top:55.55pt;width:56.4pt;height:28.8pt;z-index:251601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 style="mso-next-textbox:#_x0000_s1072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077" type="#_x0000_t202" style="position:absolute;left:0;text-align:left;margin-left:283.2pt;margin-top:18pt;width:226.6pt;height:31.4pt;z-index:251607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_x0000_s1077">
              <w:txbxContent>
                <w:p w:rsidR="00AA66F1" w:rsidRPr="000D6F1B" w:rsidRDefault="00AA66F1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076" type="#_x0000_t202" style="position:absolute;left:0;text-align:left;margin-left:270.8pt;margin-top:32.05pt;width:258.95pt;height:28.8pt;z-index:251606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 style="mso-next-textbox:#_x0000_s1076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075" type="#_x0000_t202" style="position:absolute;left:0;text-align:left;margin-left:15.65pt;margin-top:16.85pt;width:211.9pt;height:32.55pt;z-index:251604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 style="mso-next-textbox:#_x0000_s1075">
              <w:txbxContent>
                <w:p w:rsidR="00AA66F1" w:rsidRPr="000D6F1B" w:rsidRDefault="00AA66F1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074" type="#_x0000_t202" style="position:absolute;left:0;text-align:left;margin-left:16.3pt;margin-top:31.8pt;width:211.2pt;height:28.8pt;z-index:251603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 style="mso-next-textbox:#_x0000_s1074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line id="_x0000_s1078" style="position:absolute;left:0;text-align:left;z-index:251608064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AA66F1" w:rsidRDefault="00DD1DED" w:rsidP="008376A9">
      <w:pPr>
        <w:rPr>
          <w:sz w:val="2"/>
        </w:rPr>
      </w:pPr>
      <w:r w:rsidRPr="00DD1DED">
        <w:rPr>
          <w:noProof/>
          <w:lang w:eastAsia="es-CO"/>
        </w:rPr>
        <w:lastRenderedPageBreak/>
        <w:pict>
          <v:shape id="_x0000_s1080" type="#_x0000_t202" style="position:absolute;margin-left:84.7pt;margin-top:2.25pt;width:376.15pt;height:146.3pt;z-index:251610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 style="mso-next-textbox:#_x0000_s1080">
              <w:txbxContent>
                <w:p w:rsidR="00AA66F1" w:rsidRPr="00CB4429" w:rsidRDefault="00AA66F1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CB4429">
                    <w:rPr>
                      <w:rFonts w:ascii="Lucida Calligraphy" w:hAnsi="Lucida Calligraphy"/>
                      <w:b/>
                      <w:sz w:val="36"/>
                    </w:rPr>
                    <w:t>Institución Educativa</w:t>
                  </w:r>
                  <w:r>
                    <w:rPr>
                      <w:rFonts w:ascii="Lucida Calligraphy" w:hAnsi="Lucida Calligraphy"/>
                      <w:b/>
                      <w:sz w:val="36"/>
                    </w:rPr>
                    <w:t xml:space="preserve"> Rural</w:t>
                  </w:r>
                </w:p>
                <w:p w:rsidR="00AA66F1" w:rsidRPr="0057184C" w:rsidRDefault="00AA66F1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AA66F1" w:rsidRPr="00BB4215" w:rsidRDefault="00AA66F1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 xml:space="preserve">Resolución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  <w:p w:rsidR="00AA66F1" w:rsidRPr="00BB4215" w:rsidRDefault="00AA66F1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AA66F1" w:rsidRDefault="00AA66F1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AA66F1" w:rsidRPr="00BB4215" w:rsidRDefault="00AA66F1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AA66F1" w:rsidRPr="007F0703" w:rsidRDefault="00AA66F1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AA66F1" w:rsidRPr="00433194" w:rsidRDefault="00AA66F1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AA66F1" w:rsidRPr="008376A9" w:rsidRDefault="00AA66F1" w:rsidP="008376A9">
      <w:pPr>
        <w:rPr>
          <w:sz w:val="2"/>
        </w:rPr>
      </w:pPr>
    </w:p>
    <w:p w:rsidR="00AA66F1" w:rsidRDefault="00AA66F1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13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6F1" w:rsidRPr="00630F9C" w:rsidRDefault="00AA66F1" w:rsidP="00433194">
      <w:pPr>
        <w:jc w:val="center"/>
        <w:rPr>
          <w:rFonts w:ascii="Edwardian Script ITC" w:hAnsi="Edwardian Script ITC"/>
          <w:b/>
          <w:sz w:val="2"/>
        </w:rPr>
      </w:pPr>
    </w:p>
    <w:p w:rsidR="00AA66F1" w:rsidRPr="00BB4215" w:rsidRDefault="00AA66F1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AA66F1" w:rsidRPr="00630F9C" w:rsidRDefault="00AA66F1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AA66F1" w:rsidRPr="00382E71" w:rsidRDefault="00AA66F1" w:rsidP="00AA341E">
      <w:pPr>
        <w:spacing w:after="0" w:line="360" w:lineRule="auto"/>
        <w:ind w:left="284" w:right="283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nueve (09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iuno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1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 xml:space="preserve">ducativa </w:t>
      </w:r>
      <w:r w:rsidR="00284D95">
        <w:rPr>
          <w:rFonts w:ascii="Goudy Old Style" w:hAnsi="Goudy Old Style"/>
          <w:sz w:val="24"/>
          <w:szCs w:val="24"/>
          <w:lang w:val="es-ES"/>
        </w:rPr>
        <w:t xml:space="preserve">Rural Avenida </w:t>
      </w:r>
      <w:r>
        <w:rPr>
          <w:rFonts w:ascii="Goudy Old Style" w:hAnsi="Goudy Old Style"/>
          <w:sz w:val="24"/>
          <w:szCs w:val="24"/>
          <w:lang w:val="es-ES"/>
        </w:rPr>
        <w:t>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 w:rsidR="00AF7C7D">
        <w:rPr>
          <w:rFonts w:ascii="Goudy Old Style" w:hAnsi="Goudy Old Style"/>
          <w:sz w:val="24"/>
          <w:szCs w:val="24"/>
          <w:lang w:val="es-ES"/>
        </w:rPr>
        <w:t xml:space="preserve">aprobada según Resolución No. 0505 del 29 de Julio de 2021 expedida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</w:p>
    <w:p w:rsidR="00AA66F1" w:rsidRPr="00AF6E89" w:rsidRDefault="00AA66F1" w:rsidP="00EA4F3B">
      <w:pPr>
        <w:ind w:left="567" w:right="283"/>
        <w:jc w:val="center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AA66F1" w:rsidRPr="00382E71" w:rsidRDefault="00AA66F1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AA66F1" w:rsidRDefault="00AA66F1" w:rsidP="0000079A">
      <w:pPr>
        <w:spacing w:after="0" w:line="240" w:lineRule="auto"/>
        <w:outlineLvl w:val="0"/>
        <w:rPr>
          <w:lang w:val="es-ES"/>
        </w:rPr>
      </w:pPr>
    </w:p>
    <w:p w:rsidR="00AA66F1" w:rsidRPr="00656613" w:rsidRDefault="00AA66F1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AA66F1" w:rsidRPr="00082846" w:rsidRDefault="00AA66F1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AA66F1" w:rsidRDefault="00AA66F1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AA66F1" w:rsidRPr="00382E71" w:rsidRDefault="00AA66F1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AA66F1" w:rsidRDefault="00AA66F1" w:rsidP="0000079A">
      <w:pPr>
        <w:spacing w:after="0" w:line="240" w:lineRule="auto"/>
        <w:outlineLvl w:val="0"/>
        <w:rPr>
          <w:lang w:val="es-ES"/>
        </w:rPr>
      </w:pPr>
    </w:p>
    <w:p w:rsidR="00AA66F1" w:rsidRPr="00C812D0" w:rsidRDefault="00AA66F1" w:rsidP="00263471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Georgia" w:hAnsi="Georgia"/>
          <w:b/>
          <w:sz w:val="52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Pr="00F80EF4">
        <w:rPr>
          <w:rFonts w:ascii="Georgia" w:hAnsi="Georgia"/>
          <w:b/>
          <w:noProof/>
          <w:sz w:val="36"/>
          <w:szCs w:val="64"/>
          <w:lang w:val="es-ES"/>
        </w:rPr>
        <w:t>GARCIA PASTRANA CRISTIAN CAMILO</w:t>
      </w:r>
    </w:p>
    <w:p w:rsidR="00AA66F1" w:rsidRDefault="00AA66F1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F80EF4">
        <w:rPr>
          <w:rFonts w:ascii="Goudy Old Style" w:hAnsi="Goudy Old Style"/>
          <w:noProof/>
          <w:lang w:val="es-ES"/>
        </w:rPr>
        <w:t>C.C.  1.006.520.831   SAN VICENTE DEL CAGUAN - CAQUETA</w:t>
      </w:r>
    </w:p>
    <w:p w:rsidR="00AA66F1" w:rsidRDefault="00AA66F1" w:rsidP="0000079A">
      <w:pPr>
        <w:spacing w:after="0" w:line="240" w:lineRule="auto"/>
        <w:jc w:val="center"/>
        <w:outlineLvl w:val="0"/>
        <w:rPr>
          <w:lang w:val="es-ES"/>
        </w:rPr>
      </w:pPr>
    </w:p>
    <w:p w:rsidR="00AA66F1" w:rsidRPr="00382E71" w:rsidRDefault="00AA66F1" w:rsidP="004E660C">
      <w:pPr>
        <w:spacing w:after="0" w:line="240" w:lineRule="auto"/>
        <w:ind w:left="142" w:right="283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6, de fecha 09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1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Style w:val="e24kjd"/>
          <w:rFonts w:ascii="Goudy Old Style" w:hAnsi="Goudy Old Style"/>
        </w:rPr>
        <w:t>veintidós</w:t>
      </w:r>
      <w:r>
        <w:rPr>
          <w:rFonts w:ascii="Goudy Old Style" w:hAnsi="Goudy Old Style"/>
          <w:sz w:val="24"/>
          <w:szCs w:val="24"/>
          <w:lang w:val="es-ES"/>
        </w:rPr>
        <w:t xml:space="preserve"> (22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</w:t>
      </w:r>
      <w:r w:rsidRPr="009D7731">
        <w:rPr>
          <w:rFonts w:ascii="Goudy Old Style" w:hAnsi="Goudy Old Style"/>
          <w:b/>
          <w:sz w:val="24"/>
          <w:szCs w:val="24"/>
        </w:rPr>
        <w:t>ANDRADE MENESES NICOLAS DANIEL</w:t>
      </w:r>
      <w:r>
        <w:rPr>
          <w:rFonts w:ascii="Goudy Old Style" w:hAnsi="Goudy Old Style"/>
          <w:b/>
          <w:sz w:val="24"/>
          <w:szCs w:val="24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9D7731">
        <w:rPr>
          <w:rFonts w:ascii="Goudy Old Style" w:hAnsi="Goudy Old Style"/>
          <w:b/>
          <w:sz w:val="24"/>
          <w:szCs w:val="24"/>
        </w:rPr>
        <w:t>VALENZUELA PINZON VANESSA</w:t>
      </w:r>
      <w:r w:rsidRPr="00382E71">
        <w:rPr>
          <w:rFonts w:ascii="Goudy Old Style" w:hAnsi="Goudy Old Style"/>
          <w:sz w:val="24"/>
          <w:szCs w:val="24"/>
        </w:rPr>
        <w:t>.</w:t>
      </w:r>
    </w:p>
    <w:p w:rsidR="00AA66F1" w:rsidRPr="00382E71" w:rsidRDefault="00AA66F1" w:rsidP="0000079A">
      <w:pPr>
        <w:spacing w:after="0" w:line="240" w:lineRule="auto"/>
        <w:jc w:val="both"/>
        <w:outlineLvl w:val="0"/>
        <w:rPr>
          <w:sz w:val="24"/>
          <w:szCs w:val="24"/>
          <w:lang w:val="es-ES"/>
        </w:rPr>
      </w:pPr>
    </w:p>
    <w:p w:rsidR="00AA66F1" w:rsidRPr="007C2745" w:rsidRDefault="00AA66F1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09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1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AA66F1" w:rsidRPr="007C2745" w:rsidRDefault="00AA66F1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AA66F1" w:rsidRPr="007C2745" w:rsidRDefault="00AA66F1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AA66F1" w:rsidRPr="007C2745" w:rsidRDefault="00AA66F1" w:rsidP="00B54EBF">
      <w:pPr>
        <w:jc w:val="center"/>
        <w:rPr>
          <w:sz w:val="24"/>
          <w:szCs w:val="24"/>
        </w:rPr>
      </w:pPr>
    </w:p>
    <w:p w:rsidR="00AA66F1" w:rsidRPr="00A83AFC" w:rsidRDefault="00AA66F1" w:rsidP="00B54EBF">
      <w:pPr>
        <w:jc w:val="center"/>
        <w:rPr>
          <w:sz w:val="10"/>
        </w:rPr>
      </w:pPr>
    </w:p>
    <w:p w:rsidR="00AA66F1" w:rsidRDefault="00DD1DED" w:rsidP="00433194">
      <w:pPr>
        <w:jc w:val="center"/>
        <w:rPr>
          <w:rFonts w:ascii="Edwardian Script ITC" w:hAnsi="Edwardian Script ITC"/>
          <w:b/>
          <w:sz w:val="56"/>
        </w:rPr>
        <w:sectPr w:rsidR="00AA66F1" w:rsidSect="00AA66F1">
          <w:headerReference w:type="even" r:id="rId27"/>
          <w:headerReference w:type="default" r:id="rId28"/>
          <w:headerReference w:type="first" r:id="rId29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line id="_x0000_s1088" style="position:absolute;left:0;text-align:left;z-index:251618304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082" type="#_x0000_t202" style="position:absolute;left:0;text-align:left;margin-left:338.25pt;margin-top:55.55pt;width:109.3pt;height:21.05pt;z-index:251612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 style="mso-next-textbox:#_x0000_s1082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081" type="#_x0000_t202" style="position:absolute;left:0;text-align:left;margin-left:84.25pt;margin-top:55.55pt;width:56.4pt;height:28.8pt;z-index:251611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 style="mso-next-textbox:#_x0000_s1081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086" type="#_x0000_t202" style="position:absolute;left:0;text-align:left;margin-left:283.2pt;margin-top:18pt;width:226.6pt;height:31.4pt;z-index:251616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_x0000_s1086">
              <w:txbxContent>
                <w:p w:rsidR="00AA66F1" w:rsidRPr="000D6F1B" w:rsidRDefault="00AA66F1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085" type="#_x0000_t202" style="position:absolute;left:0;text-align:left;margin-left:270.8pt;margin-top:32.05pt;width:258.95pt;height:28.8pt;z-index:251615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 style="mso-next-textbox:#_x0000_s1085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084" type="#_x0000_t202" style="position:absolute;left:0;text-align:left;margin-left:15.65pt;margin-top:16.85pt;width:211.9pt;height:32.55pt;z-index:251614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 style="mso-next-textbox:#_x0000_s1084">
              <w:txbxContent>
                <w:p w:rsidR="00AA66F1" w:rsidRPr="000D6F1B" w:rsidRDefault="00AA66F1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083" type="#_x0000_t202" style="position:absolute;left:0;text-align:left;margin-left:16.3pt;margin-top:31.8pt;width:211.2pt;height:28.8pt;z-index:251613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 style="mso-next-textbox:#_x0000_s1083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line id="_x0000_s1087" style="position:absolute;left:0;text-align:left;z-index:251617280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AA66F1" w:rsidRDefault="00DD1DED" w:rsidP="008376A9">
      <w:pPr>
        <w:rPr>
          <w:sz w:val="2"/>
        </w:rPr>
      </w:pPr>
      <w:r w:rsidRPr="00DD1DED">
        <w:rPr>
          <w:noProof/>
          <w:lang w:eastAsia="es-CO"/>
        </w:rPr>
        <w:lastRenderedPageBreak/>
        <w:pict>
          <v:shape id="_x0000_s1089" type="#_x0000_t202" style="position:absolute;margin-left:84.7pt;margin-top:2.25pt;width:376.15pt;height:146.3pt;z-index:251619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 style="mso-next-textbox:#_x0000_s1089">
              <w:txbxContent>
                <w:p w:rsidR="00AA66F1" w:rsidRPr="00CB4429" w:rsidRDefault="00AA66F1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CB4429">
                    <w:rPr>
                      <w:rFonts w:ascii="Lucida Calligraphy" w:hAnsi="Lucida Calligraphy"/>
                      <w:b/>
                      <w:sz w:val="36"/>
                    </w:rPr>
                    <w:t>Institución Educativa</w:t>
                  </w:r>
                  <w:r>
                    <w:rPr>
                      <w:rFonts w:ascii="Lucida Calligraphy" w:hAnsi="Lucida Calligraphy"/>
                      <w:b/>
                      <w:sz w:val="36"/>
                    </w:rPr>
                    <w:t xml:space="preserve"> Rural</w:t>
                  </w:r>
                </w:p>
                <w:p w:rsidR="00AA66F1" w:rsidRPr="0057184C" w:rsidRDefault="00AA66F1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AA66F1" w:rsidRPr="00BB4215" w:rsidRDefault="00AA66F1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 xml:space="preserve">Resolución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  <w:p w:rsidR="00AA66F1" w:rsidRPr="00BB4215" w:rsidRDefault="00AA66F1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AA66F1" w:rsidRDefault="00AA66F1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AA66F1" w:rsidRPr="00BB4215" w:rsidRDefault="00AA66F1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AA66F1" w:rsidRPr="007F0703" w:rsidRDefault="00AA66F1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AA66F1" w:rsidRPr="00433194" w:rsidRDefault="00AA66F1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AA66F1" w:rsidRPr="008376A9" w:rsidRDefault="00AA66F1" w:rsidP="008376A9">
      <w:pPr>
        <w:rPr>
          <w:sz w:val="2"/>
        </w:rPr>
      </w:pPr>
    </w:p>
    <w:p w:rsidR="00AA66F1" w:rsidRDefault="00AA66F1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15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6F1" w:rsidRPr="00630F9C" w:rsidRDefault="00AA66F1" w:rsidP="00433194">
      <w:pPr>
        <w:jc w:val="center"/>
        <w:rPr>
          <w:rFonts w:ascii="Edwardian Script ITC" w:hAnsi="Edwardian Script ITC"/>
          <w:b/>
          <w:sz w:val="2"/>
        </w:rPr>
      </w:pPr>
    </w:p>
    <w:p w:rsidR="00AA66F1" w:rsidRPr="00BB4215" w:rsidRDefault="00AA66F1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AA66F1" w:rsidRPr="00630F9C" w:rsidRDefault="00AA66F1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AA66F1" w:rsidRPr="00382E71" w:rsidRDefault="00AA66F1" w:rsidP="00AA341E">
      <w:pPr>
        <w:spacing w:after="0" w:line="360" w:lineRule="auto"/>
        <w:ind w:left="284" w:right="283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nueve (09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iuno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1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 xml:space="preserve">ducativa </w:t>
      </w:r>
      <w:r w:rsidR="00284D95">
        <w:rPr>
          <w:rFonts w:ascii="Goudy Old Style" w:hAnsi="Goudy Old Style"/>
          <w:sz w:val="24"/>
          <w:szCs w:val="24"/>
          <w:lang w:val="es-ES"/>
        </w:rPr>
        <w:t xml:space="preserve">Rural Avenida </w:t>
      </w:r>
      <w:r>
        <w:rPr>
          <w:rFonts w:ascii="Goudy Old Style" w:hAnsi="Goudy Old Style"/>
          <w:sz w:val="24"/>
          <w:szCs w:val="24"/>
          <w:lang w:val="es-ES"/>
        </w:rPr>
        <w:t>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 w:rsidR="00AF7C7D">
        <w:rPr>
          <w:rFonts w:ascii="Goudy Old Style" w:hAnsi="Goudy Old Style"/>
          <w:sz w:val="24"/>
          <w:szCs w:val="24"/>
          <w:lang w:val="es-ES"/>
        </w:rPr>
        <w:t xml:space="preserve">aprobada según Resolución No. 0505 del 29 de Julio de 2021 expedida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</w:p>
    <w:p w:rsidR="00AA66F1" w:rsidRPr="00AF6E89" w:rsidRDefault="00AA66F1" w:rsidP="00EA4F3B">
      <w:pPr>
        <w:ind w:left="567" w:right="283"/>
        <w:jc w:val="center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AA66F1" w:rsidRPr="00382E71" w:rsidRDefault="00AA66F1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AA66F1" w:rsidRDefault="00AA66F1" w:rsidP="0000079A">
      <w:pPr>
        <w:spacing w:after="0" w:line="240" w:lineRule="auto"/>
        <w:outlineLvl w:val="0"/>
        <w:rPr>
          <w:lang w:val="es-ES"/>
        </w:rPr>
      </w:pPr>
    </w:p>
    <w:p w:rsidR="00AA66F1" w:rsidRPr="00656613" w:rsidRDefault="00AA66F1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AA66F1" w:rsidRPr="00082846" w:rsidRDefault="00AA66F1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AA66F1" w:rsidRDefault="00AA66F1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AA66F1" w:rsidRPr="00382E71" w:rsidRDefault="00AA66F1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AA66F1" w:rsidRDefault="00AA66F1" w:rsidP="0000079A">
      <w:pPr>
        <w:spacing w:after="0" w:line="240" w:lineRule="auto"/>
        <w:outlineLvl w:val="0"/>
        <w:rPr>
          <w:lang w:val="es-ES"/>
        </w:rPr>
      </w:pPr>
    </w:p>
    <w:p w:rsidR="00AA66F1" w:rsidRPr="00C812D0" w:rsidRDefault="00AA66F1" w:rsidP="00263471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Georgia" w:hAnsi="Georgia"/>
          <w:b/>
          <w:sz w:val="52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Pr="00F80EF4">
        <w:rPr>
          <w:rFonts w:ascii="Georgia" w:hAnsi="Georgia"/>
          <w:b/>
          <w:noProof/>
          <w:sz w:val="36"/>
          <w:szCs w:val="64"/>
          <w:lang w:val="es-ES"/>
        </w:rPr>
        <w:t>GARCIA TRUJILLO ANDY VANESA</w:t>
      </w:r>
    </w:p>
    <w:p w:rsidR="00AA66F1" w:rsidRDefault="00AA66F1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F80EF4">
        <w:rPr>
          <w:rFonts w:ascii="Goudy Old Style" w:hAnsi="Goudy Old Style"/>
          <w:noProof/>
          <w:lang w:val="es-ES"/>
        </w:rPr>
        <w:t>T.I.  1.083.865.291   PITALITO - HUILA</w:t>
      </w:r>
    </w:p>
    <w:p w:rsidR="00AA66F1" w:rsidRDefault="00AA66F1" w:rsidP="0000079A">
      <w:pPr>
        <w:spacing w:after="0" w:line="240" w:lineRule="auto"/>
        <w:jc w:val="center"/>
        <w:outlineLvl w:val="0"/>
        <w:rPr>
          <w:lang w:val="es-ES"/>
        </w:rPr>
      </w:pPr>
    </w:p>
    <w:p w:rsidR="00AA66F1" w:rsidRPr="00382E71" w:rsidRDefault="00AA66F1" w:rsidP="004E660C">
      <w:pPr>
        <w:spacing w:after="0" w:line="240" w:lineRule="auto"/>
        <w:ind w:left="142" w:right="283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6, de fecha 09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1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Style w:val="e24kjd"/>
          <w:rFonts w:ascii="Goudy Old Style" w:hAnsi="Goudy Old Style"/>
        </w:rPr>
        <w:t>veintidós</w:t>
      </w:r>
      <w:r>
        <w:rPr>
          <w:rFonts w:ascii="Goudy Old Style" w:hAnsi="Goudy Old Style"/>
          <w:sz w:val="24"/>
          <w:szCs w:val="24"/>
          <w:lang w:val="es-ES"/>
        </w:rPr>
        <w:t xml:space="preserve"> (22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</w:t>
      </w:r>
      <w:r w:rsidRPr="009D7731">
        <w:rPr>
          <w:rFonts w:ascii="Goudy Old Style" w:hAnsi="Goudy Old Style"/>
          <w:b/>
          <w:sz w:val="24"/>
          <w:szCs w:val="24"/>
        </w:rPr>
        <w:t>ANDRADE MENESES NICOLAS DANIEL</w:t>
      </w:r>
      <w:r>
        <w:rPr>
          <w:rFonts w:ascii="Goudy Old Style" w:hAnsi="Goudy Old Style"/>
          <w:b/>
          <w:sz w:val="24"/>
          <w:szCs w:val="24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9D7731">
        <w:rPr>
          <w:rFonts w:ascii="Goudy Old Style" w:hAnsi="Goudy Old Style"/>
          <w:b/>
          <w:sz w:val="24"/>
          <w:szCs w:val="24"/>
        </w:rPr>
        <w:t>VALENZUELA PINZON VANESSA</w:t>
      </w:r>
      <w:r w:rsidRPr="00382E71">
        <w:rPr>
          <w:rFonts w:ascii="Goudy Old Style" w:hAnsi="Goudy Old Style"/>
          <w:sz w:val="24"/>
          <w:szCs w:val="24"/>
        </w:rPr>
        <w:t>.</w:t>
      </w:r>
    </w:p>
    <w:p w:rsidR="00AA66F1" w:rsidRPr="00382E71" w:rsidRDefault="00AA66F1" w:rsidP="0000079A">
      <w:pPr>
        <w:spacing w:after="0" w:line="240" w:lineRule="auto"/>
        <w:jc w:val="both"/>
        <w:outlineLvl w:val="0"/>
        <w:rPr>
          <w:sz w:val="24"/>
          <w:szCs w:val="24"/>
          <w:lang w:val="es-ES"/>
        </w:rPr>
      </w:pPr>
    </w:p>
    <w:p w:rsidR="00AA66F1" w:rsidRPr="007C2745" w:rsidRDefault="00AA66F1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09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1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AA66F1" w:rsidRPr="007C2745" w:rsidRDefault="00AA66F1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AA66F1" w:rsidRPr="007C2745" w:rsidRDefault="00AA66F1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AA66F1" w:rsidRPr="007C2745" w:rsidRDefault="00AA66F1" w:rsidP="00B54EBF">
      <w:pPr>
        <w:jc w:val="center"/>
        <w:rPr>
          <w:sz w:val="24"/>
          <w:szCs w:val="24"/>
        </w:rPr>
      </w:pPr>
    </w:p>
    <w:p w:rsidR="00AA66F1" w:rsidRPr="00A83AFC" w:rsidRDefault="00AA66F1" w:rsidP="00B54EBF">
      <w:pPr>
        <w:jc w:val="center"/>
        <w:rPr>
          <w:sz w:val="10"/>
        </w:rPr>
      </w:pPr>
    </w:p>
    <w:p w:rsidR="00AA66F1" w:rsidRDefault="00DD1DED" w:rsidP="00433194">
      <w:pPr>
        <w:jc w:val="center"/>
        <w:rPr>
          <w:rFonts w:ascii="Edwardian Script ITC" w:hAnsi="Edwardian Script ITC"/>
          <w:b/>
          <w:sz w:val="56"/>
        </w:rPr>
        <w:sectPr w:rsidR="00AA66F1" w:rsidSect="00AA66F1">
          <w:headerReference w:type="even" r:id="rId30"/>
          <w:headerReference w:type="default" r:id="rId31"/>
          <w:headerReference w:type="first" r:id="rId32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line id="_x0000_s1097" style="position:absolute;left:0;text-align:left;z-index:251627520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091" type="#_x0000_t202" style="position:absolute;left:0;text-align:left;margin-left:338.25pt;margin-top:55.55pt;width:109.3pt;height:21.05pt;z-index:251621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 style="mso-next-textbox:#_x0000_s1091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090" type="#_x0000_t202" style="position:absolute;left:0;text-align:left;margin-left:84.25pt;margin-top:55.55pt;width:56.4pt;height:28.8pt;z-index:251620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 style="mso-next-textbox:#_x0000_s1090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095" type="#_x0000_t202" style="position:absolute;left:0;text-align:left;margin-left:283.2pt;margin-top:18pt;width:226.6pt;height:31.4pt;z-index:251625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_x0000_s1095">
              <w:txbxContent>
                <w:p w:rsidR="00AA66F1" w:rsidRPr="000D6F1B" w:rsidRDefault="00AA66F1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094" type="#_x0000_t202" style="position:absolute;left:0;text-align:left;margin-left:270.8pt;margin-top:32.05pt;width:258.95pt;height:28.8pt;z-index:251624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 style="mso-next-textbox:#_x0000_s1094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093" type="#_x0000_t202" style="position:absolute;left:0;text-align:left;margin-left:15.65pt;margin-top:16.85pt;width:211.9pt;height:32.55pt;z-index:251623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 style="mso-next-textbox:#_x0000_s1093">
              <w:txbxContent>
                <w:p w:rsidR="00AA66F1" w:rsidRPr="000D6F1B" w:rsidRDefault="00AA66F1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092" type="#_x0000_t202" style="position:absolute;left:0;text-align:left;margin-left:16.3pt;margin-top:31.8pt;width:211.2pt;height:28.8pt;z-index:251622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 style="mso-next-textbox:#_x0000_s1092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line id="_x0000_s1096" style="position:absolute;left:0;text-align:left;z-index:251626496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AA66F1" w:rsidRDefault="00DD1DED" w:rsidP="008376A9">
      <w:pPr>
        <w:rPr>
          <w:sz w:val="2"/>
        </w:rPr>
      </w:pPr>
      <w:r w:rsidRPr="00DD1DED">
        <w:rPr>
          <w:noProof/>
          <w:lang w:eastAsia="es-CO"/>
        </w:rPr>
        <w:lastRenderedPageBreak/>
        <w:pict>
          <v:shape id="_x0000_s1098" type="#_x0000_t202" style="position:absolute;margin-left:84.7pt;margin-top:2.25pt;width:376.15pt;height:146.3pt;z-index:251628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 style="mso-next-textbox:#_x0000_s1098">
              <w:txbxContent>
                <w:p w:rsidR="00AA66F1" w:rsidRPr="00CB4429" w:rsidRDefault="00AA66F1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CB4429">
                    <w:rPr>
                      <w:rFonts w:ascii="Lucida Calligraphy" w:hAnsi="Lucida Calligraphy"/>
                      <w:b/>
                      <w:sz w:val="36"/>
                    </w:rPr>
                    <w:t>Institución Educativa</w:t>
                  </w:r>
                  <w:r>
                    <w:rPr>
                      <w:rFonts w:ascii="Lucida Calligraphy" w:hAnsi="Lucida Calligraphy"/>
                      <w:b/>
                      <w:sz w:val="36"/>
                    </w:rPr>
                    <w:t xml:space="preserve"> Rural</w:t>
                  </w:r>
                </w:p>
                <w:p w:rsidR="00AA66F1" w:rsidRPr="0057184C" w:rsidRDefault="00AA66F1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AA66F1" w:rsidRPr="00BB4215" w:rsidRDefault="00AA66F1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 xml:space="preserve">Resolución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  <w:p w:rsidR="00AA66F1" w:rsidRPr="00BB4215" w:rsidRDefault="00AA66F1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AA66F1" w:rsidRDefault="00AA66F1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AA66F1" w:rsidRPr="00BB4215" w:rsidRDefault="00AA66F1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AA66F1" w:rsidRPr="007F0703" w:rsidRDefault="00AA66F1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AA66F1" w:rsidRPr="00433194" w:rsidRDefault="00AA66F1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AA66F1" w:rsidRPr="008376A9" w:rsidRDefault="00AA66F1" w:rsidP="008376A9">
      <w:pPr>
        <w:rPr>
          <w:sz w:val="2"/>
        </w:rPr>
      </w:pPr>
    </w:p>
    <w:p w:rsidR="00AA66F1" w:rsidRDefault="00AA66F1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17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6F1" w:rsidRPr="00630F9C" w:rsidRDefault="00AA66F1" w:rsidP="00433194">
      <w:pPr>
        <w:jc w:val="center"/>
        <w:rPr>
          <w:rFonts w:ascii="Edwardian Script ITC" w:hAnsi="Edwardian Script ITC"/>
          <w:b/>
          <w:sz w:val="2"/>
        </w:rPr>
      </w:pPr>
    </w:p>
    <w:p w:rsidR="00AA66F1" w:rsidRPr="00BB4215" w:rsidRDefault="00AA66F1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AA66F1" w:rsidRPr="00630F9C" w:rsidRDefault="00AA66F1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AA66F1" w:rsidRPr="00382E71" w:rsidRDefault="00AA66F1" w:rsidP="00AA341E">
      <w:pPr>
        <w:spacing w:after="0" w:line="360" w:lineRule="auto"/>
        <w:ind w:left="284" w:right="283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nueve (09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iuno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1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 xml:space="preserve">ducativa </w:t>
      </w:r>
      <w:r w:rsidR="00284D95">
        <w:rPr>
          <w:rFonts w:ascii="Goudy Old Style" w:hAnsi="Goudy Old Style"/>
          <w:sz w:val="24"/>
          <w:szCs w:val="24"/>
          <w:lang w:val="es-ES"/>
        </w:rPr>
        <w:t xml:space="preserve">Rural Avenida </w:t>
      </w:r>
      <w:r>
        <w:rPr>
          <w:rFonts w:ascii="Goudy Old Style" w:hAnsi="Goudy Old Style"/>
          <w:sz w:val="24"/>
          <w:szCs w:val="24"/>
          <w:lang w:val="es-ES"/>
        </w:rPr>
        <w:t>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 w:rsidR="00AF7C7D">
        <w:rPr>
          <w:rFonts w:ascii="Goudy Old Style" w:hAnsi="Goudy Old Style"/>
          <w:sz w:val="24"/>
          <w:szCs w:val="24"/>
          <w:lang w:val="es-ES"/>
        </w:rPr>
        <w:t xml:space="preserve">aprobada según Resolución No. 0505 del 29 de Julio de 2021 expedida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</w:p>
    <w:p w:rsidR="00AA66F1" w:rsidRPr="00AF6E89" w:rsidRDefault="00AA66F1" w:rsidP="00EA4F3B">
      <w:pPr>
        <w:ind w:left="567" w:right="283"/>
        <w:jc w:val="center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AA66F1" w:rsidRPr="00382E71" w:rsidRDefault="00AA66F1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AA66F1" w:rsidRDefault="00AA66F1" w:rsidP="0000079A">
      <w:pPr>
        <w:spacing w:after="0" w:line="240" w:lineRule="auto"/>
        <w:outlineLvl w:val="0"/>
        <w:rPr>
          <w:lang w:val="es-ES"/>
        </w:rPr>
      </w:pPr>
    </w:p>
    <w:p w:rsidR="00AA66F1" w:rsidRPr="00656613" w:rsidRDefault="00AA66F1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AA66F1" w:rsidRPr="00082846" w:rsidRDefault="00AA66F1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AA66F1" w:rsidRDefault="00AA66F1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AA66F1" w:rsidRPr="00382E71" w:rsidRDefault="00AA66F1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AA66F1" w:rsidRDefault="00AA66F1" w:rsidP="0000079A">
      <w:pPr>
        <w:spacing w:after="0" w:line="240" w:lineRule="auto"/>
        <w:outlineLvl w:val="0"/>
        <w:rPr>
          <w:lang w:val="es-ES"/>
        </w:rPr>
      </w:pPr>
    </w:p>
    <w:p w:rsidR="00AA66F1" w:rsidRPr="00C812D0" w:rsidRDefault="00AA66F1" w:rsidP="00263471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Georgia" w:hAnsi="Georgia"/>
          <w:b/>
          <w:sz w:val="52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Pr="00F80EF4">
        <w:rPr>
          <w:rFonts w:ascii="Georgia" w:hAnsi="Georgia"/>
          <w:b/>
          <w:noProof/>
          <w:sz w:val="36"/>
          <w:szCs w:val="64"/>
          <w:lang w:val="es-ES"/>
        </w:rPr>
        <w:t>GRANADA GARCIA JULIANA</w:t>
      </w:r>
    </w:p>
    <w:p w:rsidR="00AA66F1" w:rsidRDefault="00AA66F1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F80EF4">
        <w:rPr>
          <w:rFonts w:ascii="Goudy Old Style" w:hAnsi="Goudy Old Style"/>
          <w:noProof/>
          <w:lang w:val="es-ES"/>
        </w:rPr>
        <w:t>C.C.  1.005.367.198   FLORENCIA - CAQUETA</w:t>
      </w:r>
    </w:p>
    <w:p w:rsidR="00AA66F1" w:rsidRDefault="00AA66F1" w:rsidP="0000079A">
      <w:pPr>
        <w:spacing w:after="0" w:line="240" w:lineRule="auto"/>
        <w:jc w:val="center"/>
        <w:outlineLvl w:val="0"/>
        <w:rPr>
          <w:lang w:val="es-ES"/>
        </w:rPr>
      </w:pPr>
    </w:p>
    <w:p w:rsidR="00AA66F1" w:rsidRPr="00382E71" w:rsidRDefault="00AA66F1" w:rsidP="004E660C">
      <w:pPr>
        <w:spacing w:after="0" w:line="240" w:lineRule="auto"/>
        <w:ind w:left="142" w:right="283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6, de fecha 09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1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Style w:val="e24kjd"/>
          <w:rFonts w:ascii="Goudy Old Style" w:hAnsi="Goudy Old Style"/>
        </w:rPr>
        <w:t>veintidós</w:t>
      </w:r>
      <w:r>
        <w:rPr>
          <w:rFonts w:ascii="Goudy Old Style" w:hAnsi="Goudy Old Style"/>
          <w:sz w:val="24"/>
          <w:szCs w:val="24"/>
          <w:lang w:val="es-ES"/>
        </w:rPr>
        <w:t xml:space="preserve"> (22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</w:t>
      </w:r>
      <w:r w:rsidRPr="009D7731">
        <w:rPr>
          <w:rFonts w:ascii="Goudy Old Style" w:hAnsi="Goudy Old Style"/>
          <w:b/>
          <w:sz w:val="24"/>
          <w:szCs w:val="24"/>
        </w:rPr>
        <w:t>ANDRADE MENESES NICOLAS DANIEL</w:t>
      </w:r>
      <w:r>
        <w:rPr>
          <w:rFonts w:ascii="Goudy Old Style" w:hAnsi="Goudy Old Style"/>
          <w:b/>
          <w:sz w:val="24"/>
          <w:szCs w:val="24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9D7731">
        <w:rPr>
          <w:rFonts w:ascii="Goudy Old Style" w:hAnsi="Goudy Old Style"/>
          <w:b/>
          <w:sz w:val="24"/>
          <w:szCs w:val="24"/>
        </w:rPr>
        <w:t>VALENZUELA PINZON VANESSA</w:t>
      </w:r>
      <w:r w:rsidRPr="00382E71">
        <w:rPr>
          <w:rFonts w:ascii="Goudy Old Style" w:hAnsi="Goudy Old Style"/>
          <w:sz w:val="24"/>
          <w:szCs w:val="24"/>
        </w:rPr>
        <w:t>.</w:t>
      </w:r>
    </w:p>
    <w:p w:rsidR="00AA66F1" w:rsidRPr="00382E71" w:rsidRDefault="00AA66F1" w:rsidP="0000079A">
      <w:pPr>
        <w:spacing w:after="0" w:line="240" w:lineRule="auto"/>
        <w:jc w:val="both"/>
        <w:outlineLvl w:val="0"/>
        <w:rPr>
          <w:sz w:val="24"/>
          <w:szCs w:val="24"/>
          <w:lang w:val="es-ES"/>
        </w:rPr>
      </w:pPr>
    </w:p>
    <w:p w:rsidR="00AA66F1" w:rsidRPr="007C2745" w:rsidRDefault="00AA66F1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09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1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AA66F1" w:rsidRPr="007C2745" w:rsidRDefault="00AA66F1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AA66F1" w:rsidRPr="007C2745" w:rsidRDefault="00AA66F1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AA66F1" w:rsidRPr="007C2745" w:rsidRDefault="00AA66F1" w:rsidP="00B54EBF">
      <w:pPr>
        <w:jc w:val="center"/>
        <w:rPr>
          <w:sz w:val="24"/>
          <w:szCs w:val="24"/>
        </w:rPr>
      </w:pPr>
    </w:p>
    <w:p w:rsidR="00AA66F1" w:rsidRPr="00A83AFC" w:rsidRDefault="00AA66F1" w:rsidP="00B54EBF">
      <w:pPr>
        <w:jc w:val="center"/>
        <w:rPr>
          <w:sz w:val="10"/>
        </w:rPr>
      </w:pPr>
    </w:p>
    <w:p w:rsidR="00AA66F1" w:rsidRDefault="00DD1DED" w:rsidP="00433194">
      <w:pPr>
        <w:jc w:val="center"/>
        <w:rPr>
          <w:rFonts w:ascii="Edwardian Script ITC" w:hAnsi="Edwardian Script ITC"/>
          <w:b/>
          <w:sz w:val="56"/>
        </w:rPr>
        <w:sectPr w:rsidR="00AA66F1" w:rsidSect="00AA66F1">
          <w:headerReference w:type="even" r:id="rId33"/>
          <w:headerReference w:type="default" r:id="rId34"/>
          <w:headerReference w:type="first" r:id="rId35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line id="_x0000_s1106" style="position:absolute;left:0;text-align:left;z-index:251636736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100" type="#_x0000_t202" style="position:absolute;left:0;text-align:left;margin-left:338.25pt;margin-top:55.55pt;width:109.3pt;height:21.05pt;z-index:251630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 style="mso-next-textbox:#_x0000_s1100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099" type="#_x0000_t202" style="position:absolute;left:0;text-align:left;margin-left:84.25pt;margin-top:55.55pt;width:56.4pt;height:28.8pt;z-index:251629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 style="mso-next-textbox:#_x0000_s1099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104" type="#_x0000_t202" style="position:absolute;left:0;text-align:left;margin-left:283.2pt;margin-top:18pt;width:226.6pt;height:31.4pt;z-index:251634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_x0000_s1104">
              <w:txbxContent>
                <w:p w:rsidR="00AA66F1" w:rsidRPr="000D6F1B" w:rsidRDefault="00AA66F1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103" type="#_x0000_t202" style="position:absolute;left:0;text-align:left;margin-left:270.8pt;margin-top:32.05pt;width:258.95pt;height:28.8pt;z-index:251633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 style="mso-next-textbox:#_x0000_s1103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102" type="#_x0000_t202" style="position:absolute;left:0;text-align:left;margin-left:15.65pt;margin-top:16.85pt;width:211.9pt;height:32.55pt;z-index:251632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 style="mso-next-textbox:#_x0000_s1102">
              <w:txbxContent>
                <w:p w:rsidR="00AA66F1" w:rsidRPr="000D6F1B" w:rsidRDefault="00AA66F1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101" type="#_x0000_t202" style="position:absolute;left:0;text-align:left;margin-left:16.3pt;margin-top:31.8pt;width:211.2pt;height:28.8pt;z-index:251631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 style="mso-next-textbox:#_x0000_s1101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line id="_x0000_s1105" style="position:absolute;left:0;text-align:left;z-index:251635712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AA66F1" w:rsidRDefault="00DD1DED" w:rsidP="008376A9">
      <w:pPr>
        <w:rPr>
          <w:sz w:val="2"/>
        </w:rPr>
      </w:pPr>
      <w:r w:rsidRPr="00DD1DED">
        <w:rPr>
          <w:noProof/>
          <w:lang w:eastAsia="es-CO"/>
        </w:rPr>
        <w:lastRenderedPageBreak/>
        <w:pict>
          <v:shape id="_x0000_s1107" type="#_x0000_t202" style="position:absolute;margin-left:84.7pt;margin-top:2.25pt;width:376.15pt;height:146.3pt;z-index:251637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 style="mso-next-textbox:#_x0000_s1107">
              <w:txbxContent>
                <w:p w:rsidR="00AA66F1" w:rsidRPr="00CB4429" w:rsidRDefault="00AA66F1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CB4429">
                    <w:rPr>
                      <w:rFonts w:ascii="Lucida Calligraphy" w:hAnsi="Lucida Calligraphy"/>
                      <w:b/>
                      <w:sz w:val="36"/>
                    </w:rPr>
                    <w:t>Institución Educativa</w:t>
                  </w:r>
                  <w:r>
                    <w:rPr>
                      <w:rFonts w:ascii="Lucida Calligraphy" w:hAnsi="Lucida Calligraphy"/>
                      <w:b/>
                      <w:sz w:val="36"/>
                    </w:rPr>
                    <w:t xml:space="preserve"> Rural</w:t>
                  </w:r>
                </w:p>
                <w:p w:rsidR="00AA66F1" w:rsidRPr="0057184C" w:rsidRDefault="00AA66F1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AA66F1" w:rsidRPr="00BB4215" w:rsidRDefault="00AA66F1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 xml:space="preserve">Resolución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  <w:p w:rsidR="00AA66F1" w:rsidRPr="00BB4215" w:rsidRDefault="00AA66F1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AA66F1" w:rsidRDefault="00AA66F1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AA66F1" w:rsidRPr="00BB4215" w:rsidRDefault="00AA66F1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AA66F1" w:rsidRPr="007F0703" w:rsidRDefault="00AA66F1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AA66F1" w:rsidRPr="00433194" w:rsidRDefault="00AA66F1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AA66F1" w:rsidRPr="008376A9" w:rsidRDefault="00AA66F1" w:rsidP="008376A9">
      <w:pPr>
        <w:rPr>
          <w:sz w:val="2"/>
        </w:rPr>
      </w:pPr>
    </w:p>
    <w:p w:rsidR="00AA66F1" w:rsidRDefault="00AA66F1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19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6F1" w:rsidRPr="00630F9C" w:rsidRDefault="00AA66F1" w:rsidP="00433194">
      <w:pPr>
        <w:jc w:val="center"/>
        <w:rPr>
          <w:rFonts w:ascii="Edwardian Script ITC" w:hAnsi="Edwardian Script ITC"/>
          <w:b/>
          <w:sz w:val="2"/>
        </w:rPr>
      </w:pPr>
    </w:p>
    <w:p w:rsidR="00AA66F1" w:rsidRPr="00BB4215" w:rsidRDefault="00AA66F1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AA66F1" w:rsidRPr="00630F9C" w:rsidRDefault="00AA66F1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AA66F1" w:rsidRPr="00382E71" w:rsidRDefault="00AA66F1" w:rsidP="00AA341E">
      <w:pPr>
        <w:spacing w:after="0" w:line="360" w:lineRule="auto"/>
        <w:ind w:left="284" w:right="283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nueve (09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iuno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1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 xml:space="preserve">ducativa </w:t>
      </w:r>
      <w:r w:rsidR="00284D95">
        <w:rPr>
          <w:rFonts w:ascii="Goudy Old Style" w:hAnsi="Goudy Old Style"/>
          <w:sz w:val="24"/>
          <w:szCs w:val="24"/>
          <w:lang w:val="es-ES"/>
        </w:rPr>
        <w:t xml:space="preserve">Rural Avenida </w:t>
      </w:r>
      <w:r>
        <w:rPr>
          <w:rFonts w:ascii="Goudy Old Style" w:hAnsi="Goudy Old Style"/>
          <w:sz w:val="24"/>
          <w:szCs w:val="24"/>
          <w:lang w:val="es-ES"/>
        </w:rPr>
        <w:t>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 w:rsidR="00AF7C7D">
        <w:rPr>
          <w:rFonts w:ascii="Goudy Old Style" w:hAnsi="Goudy Old Style"/>
          <w:sz w:val="24"/>
          <w:szCs w:val="24"/>
          <w:lang w:val="es-ES"/>
        </w:rPr>
        <w:t xml:space="preserve">aprobada según Resolución No. 0505 del 29 de Julio de 2021 expedida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</w:p>
    <w:p w:rsidR="00AA66F1" w:rsidRPr="00AF6E89" w:rsidRDefault="00AA66F1" w:rsidP="00EA4F3B">
      <w:pPr>
        <w:ind w:left="567" w:right="283"/>
        <w:jc w:val="center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AA66F1" w:rsidRPr="00382E71" w:rsidRDefault="00AA66F1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AA66F1" w:rsidRDefault="00AA66F1" w:rsidP="0000079A">
      <w:pPr>
        <w:spacing w:after="0" w:line="240" w:lineRule="auto"/>
        <w:outlineLvl w:val="0"/>
        <w:rPr>
          <w:lang w:val="es-ES"/>
        </w:rPr>
      </w:pPr>
    </w:p>
    <w:p w:rsidR="00AA66F1" w:rsidRPr="00656613" w:rsidRDefault="00AA66F1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AA66F1" w:rsidRPr="00082846" w:rsidRDefault="00AA66F1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AA66F1" w:rsidRDefault="00AA66F1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AA66F1" w:rsidRPr="00382E71" w:rsidRDefault="00AA66F1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AA66F1" w:rsidRDefault="00AA66F1" w:rsidP="0000079A">
      <w:pPr>
        <w:spacing w:after="0" w:line="240" w:lineRule="auto"/>
        <w:outlineLvl w:val="0"/>
        <w:rPr>
          <w:lang w:val="es-ES"/>
        </w:rPr>
      </w:pPr>
    </w:p>
    <w:p w:rsidR="00AA66F1" w:rsidRPr="00C812D0" w:rsidRDefault="00AA66F1" w:rsidP="00263471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Georgia" w:hAnsi="Georgia"/>
          <w:b/>
          <w:sz w:val="52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Pr="00F80EF4">
        <w:rPr>
          <w:rFonts w:ascii="Georgia" w:hAnsi="Georgia"/>
          <w:b/>
          <w:noProof/>
          <w:sz w:val="36"/>
          <w:szCs w:val="64"/>
          <w:lang w:val="es-ES"/>
        </w:rPr>
        <w:t>GUTIERREZ SEGURA LUZ ADRIANA</w:t>
      </w:r>
    </w:p>
    <w:p w:rsidR="00AA66F1" w:rsidRDefault="00AA66F1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F80EF4">
        <w:rPr>
          <w:rFonts w:ascii="Goudy Old Style" w:hAnsi="Goudy Old Style"/>
          <w:noProof/>
          <w:lang w:val="es-ES"/>
        </w:rPr>
        <w:t>T.I.  1.118.362.671   FLORENCIA - CAQUETA</w:t>
      </w:r>
    </w:p>
    <w:p w:rsidR="00AA66F1" w:rsidRDefault="00AA66F1" w:rsidP="0000079A">
      <w:pPr>
        <w:spacing w:after="0" w:line="240" w:lineRule="auto"/>
        <w:jc w:val="center"/>
        <w:outlineLvl w:val="0"/>
        <w:rPr>
          <w:lang w:val="es-ES"/>
        </w:rPr>
      </w:pPr>
    </w:p>
    <w:p w:rsidR="00AA66F1" w:rsidRPr="00382E71" w:rsidRDefault="00AA66F1" w:rsidP="004E660C">
      <w:pPr>
        <w:spacing w:after="0" w:line="240" w:lineRule="auto"/>
        <w:ind w:left="142" w:right="283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6, de fecha 09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1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Style w:val="e24kjd"/>
          <w:rFonts w:ascii="Goudy Old Style" w:hAnsi="Goudy Old Style"/>
        </w:rPr>
        <w:t>veintidós</w:t>
      </w:r>
      <w:r>
        <w:rPr>
          <w:rFonts w:ascii="Goudy Old Style" w:hAnsi="Goudy Old Style"/>
          <w:sz w:val="24"/>
          <w:szCs w:val="24"/>
          <w:lang w:val="es-ES"/>
        </w:rPr>
        <w:t xml:space="preserve"> (22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</w:t>
      </w:r>
      <w:r w:rsidRPr="009D7731">
        <w:rPr>
          <w:rFonts w:ascii="Goudy Old Style" w:hAnsi="Goudy Old Style"/>
          <w:b/>
          <w:sz w:val="24"/>
          <w:szCs w:val="24"/>
        </w:rPr>
        <w:t>ANDRADE MENESES NICOLAS DANIEL</w:t>
      </w:r>
      <w:r>
        <w:rPr>
          <w:rFonts w:ascii="Goudy Old Style" w:hAnsi="Goudy Old Style"/>
          <w:b/>
          <w:sz w:val="24"/>
          <w:szCs w:val="24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9D7731">
        <w:rPr>
          <w:rFonts w:ascii="Goudy Old Style" w:hAnsi="Goudy Old Style"/>
          <w:b/>
          <w:sz w:val="24"/>
          <w:szCs w:val="24"/>
        </w:rPr>
        <w:t>VALENZUELA PINZON VANESSA</w:t>
      </w:r>
      <w:r w:rsidRPr="00382E71">
        <w:rPr>
          <w:rFonts w:ascii="Goudy Old Style" w:hAnsi="Goudy Old Style"/>
          <w:sz w:val="24"/>
          <w:szCs w:val="24"/>
        </w:rPr>
        <w:t>.</w:t>
      </w:r>
    </w:p>
    <w:p w:rsidR="00AA66F1" w:rsidRPr="00382E71" w:rsidRDefault="00AA66F1" w:rsidP="0000079A">
      <w:pPr>
        <w:spacing w:after="0" w:line="240" w:lineRule="auto"/>
        <w:jc w:val="both"/>
        <w:outlineLvl w:val="0"/>
        <w:rPr>
          <w:sz w:val="24"/>
          <w:szCs w:val="24"/>
          <w:lang w:val="es-ES"/>
        </w:rPr>
      </w:pPr>
    </w:p>
    <w:p w:rsidR="00AA66F1" w:rsidRPr="007C2745" w:rsidRDefault="00AA66F1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09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1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AA66F1" w:rsidRPr="007C2745" w:rsidRDefault="00AA66F1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AA66F1" w:rsidRPr="007C2745" w:rsidRDefault="00AA66F1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AA66F1" w:rsidRPr="007C2745" w:rsidRDefault="00AA66F1" w:rsidP="00B54EBF">
      <w:pPr>
        <w:jc w:val="center"/>
        <w:rPr>
          <w:sz w:val="24"/>
          <w:szCs w:val="24"/>
        </w:rPr>
      </w:pPr>
    </w:p>
    <w:p w:rsidR="00AA66F1" w:rsidRPr="00A83AFC" w:rsidRDefault="00AA66F1" w:rsidP="00B54EBF">
      <w:pPr>
        <w:jc w:val="center"/>
        <w:rPr>
          <w:sz w:val="10"/>
        </w:rPr>
      </w:pPr>
    </w:p>
    <w:p w:rsidR="00AA66F1" w:rsidRDefault="00DD1DED" w:rsidP="00433194">
      <w:pPr>
        <w:jc w:val="center"/>
        <w:rPr>
          <w:rFonts w:ascii="Edwardian Script ITC" w:hAnsi="Edwardian Script ITC"/>
          <w:b/>
          <w:sz w:val="56"/>
        </w:rPr>
        <w:sectPr w:rsidR="00AA66F1" w:rsidSect="00AA66F1">
          <w:headerReference w:type="even" r:id="rId36"/>
          <w:headerReference w:type="default" r:id="rId37"/>
          <w:headerReference w:type="first" r:id="rId38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line id="_x0000_s1115" style="position:absolute;left:0;text-align:left;z-index:251645952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109" type="#_x0000_t202" style="position:absolute;left:0;text-align:left;margin-left:338.25pt;margin-top:55.55pt;width:109.3pt;height:21.05pt;z-index:251639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 style="mso-next-textbox:#_x0000_s1109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108" type="#_x0000_t202" style="position:absolute;left:0;text-align:left;margin-left:84.25pt;margin-top:55.55pt;width:56.4pt;height:28.8pt;z-index:25163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 style="mso-next-textbox:#_x0000_s1108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113" type="#_x0000_t202" style="position:absolute;left:0;text-align:left;margin-left:283.2pt;margin-top:18pt;width:226.6pt;height:31.4pt;z-index:251643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_x0000_s1113">
              <w:txbxContent>
                <w:p w:rsidR="00AA66F1" w:rsidRPr="000D6F1B" w:rsidRDefault="00AA66F1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112" type="#_x0000_t202" style="position:absolute;left:0;text-align:left;margin-left:270.8pt;margin-top:32.05pt;width:258.95pt;height:28.8pt;z-index:251642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 style="mso-next-textbox:#_x0000_s1112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111" type="#_x0000_t202" style="position:absolute;left:0;text-align:left;margin-left:15.65pt;margin-top:16.85pt;width:211.9pt;height:32.55pt;z-index:251641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 style="mso-next-textbox:#_x0000_s1111">
              <w:txbxContent>
                <w:p w:rsidR="00AA66F1" w:rsidRPr="000D6F1B" w:rsidRDefault="00AA66F1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110" type="#_x0000_t202" style="position:absolute;left:0;text-align:left;margin-left:16.3pt;margin-top:31.8pt;width:211.2pt;height:28.8pt;z-index:251640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 style="mso-next-textbox:#_x0000_s1110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line id="_x0000_s1114" style="position:absolute;left:0;text-align:left;z-index:251644928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AA66F1" w:rsidRDefault="00DD1DED" w:rsidP="008376A9">
      <w:pPr>
        <w:rPr>
          <w:sz w:val="2"/>
        </w:rPr>
      </w:pPr>
      <w:r w:rsidRPr="00DD1DED">
        <w:rPr>
          <w:noProof/>
          <w:lang w:eastAsia="es-CO"/>
        </w:rPr>
        <w:lastRenderedPageBreak/>
        <w:pict>
          <v:shape id="_x0000_s1116" type="#_x0000_t202" style="position:absolute;margin-left:84.7pt;margin-top:2.25pt;width:376.15pt;height:146.3pt;z-index: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 style="mso-next-textbox:#_x0000_s1116">
              <w:txbxContent>
                <w:p w:rsidR="00AA66F1" w:rsidRPr="00CB4429" w:rsidRDefault="00AA66F1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CB4429">
                    <w:rPr>
                      <w:rFonts w:ascii="Lucida Calligraphy" w:hAnsi="Lucida Calligraphy"/>
                      <w:b/>
                      <w:sz w:val="36"/>
                    </w:rPr>
                    <w:t>Institución Educativa</w:t>
                  </w:r>
                  <w:r>
                    <w:rPr>
                      <w:rFonts w:ascii="Lucida Calligraphy" w:hAnsi="Lucida Calligraphy"/>
                      <w:b/>
                      <w:sz w:val="36"/>
                    </w:rPr>
                    <w:t xml:space="preserve"> Rural</w:t>
                  </w:r>
                </w:p>
                <w:p w:rsidR="00AA66F1" w:rsidRPr="0057184C" w:rsidRDefault="00AA66F1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AA66F1" w:rsidRPr="00BB4215" w:rsidRDefault="00AA66F1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 xml:space="preserve">Resolución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  <w:p w:rsidR="00AA66F1" w:rsidRPr="00BB4215" w:rsidRDefault="00AA66F1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AA66F1" w:rsidRDefault="00AA66F1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AA66F1" w:rsidRPr="00BB4215" w:rsidRDefault="00AA66F1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AA66F1" w:rsidRPr="007F0703" w:rsidRDefault="00AA66F1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AA66F1" w:rsidRPr="00433194" w:rsidRDefault="00AA66F1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AA66F1" w:rsidRPr="008376A9" w:rsidRDefault="00AA66F1" w:rsidP="008376A9">
      <w:pPr>
        <w:rPr>
          <w:sz w:val="2"/>
        </w:rPr>
      </w:pPr>
    </w:p>
    <w:p w:rsidR="00AA66F1" w:rsidRDefault="00AA66F1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21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6F1" w:rsidRPr="00630F9C" w:rsidRDefault="00AA66F1" w:rsidP="00433194">
      <w:pPr>
        <w:jc w:val="center"/>
        <w:rPr>
          <w:rFonts w:ascii="Edwardian Script ITC" w:hAnsi="Edwardian Script ITC"/>
          <w:b/>
          <w:sz w:val="2"/>
        </w:rPr>
      </w:pPr>
    </w:p>
    <w:p w:rsidR="00AA66F1" w:rsidRPr="00BB4215" w:rsidRDefault="00AA66F1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AA66F1" w:rsidRPr="00630F9C" w:rsidRDefault="00AA66F1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AA66F1" w:rsidRPr="00382E71" w:rsidRDefault="00AA66F1" w:rsidP="00AA341E">
      <w:pPr>
        <w:spacing w:after="0" w:line="360" w:lineRule="auto"/>
        <w:ind w:left="284" w:right="283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nueve (09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iuno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1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 xml:space="preserve">ducativa </w:t>
      </w:r>
      <w:r w:rsidR="00284D95">
        <w:rPr>
          <w:rFonts w:ascii="Goudy Old Style" w:hAnsi="Goudy Old Style"/>
          <w:sz w:val="24"/>
          <w:szCs w:val="24"/>
          <w:lang w:val="es-ES"/>
        </w:rPr>
        <w:t xml:space="preserve">Rural Avenida </w:t>
      </w:r>
      <w:r>
        <w:rPr>
          <w:rFonts w:ascii="Goudy Old Style" w:hAnsi="Goudy Old Style"/>
          <w:sz w:val="24"/>
          <w:szCs w:val="24"/>
          <w:lang w:val="es-ES"/>
        </w:rPr>
        <w:t>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 w:rsidR="00AF7C7D">
        <w:rPr>
          <w:rFonts w:ascii="Goudy Old Style" w:hAnsi="Goudy Old Style"/>
          <w:sz w:val="24"/>
          <w:szCs w:val="24"/>
          <w:lang w:val="es-ES"/>
        </w:rPr>
        <w:t xml:space="preserve">aprobada según Resolución No. 0505 del 29 de Julio de 2021 expedida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</w:p>
    <w:p w:rsidR="00AA66F1" w:rsidRPr="00AF6E89" w:rsidRDefault="00AA66F1" w:rsidP="00EA4F3B">
      <w:pPr>
        <w:ind w:left="567" w:right="283"/>
        <w:jc w:val="center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AA66F1" w:rsidRPr="00382E71" w:rsidRDefault="00AA66F1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AA66F1" w:rsidRDefault="00AA66F1" w:rsidP="0000079A">
      <w:pPr>
        <w:spacing w:after="0" w:line="240" w:lineRule="auto"/>
        <w:outlineLvl w:val="0"/>
        <w:rPr>
          <w:lang w:val="es-ES"/>
        </w:rPr>
      </w:pPr>
    </w:p>
    <w:p w:rsidR="00AA66F1" w:rsidRPr="00656613" w:rsidRDefault="00AA66F1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AA66F1" w:rsidRPr="00082846" w:rsidRDefault="00AA66F1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AA66F1" w:rsidRDefault="00AA66F1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AA66F1" w:rsidRPr="00382E71" w:rsidRDefault="00AA66F1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AA66F1" w:rsidRDefault="00AA66F1" w:rsidP="0000079A">
      <w:pPr>
        <w:spacing w:after="0" w:line="240" w:lineRule="auto"/>
        <w:outlineLvl w:val="0"/>
        <w:rPr>
          <w:lang w:val="es-ES"/>
        </w:rPr>
      </w:pPr>
    </w:p>
    <w:p w:rsidR="00AA66F1" w:rsidRPr="00C812D0" w:rsidRDefault="00AA66F1" w:rsidP="00263471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Georgia" w:hAnsi="Georgia"/>
          <w:b/>
          <w:sz w:val="52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Pr="00F80EF4">
        <w:rPr>
          <w:rFonts w:ascii="Georgia" w:hAnsi="Georgia"/>
          <w:b/>
          <w:noProof/>
          <w:sz w:val="36"/>
          <w:szCs w:val="64"/>
          <w:lang w:val="es-ES"/>
        </w:rPr>
        <w:t>GUZMAN SALAS KAREN LORENA</w:t>
      </w:r>
    </w:p>
    <w:p w:rsidR="00AA66F1" w:rsidRDefault="00AA66F1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F80EF4">
        <w:rPr>
          <w:rFonts w:ascii="Goudy Old Style" w:hAnsi="Goudy Old Style"/>
          <w:noProof/>
          <w:lang w:val="es-ES"/>
        </w:rPr>
        <w:t>T.I.  1.117.930.264   FLORENCIA - CAQUETA</w:t>
      </w:r>
    </w:p>
    <w:p w:rsidR="00AA66F1" w:rsidRDefault="00AA66F1" w:rsidP="0000079A">
      <w:pPr>
        <w:spacing w:after="0" w:line="240" w:lineRule="auto"/>
        <w:jc w:val="center"/>
        <w:outlineLvl w:val="0"/>
        <w:rPr>
          <w:lang w:val="es-ES"/>
        </w:rPr>
      </w:pPr>
    </w:p>
    <w:p w:rsidR="00AA66F1" w:rsidRPr="00382E71" w:rsidRDefault="00AA66F1" w:rsidP="004E660C">
      <w:pPr>
        <w:spacing w:after="0" w:line="240" w:lineRule="auto"/>
        <w:ind w:left="142" w:right="283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6, de fecha 09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1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Style w:val="e24kjd"/>
          <w:rFonts w:ascii="Goudy Old Style" w:hAnsi="Goudy Old Style"/>
        </w:rPr>
        <w:t>veintidós</w:t>
      </w:r>
      <w:r>
        <w:rPr>
          <w:rFonts w:ascii="Goudy Old Style" w:hAnsi="Goudy Old Style"/>
          <w:sz w:val="24"/>
          <w:szCs w:val="24"/>
          <w:lang w:val="es-ES"/>
        </w:rPr>
        <w:t xml:space="preserve"> (22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</w:t>
      </w:r>
      <w:r w:rsidRPr="009D7731">
        <w:rPr>
          <w:rFonts w:ascii="Goudy Old Style" w:hAnsi="Goudy Old Style"/>
          <w:b/>
          <w:sz w:val="24"/>
          <w:szCs w:val="24"/>
        </w:rPr>
        <w:t>ANDRADE MENESES NICOLAS DANIEL</w:t>
      </w:r>
      <w:r>
        <w:rPr>
          <w:rFonts w:ascii="Goudy Old Style" w:hAnsi="Goudy Old Style"/>
          <w:b/>
          <w:sz w:val="24"/>
          <w:szCs w:val="24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9D7731">
        <w:rPr>
          <w:rFonts w:ascii="Goudy Old Style" w:hAnsi="Goudy Old Style"/>
          <w:b/>
          <w:sz w:val="24"/>
          <w:szCs w:val="24"/>
        </w:rPr>
        <w:t>VALENZUELA PINZON VANESSA</w:t>
      </w:r>
      <w:r w:rsidRPr="00382E71">
        <w:rPr>
          <w:rFonts w:ascii="Goudy Old Style" w:hAnsi="Goudy Old Style"/>
          <w:sz w:val="24"/>
          <w:szCs w:val="24"/>
        </w:rPr>
        <w:t>.</w:t>
      </w:r>
    </w:p>
    <w:p w:rsidR="00AA66F1" w:rsidRPr="00382E71" w:rsidRDefault="00AA66F1" w:rsidP="0000079A">
      <w:pPr>
        <w:spacing w:after="0" w:line="240" w:lineRule="auto"/>
        <w:jc w:val="both"/>
        <w:outlineLvl w:val="0"/>
        <w:rPr>
          <w:sz w:val="24"/>
          <w:szCs w:val="24"/>
          <w:lang w:val="es-ES"/>
        </w:rPr>
      </w:pPr>
    </w:p>
    <w:p w:rsidR="00AA66F1" w:rsidRPr="007C2745" w:rsidRDefault="00AA66F1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09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1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AA66F1" w:rsidRPr="007C2745" w:rsidRDefault="00AA66F1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AA66F1" w:rsidRPr="007C2745" w:rsidRDefault="00AA66F1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AA66F1" w:rsidRPr="007C2745" w:rsidRDefault="00AA66F1" w:rsidP="00B54EBF">
      <w:pPr>
        <w:jc w:val="center"/>
        <w:rPr>
          <w:sz w:val="24"/>
          <w:szCs w:val="24"/>
        </w:rPr>
      </w:pPr>
    </w:p>
    <w:p w:rsidR="00AA66F1" w:rsidRPr="00A83AFC" w:rsidRDefault="00AA66F1" w:rsidP="00B54EBF">
      <w:pPr>
        <w:jc w:val="center"/>
        <w:rPr>
          <w:sz w:val="10"/>
        </w:rPr>
      </w:pPr>
    </w:p>
    <w:p w:rsidR="00AA66F1" w:rsidRDefault="00DD1DED" w:rsidP="00433194">
      <w:pPr>
        <w:jc w:val="center"/>
        <w:rPr>
          <w:rFonts w:ascii="Edwardian Script ITC" w:hAnsi="Edwardian Script ITC"/>
          <w:b/>
          <w:sz w:val="56"/>
        </w:rPr>
        <w:sectPr w:rsidR="00AA66F1" w:rsidSect="00AA66F1">
          <w:headerReference w:type="even" r:id="rId39"/>
          <w:headerReference w:type="default" r:id="rId40"/>
          <w:headerReference w:type="first" r:id="rId41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line id="_x0000_s1124" style="position:absolute;left:0;text-align:left;z-index:251655168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118" type="#_x0000_t202" style="position:absolute;left:0;text-align:left;margin-left:338.25pt;margin-top:55.55pt;width:109.3pt;height:21.05pt;z-index: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 style="mso-next-textbox:#_x0000_s1118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117" type="#_x0000_t202" style="position:absolute;left:0;text-align:left;margin-left:84.25pt;margin-top:55.55pt;width:56.4pt;height:28.8pt;z-index:251648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 style="mso-next-textbox:#_x0000_s1117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122" type="#_x0000_t202" style="position:absolute;left:0;text-align:left;margin-left:283.2pt;margin-top:18pt;width:226.6pt;height:31.4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_x0000_s1122">
              <w:txbxContent>
                <w:p w:rsidR="00AA66F1" w:rsidRPr="000D6F1B" w:rsidRDefault="00AA66F1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121" type="#_x0000_t202" style="position:absolute;left:0;text-align:left;margin-left:270.8pt;margin-top:32.05pt;width:258.95pt;height:28.8pt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 style="mso-next-textbox:#_x0000_s1121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120" type="#_x0000_t202" style="position:absolute;left:0;text-align:left;margin-left:15.65pt;margin-top:16.85pt;width:211.9pt;height:32.55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 style="mso-next-textbox:#_x0000_s1120">
              <w:txbxContent>
                <w:p w:rsidR="00AA66F1" w:rsidRPr="000D6F1B" w:rsidRDefault="00AA66F1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119" type="#_x0000_t202" style="position:absolute;left:0;text-align:left;margin-left:16.3pt;margin-top:31.8pt;width:211.2pt;height:28.8pt;z-index:25165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 style="mso-next-textbox:#_x0000_s1119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line id="_x0000_s1123" style="position:absolute;left:0;text-align:left;z-index:251654144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AA66F1" w:rsidRDefault="00DD1DED" w:rsidP="008376A9">
      <w:pPr>
        <w:rPr>
          <w:sz w:val="2"/>
        </w:rPr>
      </w:pPr>
      <w:r w:rsidRPr="00DD1DED">
        <w:rPr>
          <w:noProof/>
          <w:lang w:eastAsia="es-CO"/>
        </w:rPr>
        <w:lastRenderedPageBreak/>
        <w:pict>
          <v:shape id="_x0000_s1125" type="#_x0000_t202" style="position:absolute;margin-left:84.7pt;margin-top:2.25pt;width:376.15pt;height:146.3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 style="mso-next-textbox:#_x0000_s1125">
              <w:txbxContent>
                <w:p w:rsidR="00AA66F1" w:rsidRPr="00CB4429" w:rsidRDefault="00AA66F1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CB4429">
                    <w:rPr>
                      <w:rFonts w:ascii="Lucida Calligraphy" w:hAnsi="Lucida Calligraphy"/>
                      <w:b/>
                      <w:sz w:val="36"/>
                    </w:rPr>
                    <w:t>Institución Educativa</w:t>
                  </w:r>
                  <w:r>
                    <w:rPr>
                      <w:rFonts w:ascii="Lucida Calligraphy" w:hAnsi="Lucida Calligraphy"/>
                      <w:b/>
                      <w:sz w:val="36"/>
                    </w:rPr>
                    <w:t xml:space="preserve"> Rural</w:t>
                  </w:r>
                </w:p>
                <w:p w:rsidR="00AA66F1" w:rsidRPr="0057184C" w:rsidRDefault="00AA66F1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AA66F1" w:rsidRPr="00BB4215" w:rsidRDefault="00AA66F1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 xml:space="preserve">Resolución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  <w:p w:rsidR="00AA66F1" w:rsidRPr="00BB4215" w:rsidRDefault="00AA66F1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AA66F1" w:rsidRDefault="00AA66F1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AA66F1" w:rsidRPr="00BB4215" w:rsidRDefault="00AA66F1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AA66F1" w:rsidRPr="007F0703" w:rsidRDefault="00AA66F1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AA66F1" w:rsidRPr="00433194" w:rsidRDefault="00AA66F1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AA66F1" w:rsidRPr="008376A9" w:rsidRDefault="00AA66F1" w:rsidP="008376A9">
      <w:pPr>
        <w:rPr>
          <w:sz w:val="2"/>
        </w:rPr>
      </w:pPr>
    </w:p>
    <w:p w:rsidR="00AA66F1" w:rsidRDefault="00AA66F1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23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6F1" w:rsidRPr="00630F9C" w:rsidRDefault="00AA66F1" w:rsidP="00433194">
      <w:pPr>
        <w:jc w:val="center"/>
        <w:rPr>
          <w:rFonts w:ascii="Edwardian Script ITC" w:hAnsi="Edwardian Script ITC"/>
          <w:b/>
          <w:sz w:val="2"/>
        </w:rPr>
      </w:pPr>
    </w:p>
    <w:p w:rsidR="00AA66F1" w:rsidRPr="00BB4215" w:rsidRDefault="00AA66F1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AA66F1" w:rsidRPr="00630F9C" w:rsidRDefault="00AA66F1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AA66F1" w:rsidRPr="00382E71" w:rsidRDefault="00AA66F1" w:rsidP="00AA341E">
      <w:pPr>
        <w:spacing w:after="0" w:line="360" w:lineRule="auto"/>
        <w:ind w:left="284" w:right="283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nueve (09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iuno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1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 xml:space="preserve">ducativa </w:t>
      </w:r>
      <w:r w:rsidR="00284D95">
        <w:rPr>
          <w:rFonts w:ascii="Goudy Old Style" w:hAnsi="Goudy Old Style"/>
          <w:sz w:val="24"/>
          <w:szCs w:val="24"/>
          <w:lang w:val="es-ES"/>
        </w:rPr>
        <w:t xml:space="preserve">Rural Avenida </w:t>
      </w:r>
      <w:r>
        <w:rPr>
          <w:rFonts w:ascii="Goudy Old Style" w:hAnsi="Goudy Old Style"/>
          <w:sz w:val="24"/>
          <w:szCs w:val="24"/>
          <w:lang w:val="es-ES"/>
        </w:rPr>
        <w:t>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 w:rsidR="00AF7C7D">
        <w:rPr>
          <w:rFonts w:ascii="Goudy Old Style" w:hAnsi="Goudy Old Style"/>
          <w:sz w:val="24"/>
          <w:szCs w:val="24"/>
          <w:lang w:val="es-ES"/>
        </w:rPr>
        <w:t xml:space="preserve">aprobada según Resolución No. 0505 del 29 de Julio de 2021 expedida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</w:p>
    <w:p w:rsidR="00AA66F1" w:rsidRPr="00AF6E89" w:rsidRDefault="00AA66F1" w:rsidP="00EA4F3B">
      <w:pPr>
        <w:ind w:left="567" w:right="283"/>
        <w:jc w:val="center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AA66F1" w:rsidRPr="00382E71" w:rsidRDefault="00AA66F1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AA66F1" w:rsidRDefault="00AA66F1" w:rsidP="0000079A">
      <w:pPr>
        <w:spacing w:after="0" w:line="240" w:lineRule="auto"/>
        <w:outlineLvl w:val="0"/>
        <w:rPr>
          <w:lang w:val="es-ES"/>
        </w:rPr>
      </w:pPr>
    </w:p>
    <w:p w:rsidR="00AA66F1" w:rsidRPr="00656613" w:rsidRDefault="00AA66F1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AA66F1" w:rsidRPr="00082846" w:rsidRDefault="00AA66F1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AA66F1" w:rsidRDefault="00AA66F1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AA66F1" w:rsidRPr="00382E71" w:rsidRDefault="00AA66F1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AA66F1" w:rsidRDefault="00AA66F1" w:rsidP="0000079A">
      <w:pPr>
        <w:spacing w:after="0" w:line="240" w:lineRule="auto"/>
        <w:outlineLvl w:val="0"/>
        <w:rPr>
          <w:lang w:val="es-ES"/>
        </w:rPr>
      </w:pPr>
    </w:p>
    <w:p w:rsidR="00AA66F1" w:rsidRPr="00C812D0" w:rsidRDefault="00AA66F1" w:rsidP="00263471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Georgia" w:hAnsi="Georgia"/>
          <w:b/>
          <w:sz w:val="52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Pr="00F80EF4">
        <w:rPr>
          <w:rFonts w:ascii="Georgia" w:hAnsi="Georgia"/>
          <w:b/>
          <w:noProof/>
          <w:sz w:val="36"/>
          <w:szCs w:val="64"/>
          <w:lang w:val="es-ES"/>
        </w:rPr>
        <w:t>LOPEZ BOLAÑOS SAID</w:t>
      </w:r>
    </w:p>
    <w:p w:rsidR="00AA66F1" w:rsidRDefault="00AA66F1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F80EF4">
        <w:rPr>
          <w:rFonts w:ascii="Goudy Old Style" w:hAnsi="Goudy Old Style"/>
          <w:noProof/>
          <w:lang w:val="es-ES"/>
        </w:rPr>
        <w:t>T.I.  1.031.420.105   FLORENCIA - CAQUETA</w:t>
      </w:r>
    </w:p>
    <w:p w:rsidR="00AA66F1" w:rsidRDefault="00AA66F1" w:rsidP="0000079A">
      <w:pPr>
        <w:spacing w:after="0" w:line="240" w:lineRule="auto"/>
        <w:jc w:val="center"/>
        <w:outlineLvl w:val="0"/>
        <w:rPr>
          <w:lang w:val="es-ES"/>
        </w:rPr>
      </w:pPr>
    </w:p>
    <w:p w:rsidR="00AA66F1" w:rsidRPr="00382E71" w:rsidRDefault="00AA66F1" w:rsidP="004E660C">
      <w:pPr>
        <w:spacing w:after="0" w:line="240" w:lineRule="auto"/>
        <w:ind w:left="142" w:right="283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6, de fecha 09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1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Style w:val="e24kjd"/>
          <w:rFonts w:ascii="Goudy Old Style" w:hAnsi="Goudy Old Style"/>
        </w:rPr>
        <w:t>veintidós</w:t>
      </w:r>
      <w:r>
        <w:rPr>
          <w:rFonts w:ascii="Goudy Old Style" w:hAnsi="Goudy Old Style"/>
          <w:sz w:val="24"/>
          <w:szCs w:val="24"/>
          <w:lang w:val="es-ES"/>
        </w:rPr>
        <w:t xml:space="preserve"> (22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</w:t>
      </w:r>
      <w:r w:rsidRPr="009D7731">
        <w:rPr>
          <w:rFonts w:ascii="Goudy Old Style" w:hAnsi="Goudy Old Style"/>
          <w:b/>
          <w:sz w:val="24"/>
          <w:szCs w:val="24"/>
        </w:rPr>
        <w:t>ANDRADE MENESES NICOLAS DANIEL</w:t>
      </w:r>
      <w:r>
        <w:rPr>
          <w:rFonts w:ascii="Goudy Old Style" w:hAnsi="Goudy Old Style"/>
          <w:b/>
          <w:sz w:val="24"/>
          <w:szCs w:val="24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9D7731">
        <w:rPr>
          <w:rFonts w:ascii="Goudy Old Style" w:hAnsi="Goudy Old Style"/>
          <w:b/>
          <w:sz w:val="24"/>
          <w:szCs w:val="24"/>
        </w:rPr>
        <w:t>VALENZUELA PINZON VANESSA</w:t>
      </w:r>
      <w:r w:rsidRPr="00382E71">
        <w:rPr>
          <w:rFonts w:ascii="Goudy Old Style" w:hAnsi="Goudy Old Style"/>
          <w:sz w:val="24"/>
          <w:szCs w:val="24"/>
        </w:rPr>
        <w:t>.</w:t>
      </w:r>
    </w:p>
    <w:p w:rsidR="00AA66F1" w:rsidRPr="00382E71" w:rsidRDefault="00AA66F1" w:rsidP="0000079A">
      <w:pPr>
        <w:spacing w:after="0" w:line="240" w:lineRule="auto"/>
        <w:jc w:val="both"/>
        <w:outlineLvl w:val="0"/>
        <w:rPr>
          <w:sz w:val="24"/>
          <w:szCs w:val="24"/>
          <w:lang w:val="es-ES"/>
        </w:rPr>
      </w:pPr>
    </w:p>
    <w:p w:rsidR="00AA66F1" w:rsidRPr="007C2745" w:rsidRDefault="00AA66F1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09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1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AA66F1" w:rsidRPr="007C2745" w:rsidRDefault="00AA66F1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AA66F1" w:rsidRPr="007C2745" w:rsidRDefault="00AA66F1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AA66F1" w:rsidRPr="007C2745" w:rsidRDefault="00AA66F1" w:rsidP="00B54EBF">
      <w:pPr>
        <w:jc w:val="center"/>
        <w:rPr>
          <w:sz w:val="24"/>
          <w:szCs w:val="24"/>
        </w:rPr>
      </w:pPr>
    </w:p>
    <w:p w:rsidR="00AA66F1" w:rsidRPr="00A83AFC" w:rsidRDefault="00AA66F1" w:rsidP="00B54EBF">
      <w:pPr>
        <w:jc w:val="center"/>
        <w:rPr>
          <w:sz w:val="10"/>
        </w:rPr>
      </w:pPr>
    </w:p>
    <w:p w:rsidR="00AA66F1" w:rsidRDefault="00DD1DED" w:rsidP="00433194">
      <w:pPr>
        <w:jc w:val="center"/>
        <w:rPr>
          <w:rFonts w:ascii="Edwardian Script ITC" w:hAnsi="Edwardian Script ITC"/>
          <w:b/>
          <w:sz w:val="56"/>
        </w:rPr>
        <w:sectPr w:rsidR="00AA66F1" w:rsidSect="00AA66F1">
          <w:headerReference w:type="even" r:id="rId42"/>
          <w:headerReference w:type="default" r:id="rId43"/>
          <w:headerReference w:type="first" r:id="rId44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line id="_x0000_s1133" style="position:absolute;left:0;text-align:left;z-index:251664384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127" type="#_x0000_t202" style="position:absolute;left:0;text-align:left;margin-left:338.25pt;margin-top:55.55pt;width:109.3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 style="mso-next-textbox:#_x0000_s1127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126" type="#_x0000_t202" style="position:absolute;left:0;text-align:left;margin-left:84.25pt;margin-top:55.55pt;width:56.4pt;height:28.8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 style="mso-next-textbox:#_x0000_s1126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131" type="#_x0000_t202" style="position:absolute;left:0;text-align:left;margin-left:283.2pt;margin-top:18pt;width:226.6pt;height:31.4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_x0000_s1131">
              <w:txbxContent>
                <w:p w:rsidR="00AA66F1" w:rsidRPr="000D6F1B" w:rsidRDefault="00AA66F1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130" type="#_x0000_t202" style="position:absolute;left:0;text-align:left;margin-left:270.8pt;margin-top:32.05pt;width:258.95pt;height:28.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 style="mso-next-textbox:#_x0000_s1130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129" type="#_x0000_t202" style="position:absolute;left:0;text-align:left;margin-left:15.65pt;margin-top:16.85pt;width:211.9pt;height:32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 style="mso-next-textbox:#_x0000_s1129">
              <w:txbxContent>
                <w:p w:rsidR="00AA66F1" w:rsidRPr="000D6F1B" w:rsidRDefault="00AA66F1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128" type="#_x0000_t202" style="position:absolute;left:0;text-align:left;margin-left:16.3pt;margin-top:31.8pt;width:211.2pt;height:28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 style="mso-next-textbox:#_x0000_s1128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line id="_x0000_s1132" style="position:absolute;left:0;text-align:left;z-index:251663360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AA66F1" w:rsidRDefault="00DD1DED" w:rsidP="008376A9">
      <w:pPr>
        <w:rPr>
          <w:sz w:val="2"/>
        </w:rPr>
      </w:pPr>
      <w:r w:rsidRPr="00DD1DED">
        <w:rPr>
          <w:noProof/>
          <w:lang w:eastAsia="es-CO"/>
        </w:rPr>
        <w:lastRenderedPageBreak/>
        <w:pict>
          <v:shape id="_x0000_s1134" type="#_x0000_t202" style="position:absolute;margin-left:84.7pt;margin-top:2.25pt;width:376.15pt;height:146.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 style="mso-next-textbox:#_x0000_s1134">
              <w:txbxContent>
                <w:p w:rsidR="00AA66F1" w:rsidRPr="00CB4429" w:rsidRDefault="00AA66F1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CB4429">
                    <w:rPr>
                      <w:rFonts w:ascii="Lucida Calligraphy" w:hAnsi="Lucida Calligraphy"/>
                      <w:b/>
                      <w:sz w:val="36"/>
                    </w:rPr>
                    <w:t>Institución Educativa</w:t>
                  </w:r>
                  <w:r>
                    <w:rPr>
                      <w:rFonts w:ascii="Lucida Calligraphy" w:hAnsi="Lucida Calligraphy"/>
                      <w:b/>
                      <w:sz w:val="36"/>
                    </w:rPr>
                    <w:t xml:space="preserve"> Rural</w:t>
                  </w:r>
                </w:p>
                <w:p w:rsidR="00AA66F1" w:rsidRPr="0057184C" w:rsidRDefault="00AA66F1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AA66F1" w:rsidRPr="00BB4215" w:rsidRDefault="00AA66F1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 xml:space="preserve">Resolución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  <w:p w:rsidR="00AA66F1" w:rsidRPr="00BB4215" w:rsidRDefault="00AA66F1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AA66F1" w:rsidRDefault="00AA66F1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AA66F1" w:rsidRPr="00BB4215" w:rsidRDefault="00AA66F1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AA66F1" w:rsidRPr="007F0703" w:rsidRDefault="00AA66F1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AA66F1" w:rsidRPr="00433194" w:rsidRDefault="00AA66F1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AA66F1" w:rsidRPr="008376A9" w:rsidRDefault="00AA66F1" w:rsidP="008376A9">
      <w:pPr>
        <w:rPr>
          <w:sz w:val="2"/>
        </w:rPr>
      </w:pPr>
    </w:p>
    <w:p w:rsidR="00AA66F1" w:rsidRDefault="00AA66F1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25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6F1" w:rsidRPr="00630F9C" w:rsidRDefault="00AA66F1" w:rsidP="00433194">
      <w:pPr>
        <w:jc w:val="center"/>
        <w:rPr>
          <w:rFonts w:ascii="Edwardian Script ITC" w:hAnsi="Edwardian Script ITC"/>
          <w:b/>
          <w:sz w:val="2"/>
        </w:rPr>
      </w:pPr>
    </w:p>
    <w:p w:rsidR="00AA66F1" w:rsidRPr="00BB4215" w:rsidRDefault="00AA66F1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AA66F1" w:rsidRPr="00630F9C" w:rsidRDefault="00AA66F1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AA66F1" w:rsidRPr="00382E71" w:rsidRDefault="00AA66F1" w:rsidP="00AA341E">
      <w:pPr>
        <w:spacing w:after="0" w:line="360" w:lineRule="auto"/>
        <w:ind w:left="284" w:right="283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nueve (09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iuno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1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 xml:space="preserve">ducativa </w:t>
      </w:r>
      <w:r w:rsidR="00284D95">
        <w:rPr>
          <w:rFonts w:ascii="Goudy Old Style" w:hAnsi="Goudy Old Style"/>
          <w:sz w:val="24"/>
          <w:szCs w:val="24"/>
          <w:lang w:val="es-ES"/>
        </w:rPr>
        <w:t xml:space="preserve">Rural Avenida </w:t>
      </w:r>
      <w:r>
        <w:rPr>
          <w:rFonts w:ascii="Goudy Old Style" w:hAnsi="Goudy Old Style"/>
          <w:sz w:val="24"/>
          <w:szCs w:val="24"/>
          <w:lang w:val="es-ES"/>
        </w:rPr>
        <w:t>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 w:rsidR="00AF7C7D">
        <w:rPr>
          <w:rFonts w:ascii="Goudy Old Style" w:hAnsi="Goudy Old Style"/>
          <w:sz w:val="24"/>
          <w:szCs w:val="24"/>
          <w:lang w:val="es-ES"/>
        </w:rPr>
        <w:t xml:space="preserve">aprobada según Resolución No. 0505 del 29 de Julio de 2021 expedida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</w:p>
    <w:p w:rsidR="00AA66F1" w:rsidRPr="00AF6E89" w:rsidRDefault="00AA66F1" w:rsidP="00EA4F3B">
      <w:pPr>
        <w:ind w:left="567" w:right="283"/>
        <w:jc w:val="center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AA66F1" w:rsidRPr="00382E71" w:rsidRDefault="00AA66F1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AA66F1" w:rsidRDefault="00AA66F1" w:rsidP="0000079A">
      <w:pPr>
        <w:spacing w:after="0" w:line="240" w:lineRule="auto"/>
        <w:outlineLvl w:val="0"/>
        <w:rPr>
          <w:lang w:val="es-ES"/>
        </w:rPr>
      </w:pPr>
    </w:p>
    <w:p w:rsidR="00AA66F1" w:rsidRPr="00656613" w:rsidRDefault="00AA66F1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AA66F1" w:rsidRPr="00082846" w:rsidRDefault="00AA66F1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AA66F1" w:rsidRDefault="00AA66F1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AA66F1" w:rsidRPr="00382E71" w:rsidRDefault="00AA66F1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AA66F1" w:rsidRDefault="00AA66F1" w:rsidP="0000079A">
      <w:pPr>
        <w:spacing w:after="0" w:line="240" w:lineRule="auto"/>
        <w:outlineLvl w:val="0"/>
        <w:rPr>
          <w:lang w:val="es-ES"/>
        </w:rPr>
      </w:pPr>
    </w:p>
    <w:p w:rsidR="00AA66F1" w:rsidRPr="00C812D0" w:rsidRDefault="00AA66F1" w:rsidP="00263471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Georgia" w:hAnsi="Georgia"/>
          <w:b/>
          <w:sz w:val="52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Pr="00F80EF4">
        <w:rPr>
          <w:rFonts w:ascii="Georgia" w:hAnsi="Georgia"/>
          <w:b/>
          <w:noProof/>
          <w:sz w:val="36"/>
          <w:szCs w:val="64"/>
          <w:lang w:val="es-ES"/>
        </w:rPr>
        <w:t>MADRIGAL GARZON YEIMY DAYANNA</w:t>
      </w:r>
    </w:p>
    <w:p w:rsidR="00AA66F1" w:rsidRDefault="00AA66F1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F80EF4">
        <w:rPr>
          <w:rFonts w:ascii="Goudy Old Style" w:hAnsi="Goudy Old Style"/>
          <w:noProof/>
          <w:lang w:val="es-ES"/>
        </w:rPr>
        <w:t>T.I.  1.118.362.966   FLORENCIA - CAQUETA</w:t>
      </w:r>
    </w:p>
    <w:p w:rsidR="00AA66F1" w:rsidRDefault="00AA66F1" w:rsidP="0000079A">
      <w:pPr>
        <w:spacing w:after="0" w:line="240" w:lineRule="auto"/>
        <w:jc w:val="center"/>
        <w:outlineLvl w:val="0"/>
        <w:rPr>
          <w:lang w:val="es-ES"/>
        </w:rPr>
      </w:pPr>
    </w:p>
    <w:p w:rsidR="00AA66F1" w:rsidRPr="00382E71" w:rsidRDefault="00AA66F1" w:rsidP="004E660C">
      <w:pPr>
        <w:spacing w:after="0" w:line="240" w:lineRule="auto"/>
        <w:ind w:left="142" w:right="283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6, de fecha 09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1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Style w:val="e24kjd"/>
          <w:rFonts w:ascii="Goudy Old Style" w:hAnsi="Goudy Old Style"/>
        </w:rPr>
        <w:t>veintidós</w:t>
      </w:r>
      <w:r>
        <w:rPr>
          <w:rFonts w:ascii="Goudy Old Style" w:hAnsi="Goudy Old Style"/>
          <w:sz w:val="24"/>
          <w:szCs w:val="24"/>
          <w:lang w:val="es-ES"/>
        </w:rPr>
        <w:t xml:space="preserve"> (22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</w:t>
      </w:r>
      <w:r w:rsidRPr="009D7731">
        <w:rPr>
          <w:rFonts w:ascii="Goudy Old Style" w:hAnsi="Goudy Old Style"/>
          <w:b/>
          <w:sz w:val="24"/>
          <w:szCs w:val="24"/>
        </w:rPr>
        <w:t>ANDRADE MENESES NICOLAS DANIEL</w:t>
      </w:r>
      <w:r>
        <w:rPr>
          <w:rFonts w:ascii="Goudy Old Style" w:hAnsi="Goudy Old Style"/>
          <w:b/>
          <w:sz w:val="24"/>
          <w:szCs w:val="24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9D7731">
        <w:rPr>
          <w:rFonts w:ascii="Goudy Old Style" w:hAnsi="Goudy Old Style"/>
          <w:b/>
          <w:sz w:val="24"/>
          <w:szCs w:val="24"/>
        </w:rPr>
        <w:t>VALENZUELA PINZON VANESSA</w:t>
      </w:r>
      <w:r w:rsidRPr="00382E71">
        <w:rPr>
          <w:rFonts w:ascii="Goudy Old Style" w:hAnsi="Goudy Old Style"/>
          <w:sz w:val="24"/>
          <w:szCs w:val="24"/>
        </w:rPr>
        <w:t>.</w:t>
      </w:r>
    </w:p>
    <w:p w:rsidR="00AA66F1" w:rsidRPr="00382E71" w:rsidRDefault="00AA66F1" w:rsidP="0000079A">
      <w:pPr>
        <w:spacing w:after="0" w:line="240" w:lineRule="auto"/>
        <w:jc w:val="both"/>
        <w:outlineLvl w:val="0"/>
        <w:rPr>
          <w:sz w:val="24"/>
          <w:szCs w:val="24"/>
          <w:lang w:val="es-ES"/>
        </w:rPr>
      </w:pPr>
    </w:p>
    <w:p w:rsidR="00AA66F1" w:rsidRPr="007C2745" w:rsidRDefault="00AA66F1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09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1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AA66F1" w:rsidRPr="007C2745" w:rsidRDefault="00AA66F1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AA66F1" w:rsidRPr="007C2745" w:rsidRDefault="00AA66F1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AA66F1" w:rsidRPr="007C2745" w:rsidRDefault="00AA66F1" w:rsidP="00B54EBF">
      <w:pPr>
        <w:jc w:val="center"/>
        <w:rPr>
          <w:sz w:val="24"/>
          <w:szCs w:val="24"/>
        </w:rPr>
      </w:pPr>
    </w:p>
    <w:p w:rsidR="00AA66F1" w:rsidRPr="00A83AFC" w:rsidRDefault="00AA66F1" w:rsidP="00B54EBF">
      <w:pPr>
        <w:jc w:val="center"/>
        <w:rPr>
          <w:sz w:val="10"/>
        </w:rPr>
      </w:pPr>
    </w:p>
    <w:p w:rsidR="00AA66F1" w:rsidRDefault="00DD1DED" w:rsidP="00433194">
      <w:pPr>
        <w:jc w:val="center"/>
        <w:rPr>
          <w:rFonts w:ascii="Edwardian Script ITC" w:hAnsi="Edwardian Script ITC"/>
          <w:b/>
          <w:sz w:val="56"/>
        </w:rPr>
        <w:sectPr w:rsidR="00AA66F1" w:rsidSect="00AA66F1">
          <w:headerReference w:type="even" r:id="rId45"/>
          <w:headerReference w:type="default" r:id="rId46"/>
          <w:headerReference w:type="first" r:id="rId47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line id="_x0000_s1142" style="position:absolute;left:0;text-align:left;z-index:251673600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136" type="#_x0000_t202" style="position:absolute;left:0;text-align:left;margin-left:338.25pt;margin-top:55.55pt;width:109.3pt;height:21.0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 style="mso-next-textbox:#_x0000_s1136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135" type="#_x0000_t202" style="position:absolute;left:0;text-align:left;margin-left:84.25pt;margin-top:55.55pt;width:56.4pt;height:28.8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 style="mso-next-textbox:#_x0000_s1135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140" type="#_x0000_t202" style="position:absolute;left:0;text-align:left;margin-left:283.2pt;margin-top:18pt;width:226.6pt;height:31.4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_x0000_s1140">
              <w:txbxContent>
                <w:p w:rsidR="00AA66F1" w:rsidRPr="000D6F1B" w:rsidRDefault="00AA66F1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139" type="#_x0000_t202" style="position:absolute;left:0;text-align:left;margin-left:270.8pt;margin-top:32.05pt;width:258.95pt;height:28.8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 style="mso-next-textbox:#_x0000_s1139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138" type="#_x0000_t202" style="position:absolute;left:0;text-align:left;margin-left:15.65pt;margin-top:16.85pt;width:211.9pt;height:32.5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 style="mso-next-textbox:#_x0000_s1138">
              <w:txbxContent>
                <w:p w:rsidR="00AA66F1" w:rsidRPr="000D6F1B" w:rsidRDefault="00AA66F1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137" type="#_x0000_t202" style="position:absolute;left:0;text-align:left;margin-left:16.3pt;margin-top:31.8pt;width:211.2pt;height:28.8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 style="mso-next-textbox:#_x0000_s1137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line id="_x0000_s1141" style="position:absolute;left:0;text-align:left;z-index:251672576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AA66F1" w:rsidRDefault="00DD1DED" w:rsidP="008376A9">
      <w:pPr>
        <w:rPr>
          <w:sz w:val="2"/>
        </w:rPr>
      </w:pPr>
      <w:r w:rsidRPr="00DD1DED">
        <w:rPr>
          <w:noProof/>
          <w:lang w:eastAsia="es-CO"/>
        </w:rPr>
        <w:lastRenderedPageBreak/>
        <w:pict>
          <v:shape id="_x0000_s1143" type="#_x0000_t202" style="position:absolute;margin-left:84.7pt;margin-top:2.25pt;width:376.15pt;height:146.3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 style="mso-next-textbox:#_x0000_s1143">
              <w:txbxContent>
                <w:p w:rsidR="00AA66F1" w:rsidRPr="00CB4429" w:rsidRDefault="00AA66F1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CB4429">
                    <w:rPr>
                      <w:rFonts w:ascii="Lucida Calligraphy" w:hAnsi="Lucida Calligraphy"/>
                      <w:b/>
                      <w:sz w:val="36"/>
                    </w:rPr>
                    <w:t>Institución Educativa</w:t>
                  </w:r>
                  <w:r>
                    <w:rPr>
                      <w:rFonts w:ascii="Lucida Calligraphy" w:hAnsi="Lucida Calligraphy"/>
                      <w:b/>
                      <w:sz w:val="36"/>
                    </w:rPr>
                    <w:t xml:space="preserve"> Rural</w:t>
                  </w:r>
                </w:p>
                <w:p w:rsidR="00AA66F1" w:rsidRPr="0057184C" w:rsidRDefault="00AA66F1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AA66F1" w:rsidRPr="00BB4215" w:rsidRDefault="00AA66F1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 xml:space="preserve">Resolución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  <w:p w:rsidR="00AA66F1" w:rsidRPr="00BB4215" w:rsidRDefault="00AA66F1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AA66F1" w:rsidRDefault="00AA66F1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AA66F1" w:rsidRPr="00BB4215" w:rsidRDefault="00AA66F1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AA66F1" w:rsidRPr="007F0703" w:rsidRDefault="00AA66F1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AA66F1" w:rsidRPr="00433194" w:rsidRDefault="00AA66F1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AA66F1" w:rsidRPr="008376A9" w:rsidRDefault="00AA66F1" w:rsidP="008376A9">
      <w:pPr>
        <w:rPr>
          <w:sz w:val="2"/>
        </w:rPr>
      </w:pPr>
    </w:p>
    <w:p w:rsidR="00AA66F1" w:rsidRDefault="00AA66F1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27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6F1" w:rsidRPr="00630F9C" w:rsidRDefault="00AA66F1" w:rsidP="00433194">
      <w:pPr>
        <w:jc w:val="center"/>
        <w:rPr>
          <w:rFonts w:ascii="Edwardian Script ITC" w:hAnsi="Edwardian Script ITC"/>
          <w:b/>
          <w:sz w:val="2"/>
        </w:rPr>
      </w:pPr>
    </w:p>
    <w:p w:rsidR="00AA66F1" w:rsidRPr="00BB4215" w:rsidRDefault="00AA66F1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AA66F1" w:rsidRPr="00630F9C" w:rsidRDefault="00AA66F1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AA66F1" w:rsidRPr="00382E71" w:rsidRDefault="00AA66F1" w:rsidP="00AA341E">
      <w:pPr>
        <w:spacing w:after="0" w:line="360" w:lineRule="auto"/>
        <w:ind w:left="284" w:right="283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nueve (09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iuno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1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 xml:space="preserve">ducativa </w:t>
      </w:r>
      <w:r w:rsidR="00284D95">
        <w:rPr>
          <w:rFonts w:ascii="Goudy Old Style" w:hAnsi="Goudy Old Style"/>
          <w:sz w:val="24"/>
          <w:szCs w:val="24"/>
          <w:lang w:val="es-ES"/>
        </w:rPr>
        <w:t xml:space="preserve">Rural Avenida </w:t>
      </w:r>
      <w:r>
        <w:rPr>
          <w:rFonts w:ascii="Goudy Old Style" w:hAnsi="Goudy Old Style"/>
          <w:sz w:val="24"/>
          <w:szCs w:val="24"/>
          <w:lang w:val="es-ES"/>
        </w:rPr>
        <w:t>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 w:rsidR="00AF7C7D">
        <w:rPr>
          <w:rFonts w:ascii="Goudy Old Style" w:hAnsi="Goudy Old Style"/>
          <w:sz w:val="24"/>
          <w:szCs w:val="24"/>
          <w:lang w:val="es-ES"/>
        </w:rPr>
        <w:t xml:space="preserve">aprobada según Resolución No. 0505 del 29 de Julio de 2021 expedida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</w:p>
    <w:p w:rsidR="00AA66F1" w:rsidRPr="00AF6E89" w:rsidRDefault="00AA66F1" w:rsidP="00EA4F3B">
      <w:pPr>
        <w:ind w:left="567" w:right="283"/>
        <w:jc w:val="center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AA66F1" w:rsidRPr="00382E71" w:rsidRDefault="00AA66F1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AA66F1" w:rsidRDefault="00AA66F1" w:rsidP="0000079A">
      <w:pPr>
        <w:spacing w:after="0" w:line="240" w:lineRule="auto"/>
        <w:outlineLvl w:val="0"/>
        <w:rPr>
          <w:lang w:val="es-ES"/>
        </w:rPr>
      </w:pPr>
    </w:p>
    <w:p w:rsidR="00AA66F1" w:rsidRPr="00656613" w:rsidRDefault="00AA66F1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AA66F1" w:rsidRPr="00082846" w:rsidRDefault="00AA66F1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AA66F1" w:rsidRDefault="00AA66F1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AA66F1" w:rsidRPr="00382E71" w:rsidRDefault="00AA66F1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AA66F1" w:rsidRDefault="00AA66F1" w:rsidP="0000079A">
      <w:pPr>
        <w:spacing w:after="0" w:line="240" w:lineRule="auto"/>
        <w:outlineLvl w:val="0"/>
        <w:rPr>
          <w:lang w:val="es-ES"/>
        </w:rPr>
      </w:pPr>
    </w:p>
    <w:p w:rsidR="00AA66F1" w:rsidRPr="00C812D0" w:rsidRDefault="00AA66F1" w:rsidP="00263471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Georgia" w:hAnsi="Georgia"/>
          <w:b/>
          <w:sz w:val="52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Pr="00F80EF4">
        <w:rPr>
          <w:rFonts w:ascii="Georgia" w:hAnsi="Georgia"/>
          <w:b/>
          <w:noProof/>
          <w:sz w:val="36"/>
          <w:szCs w:val="64"/>
          <w:lang w:val="es-ES"/>
        </w:rPr>
        <w:t>MENDOZA REYES BREYNER</w:t>
      </w:r>
    </w:p>
    <w:p w:rsidR="00AA66F1" w:rsidRDefault="00AA66F1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F80EF4">
        <w:rPr>
          <w:rFonts w:ascii="Goudy Old Style" w:hAnsi="Goudy Old Style"/>
          <w:noProof/>
          <w:lang w:val="es-ES"/>
        </w:rPr>
        <w:t>T.I.  1.117.505.581   FLORENCIA - CAQUETA</w:t>
      </w:r>
    </w:p>
    <w:p w:rsidR="00AA66F1" w:rsidRDefault="00AA66F1" w:rsidP="0000079A">
      <w:pPr>
        <w:spacing w:after="0" w:line="240" w:lineRule="auto"/>
        <w:jc w:val="center"/>
        <w:outlineLvl w:val="0"/>
        <w:rPr>
          <w:lang w:val="es-ES"/>
        </w:rPr>
      </w:pPr>
    </w:p>
    <w:p w:rsidR="00AA66F1" w:rsidRPr="00382E71" w:rsidRDefault="00AA66F1" w:rsidP="004E660C">
      <w:pPr>
        <w:spacing w:after="0" w:line="240" w:lineRule="auto"/>
        <w:ind w:left="142" w:right="283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6, de fecha 09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1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Style w:val="e24kjd"/>
          <w:rFonts w:ascii="Goudy Old Style" w:hAnsi="Goudy Old Style"/>
        </w:rPr>
        <w:t>veintidós</w:t>
      </w:r>
      <w:r>
        <w:rPr>
          <w:rFonts w:ascii="Goudy Old Style" w:hAnsi="Goudy Old Style"/>
          <w:sz w:val="24"/>
          <w:szCs w:val="24"/>
          <w:lang w:val="es-ES"/>
        </w:rPr>
        <w:t xml:space="preserve"> (22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</w:t>
      </w:r>
      <w:r w:rsidRPr="009D7731">
        <w:rPr>
          <w:rFonts w:ascii="Goudy Old Style" w:hAnsi="Goudy Old Style"/>
          <w:b/>
          <w:sz w:val="24"/>
          <w:szCs w:val="24"/>
        </w:rPr>
        <w:t>ANDRADE MENESES NICOLAS DANIEL</w:t>
      </w:r>
      <w:r>
        <w:rPr>
          <w:rFonts w:ascii="Goudy Old Style" w:hAnsi="Goudy Old Style"/>
          <w:b/>
          <w:sz w:val="24"/>
          <w:szCs w:val="24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9D7731">
        <w:rPr>
          <w:rFonts w:ascii="Goudy Old Style" w:hAnsi="Goudy Old Style"/>
          <w:b/>
          <w:sz w:val="24"/>
          <w:szCs w:val="24"/>
        </w:rPr>
        <w:t>VALENZUELA PINZON VANESSA</w:t>
      </w:r>
      <w:r w:rsidRPr="00382E71">
        <w:rPr>
          <w:rFonts w:ascii="Goudy Old Style" w:hAnsi="Goudy Old Style"/>
          <w:sz w:val="24"/>
          <w:szCs w:val="24"/>
        </w:rPr>
        <w:t>.</w:t>
      </w:r>
    </w:p>
    <w:p w:rsidR="00AA66F1" w:rsidRPr="00382E71" w:rsidRDefault="00AA66F1" w:rsidP="0000079A">
      <w:pPr>
        <w:spacing w:after="0" w:line="240" w:lineRule="auto"/>
        <w:jc w:val="both"/>
        <w:outlineLvl w:val="0"/>
        <w:rPr>
          <w:sz w:val="24"/>
          <w:szCs w:val="24"/>
          <w:lang w:val="es-ES"/>
        </w:rPr>
      </w:pPr>
    </w:p>
    <w:p w:rsidR="00AA66F1" w:rsidRPr="007C2745" w:rsidRDefault="00AA66F1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09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1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AA66F1" w:rsidRPr="007C2745" w:rsidRDefault="00AA66F1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AA66F1" w:rsidRPr="007C2745" w:rsidRDefault="00AA66F1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AA66F1" w:rsidRPr="007C2745" w:rsidRDefault="00AA66F1" w:rsidP="00B54EBF">
      <w:pPr>
        <w:jc w:val="center"/>
        <w:rPr>
          <w:sz w:val="24"/>
          <w:szCs w:val="24"/>
        </w:rPr>
      </w:pPr>
    </w:p>
    <w:p w:rsidR="00AA66F1" w:rsidRPr="00A83AFC" w:rsidRDefault="00AA66F1" w:rsidP="00B54EBF">
      <w:pPr>
        <w:jc w:val="center"/>
        <w:rPr>
          <w:sz w:val="10"/>
        </w:rPr>
      </w:pPr>
    </w:p>
    <w:p w:rsidR="00AA66F1" w:rsidRDefault="00DD1DED" w:rsidP="00433194">
      <w:pPr>
        <w:jc w:val="center"/>
        <w:rPr>
          <w:rFonts w:ascii="Edwardian Script ITC" w:hAnsi="Edwardian Script ITC"/>
          <w:b/>
          <w:sz w:val="56"/>
        </w:rPr>
        <w:sectPr w:rsidR="00AA66F1" w:rsidSect="00AA66F1">
          <w:headerReference w:type="even" r:id="rId48"/>
          <w:headerReference w:type="default" r:id="rId49"/>
          <w:headerReference w:type="first" r:id="rId50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line id="_x0000_s1151" style="position:absolute;left:0;text-align:left;z-index:251682816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145" type="#_x0000_t202" style="position:absolute;left:0;text-align:left;margin-left:338.25pt;margin-top:55.55pt;width:109.3pt;height:21.0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 style="mso-next-textbox:#_x0000_s1145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144" type="#_x0000_t202" style="position:absolute;left:0;text-align:left;margin-left:84.25pt;margin-top:55.55pt;width:56.4pt;height:28.8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 style="mso-next-textbox:#_x0000_s1144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149" type="#_x0000_t202" style="position:absolute;left:0;text-align:left;margin-left:283.2pt;margin-top:18pt;width:226.6pt;height:31.4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_x0000_s1149">
              <w:txbxContent>
                <w:p w:rsidR="00AA66F1" w:rsidRPr="000D6F1B" w:rsidRDefault="00AA66F1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148" type="#_x0000_t202" style="position:absolute;left:0;text-align:left;margin-left:270.8pt;margin-top:32.05pt;width:258.95pt;height:28.8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 style="mso-next-textbox:#_x0000_s1148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147" type="#_x0000_t202" style="position:absolute;left:0;text-align:left;margin-left:15.65pt;margin-top:16.85pt;width:211.9pt;height:32.5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 style="mso-next-textbox:#_x0000_s1147">
              <w:txbxContent>
                <w:p w:rsidR="00AA66F1" w:rsidRPr="000D6F1B" w:rsidRDefault="00AA66F1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146" type="#_x0000_t202" style="position:absolute;left:0;text-align:left;margin-left:16.3pt;margin-top:31.8pt;width:211.2pt;height:28.8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 style="mso-next-textbox:#_x0000_s1146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line id="_x0000_s1150" style="position:absolute;left:0;text-align:left;z-index:251681792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AA66F1" w:rsidRDefault="00DD1DED" w:rsidP="008376A9">
      <w:pPr>
        <w:rPr>
          <w:sz w:val="2"/>
        </w:rPr>
      </w:pPr>
      <w:r w:rsidRPr="00DD1DED">
        <w:rPr>
          <w:noProof/>
          <w:lang w:eastAsia="es-CO"/>
        </w:rPr>
        <w:lastRenderedPageBreak/>
        <w:pict>
          <v:shape id="_x0000_s1152" type="#_x0000_t202" style="position:absolute;margin-left:84.7pt;margin-top:2.25pt;width:376.15pt;height:146.3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 style="mso-next-textbox:#_x0000_s1152">
              <w:txbxContent>
                <w:p w:rsidR="00AA66F1" w:rsidRPr="00CB4429" w:rsidRDefault="00AA66F1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CB4429">
                    <w:rPr>
                      <w:rFonts w:ascii="Lucida Calligraphy" w:hAnsi="Lucida Calligraphy"/>
                      <w:b/>
                      <w:sz w:val="36"/>
                    </w:rPr>
                    <w:t>Institución Educativa</w:t>
                  </w:r>
                  <w:r>
                    <w:rPr>
                      <w:rFonts w:ascii="Lucida Calligraphy" w:hAnsi="Lucida Calligraphy"/>
                      <w:b/>
                      <w:sz w:val="36"/>
                    </w:rPr>
                    <w:t xml:space="preserve"> Rural</w:t>
                  </w:r>
                </w:p>
                <w:p w:rsidR="00AA66F1" w:rsidRPr="0057184C" w:rsidRDefault="00AA66F1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AA66F1" w:rsidRPr="00BB4215" w:rsidRDefault="00AA66F1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 xml:space="preserve">Resolución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  <w:p w:rsidR="00AA66F1" w:rsidRPr="00BB4215" w:rsidRDefault="00AA66F1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AA66F1" w:rsidRDefault="00AA66F1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AA66F1" w:rsidRPr="00BB4215" w:rsidRDefault="00AA66F1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AA66F1" w:rsidRPr="007F0703" w:rsidRDefault="00AA66F1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AA66F1" w:rsidRPr="00433194" w:rsidRDefault="00AA66F1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AA66F1" w:rsidRPr="008376A9" w:rsidRDefault="00AA66F1" w:rsidP="008376A9">
      <w:pPr>
        <w:rPr>
          <w:sz w:val="2"/>
        </w:rPr>
      </w:pPr>
    </w:p>
    <w:p w:rsidR="00AA66F1" w:rsidRDefault="00AA66F1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29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6F1" w:rsidRPr="00630F9C" w:rsidRDefault="00AA66F1" w:rsidP="00433194">
      <w:pPr>
        <w:jc w:val="center"/>
        <w:rPr>
          <w:rFonts w:ascii="Edwardian Script ITC" w:hAnsi="Edwardian Script ITC"/>
          <w:b/>
          <w:sz w:val="2"/>
        </w:rPr>
      </w:pPr>
    </w:p>
    <w:p w:rsidR="00AA66F1" w:rsidRPr="00BB4215" w:rsidRDefault="00AA66F1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AA66F1" w:rsidRPr="00630F9C" w:rsidRDefault="00AA66F1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AA66F1" w:rsidRPr="00382E71" w:rsidRDefault="00AA66F1" w:rsidP="00AA341E">
      <w:pPr>
        <w:spacing w:after="0" w:line="360" w:lineRule="auto"/>
        <w:ind w:left="284" w:right="283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nueve (09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iuno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1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 xml:space="preserve">ducativa </w:t>
      </w:r>
      <w:r w:rsidR="00284D95">
        <w:rPr>
          <w:rFonts w:ascii="Goudy Old Style" w:hAnsi="Goudy Old Style"/>
          <w:sz w:val="24"/>
          <w:szCs w:val="24"/>
          <w:lang w:val="es-ES"/>
        </w:rPr>
        <w:t xml:space="preserve">Rural Avenida </w:t>
      </w:r>
      <w:r>
        <w:rPr>
          <w:rFonts w:ascii="Goudy Old Style" w:hAnsi="Goudy Old Style"/>
          <w:sz w:val="24"/>
          <w:szCs w:val="24"/>
          <w:lang w:val="es-ES"/>
        </w:rPr>
        <w:t>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 w:rsidR="00AF7C7D">
        <w:rPr>
          <w:rFonts w:ascii="Goudy Old Style" w:hAnsi="Goudy Old Style"/>
          <w:sz w:val="24"/>
          <w:szCs w:val="24"/>
          <w:lang w:val="es-ES"/>
        </w:rPr>
        <w:t xml:space="preserve">aprobada según Resolución No. 0505 del 29 de Julio de 2021 expedida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</w:p>
    <w:p w:rsidR="00AA66F1" w:rsidRPr="00AF6E89" w:rsidRDefault="00AA66F1" w:rsidP="00EA4F3B">
      <w:pPr>
        <w:ind w:left="567" w:right="283"/>
        <w:jc w:val="center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AA66F1" w:rsidRPr="00382E71" w:rsidRDefault="00AA66F1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AA66F1" w:rsidRDefault="00AA66F1" w:rsidP="0000079A">
      <w:pPr>
        <w:spacing w:after="0" w:line="240" w:lineRule="auto"/>
        <w:outlineLvl w:val="0"/>
        <w:rPr>
          <w:lang w:val="es-ES"/>
        </w:rPr>
      </w:pPr>
    </w:p>
    <w:p w:rsidR="00AA66F1" w:rsidRPr="00656613" w:rsidRDefault="00AA66F1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AA66F1" w:rsidRPr="00082846" w:rsidRDefault="00AA66F1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AA66F1" w:rsidRDefault="00AA66F1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AA66F1" w:rsidRPr="00382E71" w:rsidRDefault="00AA66F1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AA66F1" w:rsidRDefault="00AA66F1" w:rsidP="0000079A">
      <w:pPr>
        <w:spacing w:after="0" w:line="240" w:lineRule="auto"/>
        <w:outlineLvl w:val="0"/>
        <w:rPr>
          <w:lang w:val="es-ES"/>
        </w:rPr>
      </w:pPr>
    </w:p>
    <w:p w:rsidR="00AA66F1" w:rsidRPr="00C812D0" w:rsidRDefault="00AA66F1" w:rsidP="00263471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Georgia" w:hAnsi="Georgia"/>
          <w:b/>
          <w:sz w:val="52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Pr="00F80EF4">
        <w:rPr>
          <w:rFonts w:ascii="Georgia" w:hAnsi="Georgia"/>
          <w:b/>
          <w:noProof/>
          <w:sz w:val="36"/>
          <w:szCs w:val="64"/>
          <w:lang w:val="es-ES"/>
        </w:rPr>
        <w:t>MORENO MORENO YESICA TATIANA</w:t>
      </w:r>
    </w:p>
    <w:p w:rsidR="00AA66F1" w:rsidRDefault="00AA66F1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F80EF4">
        <w:rPr>
          <w:rFonts w:ascii="Goudy Old Style" w:hAnsi="Goudy Old Style"/>
          <w:noProof/>
          <w:lang w:val="es-ES"/>
        </w:rPr>
        <w:t>T.I.  1.138.924.084   FLORENCIA - CAQUETA</w:t>
      </w:r>
    </w:p>
    <w:p w:rsidR="00AA66F1" w:rsidRDefault="00AA66F1" w:rsidP="0000079A">
      <w:pPr>
        <w:spacing w:after="0" w:line="240" w:lineRule="auto"/>
        <w:jc w:val="center"/>
        <w:outlineLvl w:val="0"/>
        <w:rPr>
          <w:lang w:val="es-ES"/>
        </w:rPr>
      </w:pPr>
    </w:p>
    <w:p w:rsidR="00AA66F1" w:rsidRPr="00382E71" w:rsidRDefault="00AA66F1" w:rsidP="004E660C">
      <w:pPr>
        <w:spacing w:after="0" w:line="240" w:lineRule="auto"/>
        <w:ind w:left="142" w:right="283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6, de fecha 09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1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Style w:val="e24kjd"/>
          <w:rFonts w:ascii="Goudy Old Style" w:hAnsi="Goudy Old Style"/>
        </w:rPr>
        <w:t>veintidós</w:t>
      </w:r>
      <w:r>
        <w:rPr>
          <w:rFonts w:ascii="Goudy Old Style" w:hAnsi="Goudy Old Style"/>
          <w:sz w:val="24"/>
          <w:szCs w:val="24"/>
          <w:lang w:val="es-ES"/>
        </w:rPr>
        <w:t xml:space="preserve"> (22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</w:t>
      </w:r>
      <w:r w:rsidRPr="009D7731">
        <w:rPr>
          <w:rFonts w:ascii="Goudy Old Style" w:hAnsi="Goudy Old Style"/>
          <w:b/>
          <w:sz w:val="24"/>
          <w:szCs w:val="24"/>
        </w:rPr>
        <w:t>ANDRADE MENESES NICOLAS DANIEL</w:t>
      </w:r>
      <w:r>
        <w:rPr>
          <w:rFonts w:ascii="Goudy Old Style" w:hAnsi="Goudy Old Style"/>
          <w:b/>
          <w:sz w:val="24"/>
          <w:szCs w:val="24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9D7731">
        <w:rPr>
          <w:rFonts w:ascii="Goudy Old Style" w:hAnsi="Goudy Old Style"/>
          <w:b/>
          <w:sz w:val="24"/>
          <w:szCs w:val="24"/>
        </w:rPr>
        <w:t>VALENZUELA PINZON VANESSA</w:t>
      </w:r>
      <w:r w:rsidRPr="00382E71">
        <w:rPr>
          <w:rFonts w:ascii="Goudy Old Style" w:hAnsi="Goudy Old Style"/>
          <w:sz w:val="24"/>
          <w:szCs w:val="24"/>
        </w:rPr>
        <w:t>.</w:t>
      </w:r>
    </w:p>
    <w:p w:rsidR="00AA66F1" w:rsidRPr="00382E71" w:rsidRDefault="00AA66F1" w:rsidP="0000079A">
      <w:pPr>
        <w:spacing w:after="0" w:line="240" w:lineRule="auto"/>
        <w:jc w:val="both"/>
        <w:outlineLvl w:val="0"/>
        <w:rPr>
          <w:sz w:val="24"/>
          <w:szCs w:val="24"/>
          <w:lang w:val="es-ES"/>
        </w:rPr>
      </w:pPr>
    </w:p>
    <w:p w:rsidR="00AA66F1" w:rsidRPr="007C2745" w:rsidRDefault="00AA66F1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09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1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AA66F1" w:rsidRPr="007C2745" w:rsidRDefault="00AA66F1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AA66F1" w:rsidRPr="007C2745" w:rsidRDefault="00AA66F1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AA66F1" w:rsidRPr="007C2745" w:rsidRDefault="00AA66F1" w:rsidP="00B54EBF">
      <w:pPr>
        <w:jc w:val="center"/>
        <w:rPr>
          <w:sz w:val="24"/>
          <w:szCs w:val="24"/>
        </w:rPr>
      </w:pPr>
    </w:p>
    <w:p w:rsidR="00AA66F1" w:rsidRPr="00A83AFC" w:rsidRDefault="00AA66F1" w:rsidP="00B54EBF">
      <w:pPr>
        <w:jc w:val="center"/>
        <w:rPr>
          <w:sz w:val="10"/>
        </w:rPr>
      </w:pPr>
    </w:p>
    <w:p w:rsidR="00AA66F1" w:rsidRDefault="00DD1DED" w:rsidP="00433194">
      <w:pPr>
        <w:jc w:val="center"/>
        <w:rPr>
          <w:rFonts w:ascii="Edwardian Script ITC" w:hAnsi="Edwardian Script ITC"/>
          <w:b/>
          <w:sz w:val="56"/>
        </w:rPr>
        <w:sectPr w:rsidR="00AA66F1" w:rsidSect="00AA66F1">
          <w:headerReference w:type="even" r:id="rId51"/>
          <w:headerReference w:type="default" r:id="rId52"/>
          <w:headerReference w:type="first" r:id="rId53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line id="_x0000_s1160" style="position:absolute;left:0;text-align:left;z-index:251692032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154" type="#_x0000_t202" style="position:absolute;left:0;text-align:left;margin-left:338.25pt;margin-top:55.55pt;width:109.3pt;height:21.0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 style="mso-next-textbox:#_x0000_s1154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153" type="#_x0000_t202" style="position:absolute;left:0;text-align:left;margin-left:84.25pt;margin-top:55.55pt;width:56.4pt;height:28.8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 style="mso-next-textbox:#_x0000_s1153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158" type="#_x0000_t202" style="position:absolute;left:0;text-align:left;margin-left:283.2pt;margin-top:18pt;width:226.6pt;height:31.4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_x0000_s1158">
              <w:txbxContent>
                <w:p w:rsidR="00AA66F1" w:rsidRPr="000D6F1B" w:rsidRDefault="00AA66F1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157" type="#_x0000_t202" style="position:absolute;left:0;text-align:left;margin-left:270.8pt;margin-top:32.05pt;width:258.95pt;height:28.8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 style="mso-next-textbox:#_x0000_s1157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156" type="#_x0000_t202" style="position:absolute;left:0;text-align:left;margin-left:15.65pt;margin-top:16.85pt;width:211.9pt;height:32.5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 style="mso-next-textbox:#_x0000_s1156">
              <w:txbxContent>
                <w:p w:rsidR="00AA66F1" w:rsidRPr="000D6F1B" w:rsidRDefault="00AA66F1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155" type="#_x0000_t202" style="position:absolute;left:0;text-align:left;margin-left:16.3pt;margin-top:31.8pt;width:211.2pt;height:28.8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 style="mso-next-textbox:#_x0000_s1155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line id="_x0000_s1159" style="position:absolute;left:0;text-align:left;z-index:251691008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AA66F1" w:rsidRDefault="00DD1DED" w:rsidP="008376A9">
      <w:pPr>
        <w:rPr>
          <w:sz w:val="2"/>
        </w:rPr>
      </w:pPr>
      <w:r w:rsidRPr="00DD1DED">
        <w:rPr>
          <w:noProof/>
          <w:lang w:eastAsia="es-CO"/>
        </w:rPr>
        <w:lastRenderedPageBreak/>
        <w:pict>
          <v:shape id="_x0000_s1161" type="#_x0000_t202" style="position:absolute;margin-left:84.7pt;margin-top:2.25pt;width:376.15pt;height:146.3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 style="mso-next-textbox:#_x0000_s1161">
              <w:txbxContent>
                <w:p w:rsidR="00AA66F1" w:rsidRPr="00CB4429" w:rsidRDefault="00AA66F1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CB4429">
                    <w:rPr>
                      <w:rFonts w:ascii="Lucida Calligraphy" w:hAnsi="Lucida Calligraphy"/>
                      <w:b/>
                      <w:sz w:val="36"/>
                    </w:rPr>
                    <w:t>Institución Educativa</w:t>
                  </w:r>
                  <w:r>
                    <w:rPr>
                      <w:rFonts w:ascii="Lucida Calligraphy" w:hAnsi="Lucida Calligraphy"/>
                      <w:b/>
                      <w:sz w:val="36"/>
                    </w:rPr>
                    <w:t xml:space="preserve"> Rural</w:t>
                  </w:r>
                </w:p>
                <w:p w:rsidR="00AA66F1" w:rsidRPr="0057184C" w:rsidRDefault="00AA66F1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AA66F1" w:rsidRPr="00BB4215" w:rsidRDefault="00AA66F1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 xml:space="preserve">Resolución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  <w:p w:rsidR="00AA66F1" w:rsidRPr="00BB4215" w:rsidRDefault="00AA66F1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AA66F1" w:rsidRDefault="00AA66F1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AA66F1" w:rsidRPr="00BB4215" w:rsidRDefault="00AA66F1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AA66F1" w:rsidRPr="007F0703" w:rsidRDefault="00AA66F1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AA66F1" w:rsidRPr="00433194" w:rsidRDefault="00AA66F1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AA66F1" w:rsidRPr="008376A9" w:rsidRDefault="00AA66F1" w:rsidP="008376A9">
      <w:pPr>
        <w:rPr>
          <w:sz w:val="2"/>
        </w:rPr>
      </w:pPr>
    </w:p>
    <w:p w:rsidR="00AA66F1" w:rsidRDefault="00AA66F1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31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6F1" w:rsidRPr="00630F9C" w:rsidRDefault="00AA66F1" w:rsidP="00433194">
      <w:pPr>
        <w:jc w:val="center"/>
        <w:rPr>
          <w:rFonts w:ascii="Edwardian Script ITC" w:hAnsi="Edwardian Script ITC"/>
          <w:b/>
          <w:sz w:val="2"/>
        </w:rPr>
      </w:pPr>
    </w:p>
    <w:p w:rsidR="00AA66F1" w:rsidRPr="00BB4215" w:rsidRDefault="00AA66F1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AA66F1" w:rsidRPr="00630F9C" w:rsidRDefault="00AA66F1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AA66F1" w:rsidRPr="00382E71" w:rsidRDefault="00AA66F1" w:rsidP="00AA341E">
      <w:pPr>
        <w:spacing w:after="0" w:line="360" w:lineRule="auto"/>
        <w:ind w:left="284" w:right="283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nueve (09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iuno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1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 xml:space="preserve">ducativa </w:t>
      </w:r>
      <w:r w:rsidR="00284D95">
        <w:rPr>
          <w:rFonts w:ascii="Goudy Old Style" w:hAnsi="Goudy Old Style"/>
          <w:sz w:val="24"/>
          <w:szCs w:val="24"/>
          <w:lang w:val="es-ES"/>
        </w:rPr>
        <w:t xml:space="preserve">Rural Avenida </w:t>
      </w:r>
      <w:r>
        <w:rPr>
          <w:rFonts w:ascii="Goudy Old Style" w:hAnsi="Goudy Old Style"/>
          <w:sz w:val="24"/>
          <w:szCs w:val="24"/>
          <w:lang w:val="es-ES"/>
        </w:rPr>
        <w:t>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 w:rsidR="00AF7C7D">
        <w:rPr>
          <w:rFonts w:ascii="Goudy Old Style" w:hAnsi="Goudy Old Style"/>
          <w:sz w:val="24"/>
          <w:szCs w:val="24"/>
          <w:lang w:val="es-ES"/>
        </w:rPr>
        <w:t xml:space="preserve">aprobada según Resolución No. 0505 del 29 de Julio de 2021 expedida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</w:p>
    <w:p w:rsidR="00AA66F1" w:rsidRPr="00AF6E89" w:rsidRDefault="00AA66F1" w:rsidP="00EA4F3B">
      <w:pPr>
        <w:ind w:left="567" w:right="283"/>
        <w:jc w:val="center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AA66F1" w:rsidRPr="00382E71" w:rsidRDefault="00AA66F1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AA66F1" w:rsidRDefault="00AA66F1" w:rsidP="0000079A">
      <w:pPr>
        <w:spacing w:after="0" w:line="240" w:lineRule="auto"/>
        <w:outlineLvl w:val="0"/>
        <w:rPr>
          <w:lang w:val="es-ES"/>
        </w:rPr>
      </w:pPr>
    </w:p>
    <w:p w:rsidR="00AA66F1" w:rsidRPr="00656613" w:rsidRDefault="00AA66F1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AA66F1" w:rsidRPr="00082846" w:rsidRDefault="00AA66F1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AA66F1" w:rsidRDefault="00AA66F1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AA66F1" w:rsidRPr="00382E71" w:rsidRDefault="00AA66F1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AA66F1" w:rsidRDefault="00AA66F1" w:rsidP="0000079A">
      <w:pPr>
        <w:spacing w:after="0" w:line="240" w:lineRule="auto"/>
        <w:outlineLvl w:val="0"/>
        <w:rPr>
          <w:lang w:val="es-ES"/>
        </w:rPr>
      </w:pPr>
    </w:p>
    <w:p w:rsidR="00AA66F1" w:rsidRPr="00C812D0" w:rsidRDefault="00AA66F1" w:rsidP="00263471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Georgia" w:hAnsi="Georgia"/>
          <w:b/>
          <w:sz w:val="52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Pr="00F80EF4">
        <w:rPr>
          <w:rFonts w:ascii="Georgia" w:hAnsi="Georgia"/>
          <w:b/>
          <w:noProof/>
          <w:sz w:val="36"/>
          <w:szCs w:val="64"/>
          <w:lang w:val="es-ES"/>
        </w:rPr>
        <w:t>OROZCO ORTIZ JUAN DAVID</w:t>
      </w:r>
    </w:p>
    <w:p w:rsidR="00AA66F1" w:rsidRDefault="00AA66F1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F80EF4">
        <w:rPr>
          <w:rFonts w:ascii="Goudy Old Style" w:hAnsi="Goudy Old Style"/>
          <w:noProof/>
          <w:lang w:val="es-ES"/>
        </w:rPr>
        <w:t>C.C.  1.006.507.305   FLORENCIA - CAQUETA</w:t>
      </w:r>
    </w:p>
    <w:p w:rsidR="00AA66F1" w:rsidRDefault="00AA66F1" w:rsidP="0000079A">
      <w:pPr>
        <w:spacing w:after="0" w:line="240" w:lineRule="auto"/>
        <w:jc w:val="center"/>
        <w:outlineLvl w:val="0"/>
        <w:rPr>
          <w:lang w:val="es-ES"/>
        </w:rPr>
      </w:pPr>
    </w:p>
    <w:p w:rsidR="00AA66F1" w:rsidRPr="00382E71" w:rsidRDefault="00AA66F1" w:rsidP="004E660C">
      <w:pPr>
        <w:spacing w:after="0" w:line="240" w:lineRule="auto"/>
        <w:ind w:left="142" w:right="283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6, de fecha 09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1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Style w:val="e24kjd"/>
          <w:rFonts w:ascii="Goudy Old Style" w:hAnsi="Goudy Old Style"/>
        </w:rPr>
        <w:t>veintidós</w:t>
      </w:r>
      <w:r>
        <w:rPr>
          <w:rFonts w:ascii="Goudy Old Style" w:hAnsi="Goudy Old Style"/>
          <w:sz w:val="24"/>
          <w:szCs w:val="24"/>
          <w:lang w:val="es-ES"/>
        </w:rPr>
        <w:t xml:space="preserve"> (22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</w:t>
      </w:r>
      <w:r w:rsidRPr="009D7731">
        <w:rPr>
          <w:rFonts w:ascii="Goudy Old Style" w:hAnsi="Goudy Old Style"/>
          <w:b/>
          <w:sz w:val="24"/>
          <w:szCs w:val="24"/>
        </w:rPr>
        <w:t>ANDRADE MENESES NICOLAS DANIEL</w:t>
      </w:r>
      <w:r>
        <w:rPr>
          <w:rFonts w:ascii="Goudy Old Style" w:hAnsi="Goudy Old Style"/>
          <w:b/>
          <w:sz w:val="24"/>
          <w:szCs w:val="24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9D7731">
        <w:rPr>
          <w:rFonts w:ascii="Goudy Old Style" w:hAnsi="Goudy Old Style"/>
          <w:b/>
          <w:sz w:val="24"/>
          <w:szCs w:val="24"/>
        </w:rPr>
        <w:t>VALENZUELA PINZON VANESSA</w:t>
      </w:r>
      <w:r w:rsidRPr="00382E71">
        <w:rPr>
          <w:rFonts w:ascii="Goudy Old Style" w:hAnsi="Goudy Old Style"/>
          <w:sz w:val="24"/>
          <w:szCs w:val="24"/>
        </w:rPr>
        <w:t>.</w:t>
      </w:r>
    </w:p>
    <w:p w:rsidR="00AA66F1" w:rsidRPr="00382E71" w:rsidRDefault="00AA66F1" w:rsidP="0000079A">
      <w:pPr>
        <w:spacing w:after="0" w:line="240" w:lineRule="auto"/>
        <w:jc w:val="both"/>
        <w:outlineLvl w:val="0"/>
        <w:rPr>
          <w:sz w:val="24"/>
          <w:szCs w:val="24"/>
          <w:lang w:val="es-ES"/>
        </w:rPr>
      </w:pPr>
    </w:p>
    <w:p w:rsidR="00AA66F1" w:rsidRPr="007C2745" w:rsidRDefault="00AA66F1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09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1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AA66F1" w:rsidRPr="007C2745" w:rsidRDefault="00AA66F1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AA66F1" w:rsidRPr="007C2745" w:rsidRDefault="00AA66F1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AA66F1" w:rsidRPr="007C2745" w:rsidRDefault="00AA66F1" w:rsidP="00B54EBF">
      <w:pPr>
        <w:jc w:val="center"/>
        <w:rPr>
          <w:sz w:val="24"/>
          <w:szCs w:val="24"/>
        </w:rPr>
      </w:pPr>
    </w:p>
    <w:p w:rsidR="00AA66F1" w:rsidRPr="00A83AFC" w:rsidRDefault="00AA66F1" w:rsidP="00B54EBF">
      <w:pPr>
        <w:jc w:val="center"/>
        <w:rPr>
          <w:sz w:val="10"/>
        </w:rPr>
      </w:pPr>
    </w:p>
    <w:p w:rsidR="00AA66F1" w:rsidRDefault="00DD1DED" w:rsidP="00433194">
      <w:pPr>
        <w:jc w:val="center"/>
        <w:rPr>
          <w:rFonts w:ascii="Edwardian Script ITC" w:hAnsi="Edwardian Script ITC"/>
          <w:b/>
          <w:sz w:val="56"/>
        </w:rPr>
        <w:sectPr w:rsidR="00AA66F1" w:rsidSect="00AA66F1">
          <w:headerReference w:type="even" r:id="rId54"/>
          <w:headerReference w:type="default" r:id="rId55"/>
          <w:headerReference w:type="first" r:id="rId56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line id="_x0000_s1169" style="position:absolute;left:0;text-align:left;z-index:251701248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163" type="#_x0000_t202" style="position:absolute;left:0;text-align:left;margin-left:338.25pt;margin-top:55.55pt;width:109.3pt;height:21.0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 style="mso-next-textbox:#_x0000_s1163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162" type="#_x0000_t202" style="position:absolute;left:0;text-align:left;margin-left:84.25pt;margin-top:55.55pt;width:56.4pt;height:28.8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 style="mso-next-textbox:#_x0000_s1162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167" type="#_x0000_t202" style="position:absolute;left:0;text-align:left;margin-left:283.2pt;margin-top:18pt;width:226.6pt;height:31.4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_x0000_s1167">
              <w:txbxContent>
                <w:p w:rsidR="00AA66F1" w:rsidRPr="000D6F1B" w:rsidRDefault="00AA66F1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166" type="#_x0000_t202" style="position:absolute;left:0;text-align:left;margin-left:270.8pt;margin-top:32.05pt;width:258.95pt;height:28.8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 style="mso-next-textbox:#_x0000_s1166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165" type="#_x0000_t202" style="position:absolute;left:0;text-align:left;margin-left:15.65pt;margin-top:16.85pt;width:211.9pt;height:32.5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 style="mso-next-textbox:#_x0000_s1165">
              <w:txbxContent>
                <w:p w:rsidR="00AA66F1" w:rsidRPr="000D6F1B" w:rsidRDefault="00AA66F1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164" type="#_x0000_t202" style="position:absolute;left:0;text-align:left;margin-left:16.3pt;margin-top:31.8pt;width:211.2pt;height:28.8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 style="mso-next-textbox:#_x0000_s1164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line id="_x0000_s1168" style="position:absolute;left:0;text-align:left;z-index:251700224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AA66F1" w:rsidRDefault="00DD1DED" w:rsidP="008376A9">
      <w:pPr>
        <w:rPr>
          <w:sz w:val="2"/>
        </w:rPr>
      </w:pPr>
      <w:r w:rsidRPr="00DD1DED">
        <w:rPr>
          <w:noProof/>
          <w:lang w:eastAsia="es-CO"/>
        </w:rPr>
        <w:lastRenderedPageBreak/>
        <w:pict>
          <v:shape id="_x0000_s1170" type="#_x0000_t202" style="position:absolute;margin-left:84.7pt;margin-top:2.25pt;width:376.15pt;height:146.3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 style="mso-next-textbox:#_x0000_s1170">
              <w:txbxContent>
                <w:p w:rsidR="00AA66F1" w:rsidRPr="00CB4429" w:rsidRDefault="00AA66F1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CB4429">
                    <w:rPr>
                      <w:rFonts w:ascii="Lucida Calligraphy" w:hAnsi="Lucida Calligraphy"/>
                      <w:b/>
                      <w:sz w:val="36"/>
                    </w:rPr>
                    <w:t>Institución Educativa</w:t>
                  </w:r>
                  <w:r>
                    <w:rPr>
                      <w:rFonts w:ascii="Lucida Calligraphy" w:hAnsi="Lucida Calligraphy"/>
                      <w:b/>
                      <w:sz w:val="36"/>
                    </w:rPr>
                    <w:t xml:space="preserve"> Rural</w:t>
                  </w:r>
                </w:p>
                <w:p w:rsidR="00AA66F1" w:rsidRPr="0057184C" w:rsidRDefault="00AA66F1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AA66F1" w:rsidRPr="00BB4215" w:rsidRDefault="00AA66F1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 xml:space="preserve">Resolución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  <w:p w:rsidR="00AA66F1" w:rsidRPr="00BB4215" w:rsidRDefault="00AA66F1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AA66F1" w:rsidRDefault="00AA66F1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AA66F1" w:rsidRPr="00BB4215" w:rsidRDefault="00AA66F1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AA66F1" w:rsidRPr="007F0703" w:rsidRDefault="00AA66F1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AA66F1" w:rsidRPr="00433194" w:rsidRDefault="00AA66F1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AA66F1" w:rsidRPr="008376A9" w:rsidRDefault="00AA66F1" w:rsidP="008376A9">
      <w:pPr>
        <w:rPr>
          <w:sz w:val="2"/>
        </w:rPr>
      </w:pPr>
    </w:p>
    <w:p w:rsidR="00AA66F1" w:rsidRDefault="00AA66F1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33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6F1" w:rsidRPr="00630F9C" w:rsidRDefault="00AA66F1" w:rsidP="00433194">
      <w:pPr>
        <w:jc w:val="center"/>
        <w:rPr>
          <w:rFonts w:ascii="Edwardian Script ITC" w:hAnsi="Edwardian Script ITC"/>
          <w:b/>
          <w:sz w:val="2"/>
        </w:rPr>
      </w:pPr>
    </w:p>
    <w:p w:rsidR="00AA66F1" w:rsidRPr="00BB4215" w:rsidRDefault="00AA66F1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AA66F1" w:rsidRPr="00630F9C" w:rsidRDefault="00AA66F1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AA66F1" w:rsidRPr="00382E71" w:rsidRDefault="00AA66F1" w:rsidP="00AA341E">
      <w:pPr>
        <w:spacing w:after="0" w:line="360" w:lineRule="auto"/>
        <w:ind w:left="284" w:right="283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nueve (09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iuno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1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 xml:space="preserve">ducativa </w:t>
      </w:r>
      <w:r w:rsidR="00284D95">
        <w:rPr>
          <w:rFonts w:ascii="Goudy Old Style" w:hAnsi="Goudy Old Style"/>
          <w:sz w:val="24"/>
          <w:szCs w:val="24"/>
          <w:lang w:val="es-ES"/>
        </w:rPr>
        <w:t xml:space="preserve">Rural Avenida </w:t>
      </w:r>
      <w:r>
        <w:rPr>
          <w:rFonts w:ascii="Goudy Old Style" w:hAnsi="Goudy Old Style"/>
          <w:sz w:val="24"/>
          <w:szCs w:val="24"/>
          <w:lang w:val="es-ES"/>
        </w:rPr>
        <w:t>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 w:rsidR="00AF7C7D">
        <w:rPr>
          <w:rFonts w:ascii="Goudy Old Style" w:hAnsi="Goudy Old Style"/>
          <w:sz w:val="24"/>
          <w:szCs w:val="24"/>
          <w:lang w:val="es-ES"/>
        </w:rPr>
        <w:t xml:space="preserve">aprobada según Resolución No. 0505 del 29 de Julio de 2021 expedida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</w:p>
    <w:p w:rsidR="00AA66F1" w:rsidRPr="00AF6E89" w:rsidRDefault="00AA66F1" w:rsidP="00EA4F3B">
      <w:pPr>
        <w:ind w:left="567" w:right="283"/>
        <w:jc w:val="center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AA66F1" w:rsidRPr="00382E71" w:rsidRDefault="00AA66F1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AA66F1" w:rsidRDefault="00AA66F1" w:rsidP="0000079A">
      <w:pPr>
        <w:spacing w:after="0" w:line="240" w:lineRule="auto"/>
        <w:outlineLvl w:val="0"/>
        <w:rPr>
          <w:lang w:val="es-ES"/>
        </w:rPr>
      </w:pPr>
    </w:p>
    <w:p w:rsidR="00AA66F1" w:rsidRPr="00656613" w:rsidRDefault="00AA66F1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AA66F1" w:rsidRPr="00082846" w:rsidRDefault="00AA66F1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AA66F1" w:rsidRDefault="00AA66F1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AA66F1" w:rsidRPr="00382E71" w:rsidRDefault="00AA66F1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AA66F1" w:rsidRDefault="00AA66F1" w:rsidP="0000079A">
      <w:pPr>
        <w:spacing w:after="0" w:line="240" w:lineRule="auto"/>
        <w:outlineLvl w:val="0"/>
        <w:rPr>
          <w:lang w:val="es-ES"/>
        </w:rPr>
      </w:pPr>
    </w:p>
    <w:p w:rsidR="00AA66F1" w:rsidRPr="00C812D0" w:rsidRDefault="00AA66F1" w:rsidP="00263471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Georgia" w:hAnsi="Georgia"/>
          <w:b/>
          <w:sz w:val="52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Pr="00F80EF4">
        <w:rPr>
          <w:rFonts w:ascii="Georgia" w:hAnsi="Georgia"/>
          <w:b/>
          <w:noProof/>
          <w:sz w:val="36"/>
          <w:szCs w:val="64"/>
          <w:lang w:val="es-ES"/>
        </w:rPr>
        <w:t>PAYA PETAO YEFERSON</w:t>
      </w:r>
    </w:p>
    <w:p w:rsidR="00AA66F1" w:rsidRDefault="00AA66F1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F80EF4">
        <w:rPr>
          <w:rFonts w:ascii="Goudy Old Style" w:hAnsi="Goudy Old Style"/>
          <w:noProof/>
          <w:lang w:val="es-ES"/>
        </w:rPr>
        <w:t>T.I.  1.004.249.</w:t>
      </w:r>
      <w:r w:rsidR="00C44DC8">
        <w:rPr>
          <w:rFonts w:ascii="Goudy Old Style" w:hAnsi="Goudy Old Style"/>
          <w:noProof/>
          <w:lang w:val="es-ES"/>
        </w:rPr>
        <w:t>88</w:t>
      </w:r>
      <w:r w:rsidRPr="00F80EF4">
        <w:rPr>
          <w:rFonts w:ascii="Goudy Old Style" w:hAnsi="Goudy Old Style"/>
          <w:noProof/>
          <w:lang w:val="es-ES"/>
        </w:rPr>
        <w:t xml:space="preserve">4   </w:t>
      </w:r>
      <w:r w:rsidR="00C44DC8">
        <w:rPr>
          <w:rFonts w:ascii="Goudy Old Style" w:hAnsi="Goudy Old Style"/>
          <w:noProof/>
          <w:lang w:val="es-ES"/>
        </w:rPr>
        <w:t>MORELIA</w:t>
      </w:r>
      <w:r w:rsidRPr="00F80EF4">
        <w:rPr>
          <w:rFonts w:ascii="Goudy Old Style" w:hAnsi="Goudy Old Style"/>
          <w:noProof/>
          <w:lang w:val="es-ES"/>
        </w:rPr>
        <w:t xml:space="preserve"> </w:t>
      </w:r>
      <w:r w:rsidR="00C44DC8">
        <w:rPr>
          <w:rFonts w:ascii="Goudy Old Style" w:hAnsi="Goudy Old Style"/>
          <w:noProof/>
          <w:lang w:val="es-ES"/>
        </w:rPr>
        <w:t>- CAQUETA</w:t>
      </w:r>
    </w:p>
    <w:p w:rsidR="00AA66F1" w:rsidRDefault="00AA66F1" w:rsidP="0000079A">
      <w:pPr>
        <w:spacing w:after="0" w:line="240" w:lineRule="auto"/>
        <w:jc w:val="center"/>
        <w:outlineLvl w:val="0"/>
        <w:rPr>
          <w:lang w:val="es-ES"/>
        </w:rPr>
      </w:pPr>
    </w:p>
    <w:p w:rsidR="00AA66F1" w:rsidRPr="00382E71" w:rsidRDefault="00AA66F1" w:rsidP="004E660C">
      <w:pPr>
        <w:spacing w:after="0" w:line="240" w:lineRule="auto"/>
        <w:ind w:left="142" w:right="283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6, de fecha 09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1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Style w:val="e24kjd"/>
          <w:rFonts w:ascii="Goudy Old Style" w:hAnsi="Goudy Old Style"/>
        </w:rPr>
        <w:t>veintidós</w:t>
      </w:r>
      <w:r>
        <w:rPr>
          <w:rFonts w:ascii="Goudy Old Style" w:hAnsi="Goudy Old Style"/>
          <w:sz w:val="24"/>
          <w:szCs w:val="24"/>
          <w:lang w:val="es-ES"/>
        </w:rPr>
        <w:t xml:space="preserve"> (22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</w:t>
      </w:r>
      <w:r w:rsidRPr="009D7731">
        <w:rPr>
          <w:rFonts w:ascii="Goudy Old Style" w:hAnsi="Goudy Old Style"/>
          <w:b/>
          <w:sz w:val="24"/>
          <w:szCs w:val="24"/>
        </w:rPr>
        <w:t>ANDRADE MENESES NICOLAS DANIEL</w:t>
      </w:r>
      <w:r>
        <w:rPr>
          <w:rFonts w:ascii="Goudy Old Style" w:hAnsi="Goudy Old Style"/>
          <w:b/>
          <w:sz w:val="24"/>
          <w:szCs w:val="24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9D7731">
        <w:rPr>
          <w:rFonts w:ascii="Goudy Old Style" w:hAnsi="Goudy Old Style"/>
          <w:b/>
          <w:sz w:val="24"/>
          <w:szCs w:val="24"/>
        </w:rPr>
        <w:t>VALENZUELA PINZON VANESSA</w:t>
      </w:r>
      <w:r w:rsidRPr="00382E71">
        <w:rPr>
          <w:rFonts w:ascii="Goudy Old Style" w:hAnsi="Goudy Old Style"/>
          <w:sz w:val="24"/>
          <w:szCs w:val="24"/>
        </w:rPr>
        <w:t>.</w:t>
      </w:r>
    </w:p>
    <w:p w:rsidR="00AA66F1" w:rsidRPr="00382E71" w:rsidRDefault="00AA66F1" w:rsidP="0000079A">
      <w:pPr>
        <w:spacing w:after="0" w:line="240" w:lineRule="auto"/>
        <w:jc w:val="both"/>
        <w:outlineLvl w:val="0"/>
        <w:rPr>
          <w:sz w:val="24"/>
          <w:szCs w:val="24"/>
          <w:lang w:val="es-ES"/>
        </w:rPr>
      </w:pPr>
    </w:p>
    <w:p w:rsidR="00AA66F1" w:rsidRPr="007C2745" w:rsidRDefault="00AA66F1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09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1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AA66F1" w:rsidRPr="007C2745" w:rsidRDefault="00AA66F1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AA66F1" w:rsidRPr="007C2745" w:rsidRDefault="00AA66F1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AA66F1" w:rsidRPr="007C2745" w:rsidRDefault="00AA66F1" w:rsidP="00B54EBF">
      <w:pPr>
        <w:jc w:val="center"/>
        <w:rPr>
          <w:sz w:val="24"/>
          <w:szCs w:val="24"/>
        </w:rPr>
      </w:pPr>
    </w:p>
    <w:p w:rsidR="00AA66F1" w:rsidRPr="00A83AFC" w:rsidRDefault="00AA66F1" w:rsidP="00B54EBF">
      <w:pPr>
        <w:jc w:val="center"/>
        <w:rPr>
          <w:sz w:val="10"/>
        </w:rPr>
      </w:pPr>
    </w:p>
    <w:p w:rsidR="00AA66F1" w:rsidRDefault="00DD1DED" w:rsidP="00433194">
      <w:pPr>
        <w:jc w:val="center"/>
        <w:rPr>
          <w:rFonts w:ascii="Edwardian Script ITC" w:hAnsi="Edwardian Script ITC"/>
          <w:b/>
          <w:sz w:val="56"/>
        </w:rPr>
        <w:sectPr w:rsidR="00AA66F1" w:rsidSect="00AA66F1">
          <w:headerReference w:type="even" r:id="rId57"/>
          <w:headerReference w:type="default" r:id="rId58"/>
          <w:headerReference w:type="first" r:id="rId59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line id="_x0000_s1178" style="position:absolute;left:0;text-align:left;z-index:251710464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172" type="#_x0000_t202" style="position:absolute;left:0;text-align:left;margin-left:338.25pt;margin-top:55.55pt;width:109.3pt;height:21.0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 style="mso-next-textbox:#_x0000_s1172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171" type="#_x0000_t202" style="position:absolute;left:0;text-align:left;margin-left:84.25pt;margin-top:55.55pt;width:56.4pt;height:28.8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 style="mso-next-textbox:#_x0000_s1171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176" type="#_x0000_t202" style="position:absolute;left:0;text-align:left;margin-left:283.2pt;margin-top:18pt;width:226.6pt;height:31.4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_x0000_s1176">
              <w:txbxContent>
                <w:p w:rsidR="00AA66F1" w:rsidRPr="000D6F1B" w:rsidRDefault="00AA66F1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175" type="#_x0000_t202" style="position:absolute;left:0;text-align:left;margin-left:270.8pt;margin-top:32.05pt;width:258.95pt;height:28.8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 style="mso-next-textbox:#_x0000_s1175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174" type="#_x0000_t202" style="position:absolute;left:0;text-align:left;margin-left:15.65pt;margin-top:16.85pt;width:211.9pt;height:32.5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 style="mso-next-textbox:#_x0000_s1174">
              <w:txbxContent>
                <w:p w:rsidR="00AA66F1" w:rsidRPr="000D6F1B" w:rsidRDefault="00AA66F1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173" type="#_x0000_t202" style="position:absolute;left:0;text-align:left;margin-left:16.3pt;margin-top:31.8pt;width:211.2pt;height:28.8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 style="mso-next-textbox:#_x0000_s1173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line id="_x0000_s1177" style="position:absolute;left:0;text-align:left;z-index:251709440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AA66F1" w:rsidRDefault="00DD1DED" w:rsidP="008376A9">
      <w:pPr>
        <w:rPr>
          <w:sz w:val="2"/>
        </w:rPr>
      </w:pPr>
      <w:r w:rsidRPr="00DD1DED">
        <w:rPr>
          <w:noProof/>
          <w:lang w:eastAsia="es-CO"/>
        </w:rPr>
        <w:lastRenderedPageBreak/>
        <w:pict>
          <v:shape id="_x0000_s1179" type="#_x0000_t202" style="position:absolute;margin-left:84.7pt;margin-top:2.25pt;width:376.15pt;height:146.3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 style="mso-next-textbox:#_x0000_s1179">
              <w:txbxContent>
                <w:p w:rsidR="00AA66F1" w:rsidRPr="00CB4429" w:rsidRDefault="00AA66F1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CB4429">
                    <w:rPr>
                      <w:rFonts w:ascii="Lucida Calligraphy" w:hAnsi="Lucida Calligraphy"/>
                      <w:b/>
                      <w:sz w:val="36"/>
                    </w:rPr>
                    <w:t>Institución Educativa</w:t>
                  </w:r>
                  <w:r>
                    <w:rPr>
                      <w:rFonts w:ascii="Lucida Calligraphy" w:hAnsi="Lucida Calligraphy"/>
                      <w:b/>
                      <w:sz w:val="36"/>
                    </w:rPr>
                    <w:t xml:space="preserve"> Rural</w:t>
                  </w:r>
                </w:p>
                <w:p w:rsidR="00AA66F1" w:rsidRPr="0057184C" w:rsidRDefault="00AA66F1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AA66F1" w:rsidRPr="00BB4215" w:rsidRDefault="00AA66F1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 xml:space="preserve">Resolución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  <w:p w:rsidR="00AA66F1" w:rsidRPr="00BB4215" w:rsidRDefault="00AA66F1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AA66F1" w:rsidRDefault="00AA66F1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AA66F1" w:rsidRPr="00BB4215" w:rsidRDefault="00AA66F1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AA66F1" w:rsidRPr="007F0703" w:rsidRDefault="00AA66F1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AA66F1" w:rsidRPr="00433194" w:rsidRDefault="00AA66F1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AA66F1" w:rsidRPr="008376A9" w:rsidRDefault="00AA66F1" w:rsidP="008376A9">
      <w:pPr>
        <w:rPr>
          <w:sz w:val="2"/>
        </w:rPr>
      </w:pPr>
    </w:p>
    <w:p w:rsidR="00AA66F1" w:rsidRDefault="00AA66F1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35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6F1" w:rsidRPr="00630F9C" w:rsidRDefault="00AA66F1" w:rsidP="00433194">
      <w:pPr>
        <w:jc w:val="center"/>
        <w:rPr>
          <w:rFonts w:ascii="Edwardian Script ITC" w:hAnsi="Edwardian Script ITC"/>
          <w:b/>
          <w:sz w:val="2"/>
        </w:rPr>
      </w:pPr>
    </w:p>
    <w:p w:rsidR="00AA66F1" w:rsidRPr="00BB4215" w:rsidRDefault="00AA66F1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AA66F1" w:rsidRPr="00630F9C" w:rsidRDefault="00AA66F1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AA66F1" w:rsidRPr="00382E71" w:rsidRDefault="00AA66F1" w:rsidP="00AA341E">
      <w:pPr>
        <w:spacing w:after="0" w:line="360" w:lineRule="auto"/>
        <w:ind w:left="284" w:right="283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nueve (09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iuno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1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 xml:space="preserve">ducativa </w:t>
      </w:r>
      <w:r w:rsidR="00284D95">
        <w:rPr>
          <w:rFonts w:ascii="Goudy Old Style" w:hAnsi="Goudy Old Style"/>
          <w:sz w:val="24"/>
          <w:szCs w:val="24"/>
          <w:lang w:val="es-ES"/>
        </w:rPr>
        <w:t xml:space="preserve">Rural Avenida </w:t>
      </w:r>
      <w:r>
        <w:rPr>
          <w:rFonts w:ascii="Goudy Old Style" w:hAnsi="Goudy Old Style"/>
          <w:sz w:val="24"/>
          <w:szCs w:val="24"/>
          <w:lang w:val="es-ES"/>
        </w:rPr>
        <w:t>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 w:rsidR="00AF7C7D">
        <w:rPr>
          <w:rFonts w:ascii="Goudy Old Style" w:hAnsi="Goudy Old Style"/>
          <w:sz w:val="24"/>
          <w:szCs w:val="24"/>
          <w:lang w:val="es-ES"/>
        </w:rPr>
        <w:t xml:space="preserve">aprobada según Resolución No. 0505 del 29 de Julio de 2021 expedida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</w:p>
    <w:p w:rsidR="00AA66F1" w:rsidRPr="00AF6E89" w:rsidRDefault="00AA66F1" w:rsidP="00EA4F3B">
      <w:pPr>
        <w:ind w:left="567" w:right="283"/>
        <w:jc w:val="center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AA66F1" w:rsidRPr="00382E71" w:rsidRDefault="00AA66F1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AA66F1" w:rsidRDefault="00AA66F1" w:rsidP="0000079A">
      <w:pPr>
        <w:spacing w:after="0" w:line="240" w:lineRule="auto"/>
        <w:outlineLvl w:val="0"/>
        <w:rPr>
          <w:lang w:val="es-ES"/>
        </w:rPr>
      </w:pPr>
    </w:p>
    <w:p w:rsidR="00AA66F1" w:rsidRPr="00656613" w:rsidRDefault="00AA66F1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AA66F1" w:rsidRPr="00082846" w:rsidRDefault="00AA66F1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AA66F1" w:rsidRDefault="00AA66F1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AA66F1" w:rsidRPr="00382E71" w:rsidRDefault="00AA66F1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AA66F1" w:rsidRDefault="00AA66F1" w:rsidP="0000079A">
      <w:pPr>
        <w:spacing w:after="0" w:line="240" w:lineRule="auto"/>
        <w:outlineLvl w:val="0"/>
        <w:rPr>
          <w:lang w:val="es-ES"/>
        </w:rPr>
      </w:pPr>
    </w:p>
    <w:p w:rsidR="00AA66F1" w:rsidRPr="00C812D0" w:rsidRDefault="00AA66F1" w:rsidP="00263471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Georgia" w:hAnsi="Georgia"/>
          <w:b/>
          <w:sz w:val="52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Pr="00F80EF4">
        <w:rPr>
          <w:rFonts w:ascii="Georgia" w:hAnsi="Georgia"/>
          <w:b/>
          <w:noProof/>
          <w:sz w:val="36"/>
          <w:szCs w:val="64"/>
          <w:lang w:val="es-ES"/>
        </w:rPr>
        <w:t>PLAZA  ESCOBAR NIYIRETH</w:t>
      </w:r>
    </w:p>
    <w:p w:rsidR="00AA66F1" w:rsidRDefault="00AA66F1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F80EF4">
        <w:rPr>
          <w:rFonts w:ascii="Goudy Old Style" w:hAnsi="Goudy Old Style"/>
          <w:noProof/>
          <w:lang w:val="es-ES"/>
        </w:rPr>
        <w:t>T.I.  1.115.790.507   BELEN DE LOS ANDAQUIES - CAQUETA</w:t>
      </w:r>
    </w:p>
    <w:p w:rsidR="00AA66F1" w:rsidRDefault="00AA66F1" w:rsidP="0000079A">
      <w:pPr>
        <w:spacing w:after="0" w:line="240" w:lineRule="auto"/>
        <w:jc w:val="center"/>
        <w:outlineLvl w:val="0"/>
        <w:rPr>
          <w:lang w:val="es-ES"/>
        </w:rPr>
      </w:pPr>
    </w:p>
    <w:p w:rsidR="00AA66F1" w:rsidRPr="00382E71" w:rsidRDefault="00AA66F1" w:rsidP="004E660C">
      <w:pPr>
        <w:spacing w:after="0" w:line="240" w:lineRule="auto"/>
        <w:ind w:left="142" w:right="283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6, de fecha 09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1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Style w:val="e24kjd"/>
          <w:rFonts w:ascii="Goudy Old Style" w:hAnsi="Goudy Old Style"/>
        </w:rPr>
        <w:t>veintidós</w:t>
      </w:r>
      <w:r>
        <w:rPr>
          <w:rFonts w:ascii="Goudy Old Style" w:hAnsi="Goudy Old Style"/>
          <w:sz w:val="24"/>
          <w:szCs w:val="24"/>
          <w:lang w:val="es-ES"/>
        </w:rPr>
        <w:t xml:space="preserve"> (22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</w:t>
      </w:r>
      <w:r w:rsidRPr="009D7731">
        <w:rPr>
          <w:rFonts w:ascii="Goudy Old Style" w:hAnsi="Goudy Old Style"/>
          <w:b/>
          <w:sz w:val="24"/>
          <w:szCs w:val="24"/>
        </w:rPr>
        <w:t>ANDRADE MENESES NICOLAS DANIEL</w:t>
      </w:r>
      <w:r>
        <w:rPr>
          <w:rFonts w:ascii="Goudy Old Style" w:hAnsi="Goudy Old Style"/>
          <w:b/>
          <w:sz w:val="24"/>
          <w:szCs w:val="24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9D7731">
        <w:rPr>
          <w:rFonts w:ascii="Goudy Old Style" w:hAnsi="Goudy Old Style"/>
          <w:b/>
          <w:sz w:val="24"/>
          <w:szCs w:val="24"/>
        </w:rPr>
        <w:t>VALENZUELA PINZON VANESSA</w:t>
      </w:r>
      <w:r w:rsidRPr="00382E71">
        <w:rPr>
          <w:rFonts w:ascii="Goudy Old Style" w:hAnsi="Goudy Old Style"/>
          <w:sz w:val="24"/>
          <w:szCs w:val="24"/>
        </w:rPr>
        <w:t>.</w:t>
      </w:r>
    </w:p>
    <w:p w:rsidR="00AA66F1" w:rsidRPr="00382E71" w:rsidRDefault="00AA66F1" w:rsidP="0000079A">
      <w:pPr>
        <w:spacing w:after="0" w:line="240" w:lineRule="auto"/>
        <w:jc w:val="both"/>
        <w:outlineLvl w:val="0"/>
        <w:rPr>
          <w:sz w:val="24"/>
          <w:szCs w:val="24"/>
          <w:lang w:val="es-ES"/>
        </w:rPr>
      </w:pPr>
    </w:p>
    <w:p w:rsidR="00AA66F1" w:rsidRPr="007C2745" w:rsidRDefault="00AA66F1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09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1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AA66F1" w:rsidRPr="007C2745" w:rsidRDefault="00AA66F1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AA66F1" w:rsidRPr="007C2745" w:rsidRDefault="00AA66F1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AA66F1" w:rsidRPr="007C2745" w:rsidRDefault="00AA66F1" w:rsidP="00B54EBF">
      <w:pPr>
        <w:jc w:val="center"/>
        <w:rPr>
          <w:sz w:val="24"/>
          <w:szCs w:val="24"/>
        </w:rPr>
      </w:pPr>
    </w:p>
    <w:p w:rsidR="00AA66F1" w:rsidRPr="00A83AFC" w:rsidRDefault="00AA66F1" w:rsidP="00B54EBF">
      <w:pPr>
        <w:jc w:val="center"/>
        <w:rPr>
          <w:sz w:val="10"/>
        </w:rPr>
      </w:pPr>
    </w:p>
    <w:p w:rsidR="00AA66F1" w:rsidRDefault="00DD1DED" w:rsidP="00433194">
      <w:pPr>
        <w:jc w:val="center"/>
        <w:rPr>
          <w:rFonts w:ascii="Edwardian Script ITC" w:hAnsi="Edwardian Script ITC"/>
          <w:b/>
          <w:sz w:val="56"/>
        </w:rPr>
        <w:sectPr w:rsidR="00AA66F1" w:rsidSect="00AA66F1">
          <w:headerReference w:type="even" r:id="rId60"/>
          <w:headerReference w:type="default" r:id="rId61"/>
          <w:headerReference w:type="first" r:id="rId62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line id="_x0000_s1187" style="position:absolute;left:0;text-align:left;z-index:251719680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181" type="#_x0000_t202" style="position:absolute;left:0;text-align:left;margin-left:338.25pt;margin-top:55.55pt;width:109.3pt;height:21.05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 style="mso-next-textbox:#_x0000_s1181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180" type="#_x0000_t202" style="position:absolute;left:0;text-align:left;margin-left:84.25pt;margin-top:55.55pt;width:56.4pt;height:28.8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 style="mso-next-textbox:#_x0000_s1180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185" type="#_x0000_t202" style="position:absolute;left:0;text-align:left;margin-left:283.2pt;margin-top:18pt;width:226.6pt;height:31.4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_x0000_s1185">
              <w:txbxContent>
                <w:p w:rsidR="00AA66F1" w:rsidRPr="000D6F1B" w:rsidRDefault="00AA66F1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184" type="#_x0000_t202" style="position:absolute;left:0;text-align:left;margin-left:270.8pt;margin-top:32.05pt;width:258.95pt;height:28.8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 style="mso-next-textbox:#_x0000_s1184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183" type="#_x0000_t202" style="position:absolute;left:0;text-align:left;margin-left:15.65pt;margin-top:16.85pt;width:211.9pt;height:32.55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 style="mso-next-textbox:#_x0000_s1183">
              <w:txbxContent>
                <w:p w:rsidR="00AA66F1" w:rsidRPr="000D6F1B" w:rsidRDefault="00AA66F1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182" type="#_x0000_t202" style="position:absolute;left:0;text-align:left;margin-left:16.3pt;margin-top:31.8pt;width:211.2pt;height:28.8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 style="mso-next-textbox:#_x0000_s1182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line id="_x0000_s1186" style="position:absolute;left:0;text-align:left;z-index:251718656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AA66F1" w:rsidRDefault="00DD1DED" w:rsidP="008376A9">
      <w:pPr>
        <w:rPr>
          <w:sz w:val="2"/>
        </w:rPr>
      </w:pPr>
      <w:r w:rsidRPr="00DD1DED">
        <w:rPr>
          <w:noProof/>
          <w:lang w:eastAsia="es-CO"/>
        </w:rPr>
        <w:lastRenderedPageBreak/>
        <w:pict>
          <v:shape id="_x0000_s1188" type="#_x0000_t202" style="position:absolute;margin-left:84.7pt;margin-top:2.25pt;width:376.15pt;height:146.3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 style="mso-next-textbox:#_x0000_s1188">
              <w:txbxContent>
                <w:p w:rsidR="00AA66F1" w:rsidRPr="00CB4429" w:rsidRDefault="00AA66F1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CB4429">
                    <w:rPr>
                      <w:rFonts w:ascii="Lucida Calligraphy" w:hAnsi="Lucida Calligraphy"/>
                      <w:b/>
                      <w:sz w:val="36"/>
                    </w:rPr>
                    <w:t>Institución Educativa</w:t>
                  </w:r>
                  <w:r>
                    <w:rPr>
                      <w:rFonts w:ascii="Lucida Calligraphy" w:hAnsi="Lucida Calligraphy"/>
                      <w:b/>
                      <w:sz w:val="36"/>
                    </w:rPr>
                    <w:t xml:space="preserve"> Rural</w:t>
                  </w:r>
                </w:p>
                <w:p w:rsidR="00AA66F1" w:rsidRPr="0057184C" w:rsidRDefault="00AA66F1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AA66F1" w:rsidRPr="00BB4215" w:rsidRDefault="00AA66F1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 xml:space="preserve">Resolución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  <w:p w:rsidR="00AA66F1" w:rsidRPr="00BB4215" w:rsidRDefault="00AA66F1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AA66F1" w:rsidRDefault="00AA66F1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AA66F1" w:rsidRPr="00BB4215" w:rsidRDefault="00AA66F1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AA66F1" w:rsidRPr="007F0703" w:rsidRDefault="00AA66F1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AA66F1" w:rsidRPr="00433194" w:rsidRDefault="00AA66F1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AA66F1" w:rsidRPr="008376A9" w:rsidRDefault="00AA66F1" w:rsidP="008376A9">
      <w:pPr>
        <w:rPr>
          <w:sz w:val="2"/>
        </w:rPr>
      </w:pPr>
    </w:p>
    <w:p w:rsidR="00AA66F1" w:rsidRDefault="00AA66F1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37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3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6F1" w:rsidRPr="00630F9C" w:rsidRDefault="00AA66F1" w:rsidP="00433194">
      <w:pPr>
        <w:jc w:val="center"/>
        <w:rPr>
          <w:rFonts w:ascii="Edwardian Script ITC" w:hAnsi="Edwardian Script ITC"/>
          <w:b/>
          <w:sz w:val="2"/>
        </w:rPr>
      </w:pPr>
    </w:p>
    <w:p w:rsidR="00AA66F1" w:rsidRPr="00BB4215" w:rsidRDefault="00AA66F1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AA66F1" w:rsidRPr="00630F9C" w:rsidRDefault="00AA66F1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AA66F1" w:rsidRPr="00382E71" w:rsidRDefault="00AA66F1" w:rsidP="00AA341E">
      <w:pPr>
        <w:spacing w:after="0" w:line="360" w:lineRule="auto"/>
        <w:ind w:left="284" w:right="283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nueve (09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iuno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1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 xml:space="preserve">ducativa </w:t>
      </w:r>
      <w:r w:rsidR="00284D95">
        <w:rPr>
          <w:rFonts w:ascii="Goudy Old Style" w:hAnsi="Goudy Old Style"/>
          <w:sz w:val="24"/>
          <w:szCs w:val="24"/>
          <w:lang w:val="es-ES"/>
        </w:rPr>
        <w:t xml:space="preserve">Rural Avenida </w:t>
      </w:r>
      <w:r>
        <w:rPr>
          <w:rFonts w:ascii="Goudy Old Style" w:hAnsi="Goudy Old Style"/>
          <w:sz w:val="24"/>
          <w:szCs w:val="24"/>
          <w:lang w:val="es-ES"/>
        </w:rPr>
        <w:t>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 w:rsidR="00AF7C7D">
        <w:rPr>
          <w:rFonts w:ascii="Goudy Old Style" w:hAnsi="Goudy Old Style"/>
          <w:sz w:val="24"/>
          <w:szCs w:val="24"/>
          <w:lang w:val="es-ES"/>
        </w:rPr>
        <w:t xml:space="preserve">aprobada según Resolución No. 0505 del 29 de Julio de 2021 expedida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</w:p>
    <w:p w:rsidR="00AA66F1" w:rsidRPr="00AF6E89" w:rsidRDefault="00AA66F1" w:rsidP="00EA4F3B">
      <w:pPr>
        <w:ind w:left="567" w:right="283"/>
        <w:jc w:val="center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AA66F1" w:rsidRPr="00382E71" w:rsidRDefault="00AA66F1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AA66F1" w:rsidRDefault="00AA66F1" w:rsidP="0000079A">
      <w:pPr>
        <w:spacing w:after="0" w:line="240" w:lineRule="auto"/>
        <w:outlineLvl w:val="0"/>
        <w:rPr>
          <w:lang w:val="es-ES"/>
        </w:rPr>
      </w:pPr>
    </w:p>
    <w:p w:rsidR="00AA66F1" w:rsidRPr="00656613" w:rsidRDefault="00AA66F1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AA66F1" w:rsidRPr="00082846" w:rsidRDefault="00AA66F1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AA66F1" w:rsidRDefault="00AA66F1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AA66F1" w:rsidRPr="00382E71" w:rsidRDefault="00AA66F1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AA66F1" w:rsidRDefault="00AA66F1" w:rsidP="0000079A">
      <w:pPr>
        <w:spacing w:after="0" w:line="240" w:lineRule="auto"/>
        <w:outlineLvl w:val="0"/>
        <w:rPr>
          <w:lang w:val="es-ES"/>
        </w:rPr>
      </w:pPr>
    </w:p>
    <w:p w:rsidR="00AA66F1" w:rsidRPr="00C812D0" w:rsidRDefault="00AA66F1" w:rsidP="00263471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Georgia" w:hAnsi="Georgia"/>
          <w:b/>
          <w:sz w:val="52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Pr="00F80EF4">
        <w:rPr>
          <w:rFonts w:ascii="Georgia" w:hAnsi="Georgia"/>
          <w:b/>
          <w:noProof/>
          <w:sz w:val="36"/>
          <w:szCs w:val="64"/>
          <w:lang w:val="es-ES"/>
        </w:rPr>
        <w:t>TIRADO CRUZ JAIDER DUVAN</w:t>
      </w:r>
    </w:p>
    <w:p w:rsidR="00AA66F1" w:rsidRDefault="00AA66F1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F80EF4">
        <w:rPr>
          <w:rFonts w:ascii="Goudy Old Style" w:hAnsi="Goudy Old Style"/>
          <w:noProof/>
          <w:lang w:val="es-ES"/>
        </w:rPr>
        <w:t>C.C.  1.193.109.429   MORELIA - CAQUETA</w:t>
      </w:r>
    </w:p>
    <w:p w:rsidR="00AA66F1" w:rsidRDefault="00AA66F1" w:rsidP="0000079A">
      <w:pPr>
        <w:spacing w:after="0" w:line="240" w:lineRule="auto"/>
        <w:jc w:val="center"/>
        <w:outlineLvl w:val="0"/>
        <w:rPr>
          <w:lang w:val="es-ES"/>
        </w:rPr>
      </w:pPr>
    </w:p>
    <w:p w:rsidR="00AA66F1" w:rsidRPr="00382E71" w:rsidRDefault="00AA66F1" w:rsidP="004E660C">
      <w:pPr>
        <w:spacing w:after="0" w:line="240" w:lineRule="auto"/>
        <w:ind w:left="142" w:right="283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6, de fecha 09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1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Style w:val="e24kjd"/>
          <w:rFonts w:ascii="Goudy Old Style" w:hAnsi="Goudy Old Style"/>
        </w:rPr>
        <w:t>veintidós</w:t>
      </w:r>
      <w:r>
        <w:rPr>
          <w:rFonts w:ascii="Goudy Old Style" w:hAnsi="Goudy Old Style"/>
          <w:sz w:val="24"/>
          <w:szCs w:val="24"/>
          <w:lang w:val="es-ES"/>
        </w:rPr>
        <w:t xml:space="preserve"> (22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</w:t>
      </w:r>
      <w:r w:rsidRPr="009D7731">
        <w:rPr>
          <w:rFonts w:ascii="Goudy Old Style" w:hAnsi="Goudy Old Style"/>
          <w:b/>
          <w:sz w:val="24"/>
          <w:szCs w:val="24"/>
        </w:rPr>
        <w:t>ANDRADE MENESES NICOLAS DANIEL</w:t>
      </w:r>
      <w:r>
        <w:rPr>
          <w:rFonts w:ascii="Goudy Old Style" w:hAnsi="Goudy Old Style"/>
          <w:b/>
          <w:sz w:val="24"/>
          <w:szCs w:val="24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9D7731">
        <w:rPr>
          <w:rFonts w:ascii="Goudy Old Style" w:hAnsi="Goudy Old Style"/>
          <w:b/>
          <w:sz w:val="24"/>
          <w:szCs w:val="24"/>
        </w:rPr>
        <w:t>VALENZUELA PINZON VANESSA</w:t>
      </w:r>
      <w:r w:rsidRPr="00382E71">
        <w:rPr>
          <w:rFonts w:ascii="Goudy Old Style" w:hAnsi="Goudy Old Style"/>
          <w:sz w:val="24"/>
          <w:szCs w:val="24"/>
        </w:rPr>
        <w:t>.</w:t>
      </w:r>
    </w:p>
    <w:p w:rsidR="00AA66F1" w:rsidRPr="00382E71" w:rsidRDefault="00AA66F1" w:rsidP="0000079A">
      <w:pPr>
        <w:spacing w:after="0" w:line="240" w:lineRule="auto"/>
        <w:jc w:val="both"/>
        <w:outlineLvl w:val="0"/>
        <w:rPr>
          <w:sz w:val="24"/>
          <w:szCs w:val="24"/>
          <w:lang w:val="es-ES"/>
        </w:rPr>
      </w:pPr>
    </w:p>
    <w:p w:rsidR="00AA66F1" w:rsidRPr="007C2745" w:rsidRDefault="00AA66F1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09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1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AA66F1" w:rsidRPr="007C2745" w:rsidRDefault="00AA66F1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AA66F1" w:rsidRPr="007C2745" w:rsidRDefault="00AA66F1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AA66F1" w:rsidRPr="007C2745" w:rsidRDefault="00AA66F1" w:rsidP="00B54EBF">
      <w:pPr>
        <w:jc w:val="center"/>
        <w:rPr>
          <w:sz w:val="24"/>
          <w:szCs w:val="24"/>
        </w:rPr>
      </w:pPr>
    </w:p>
    <w:p w:rsidR="00AA66F1" w:rsidRPr="00A83AFC" w:rsidRDefault="00AA66F1" w:rsidP="00B54EBF">
      <w:pPr>
        <w:jc w:val="center"/>
        <w:rPr>
          <w:sz w:val="10"/>
        </w:rPr>
      </w:pPr>
    </w:p>
    <w:p w:rsidR="00AA66F1" w:rsidRDefault="00DD1DED" w:rsidP="00433194">
      <w:pPr>
        <w:jc w:val="center"/>
        <w:rPr>
          <w:rFonts w:ascii="Edwardian Script ITC" w:hAnsi="Edwardian Script ITC"/>
          <w:b/>
          <w:sz w:val="56"/>
        </w:rPr>
        <w:sectPr w:rsidR="00AA66F1" w:rsidSect="00AA66F1">
          <w:headerReference w:type="even" r:id="rId63"/>
          <w:headerReference w:type="default" r:id="rId64"/>
          <w:headerReference w:type="first" r:id="rId65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line id="_x0000_s1196" style="position:absolute;left:0;text-align:left;z-index:251728896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190" type="#_x0000_t202" style="position:absolute;left:0;text-align:left;margin-left:338.25pt;margin-top:55.55pt;width:109.3pt;height:21.05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 style="mso-next-textbox:#_x0000_s1190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189" type="#_x0000_t202" style="position:absolute;left:0;text-align:left;margin-left:84.25pt;margin-top:55.55pt;width:56.4pt;height:28.8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 style="mso-next-textbox:#_x0000_s1189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194" type="#_x0000_t202" style="position:absolute;left:0;text-align:left;margin-left:283.2pt;margin-top:18pt;width:226.6pt;height:31.4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_x0000_s1194">
              <w:txbxContent>
                <w:p w:rsidR="00AA66F1" w:rsidRPr="000D6F1B" w:rsidRDefault="00AA66F1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193" type="#_x0000_t202" style="position:absolute;left:0;text-align:left;margin-left:270.8pt;margin-top:32.05pt;width:258.95pt;height:28.8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 style="mso-next-textbox:#_x0000_s1193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192" type="#_x0000_t202" style="position:absolute;left:0;text-align:left;margin-left:15.65pt;margin-top:16.85pt;width:211.9pt;height:32.55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 style="mso-next-textbox:#_x0000_s1192">
              <w:txbxContent>
                <w:p w:rsidR="00AA66F1" w:rsidRPr="000D6F1B" w:rsidRDefault="00AA66F1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191" type="#_x0000_t202" style="position:absolute;left:0;text-align:left;margin-left:16.3pt;margin-top:31.8pt;width:211.2pt;height:28.8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 style="mso-next-textbox:#_x0000_s1191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line id="_x0000_s1195" style="position:absolute;left:0;text-align:left;z-index:251727872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AA66F1" w:rsidRDefault="00DD1DED" w:rsidP="008376A9">
      <w:pPr>
        <w:rPr>
          <w:sz w:val="2"/>
        </w:rPr>
      </w:pPr>
      <w:r w:rsidRPr="00DD1DED">
        <w:rPr>
          <w:noProof/>
          <w:lang w:eastAsia="es-CO"/>
        </w:rPr>
        <w:lastRenderedPageBreak/>
        <w:pict>
          <v:shape id="_x0000_s1197" type="#_x0000_t202" style="position:absolute;margin-left:84.7pt;margin-top:2.25pt;width:376.15pt;height:146.3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 style="mso-next-textbox:#_x0000_s1197">
              <w:txbxContent>
                <w:p w:rsidR="00AA66F1" w:rsidRPr="00CB4429" w:rsidRDefault="00AA66F1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CB4429">
                    <w:rPr>
                      <w:rFonts w:ascii="Lucida Calligraphy" w:hAnsi="Lucida Calligraphy"/>
                      <w:b/>
                      <w:sz w:val="36"/>
                    </w:rPr>
                    <w:t>Institución Educativa</w:t>
                  </w:r>
                  <w:r>
                    <w:rPr>
                      <w:rFonts w:ascii="Lucida Calligraphy" w:hAnsi="Lucida Calligraphy"/>
                      <w:b/>
                      <w:sz w:val="36"/>
                    </w:rPr>
                    <w:t xml:space="preserve"> Rural</w:t>
                  </w:r>
                </w:p>
                <w:p w:rsidR="00AA66F1" w:rsidRPr="0057184C" w:rsidRDefault="00AA66F1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AA66F1" w:rsidRPr="00BB4215" w:rsidRDefault="00AA66F1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 xml:space="preserve">Resolución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  <w:p w:rsidR="00AA66F1" w:rsidRPr="00BB4215" w:rsidRDefault="00AA66F1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AA66F1" w:rsidRDefault="00AA66F1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AA66F1" w:rsidRPr="00BB4215" w:rsidRDefault="00AA66F1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AA66F1" w:rsidRPr="007F0703" w:rsidRDefault="00AA66F1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AA66F1" w:rsidRPr="00433194" w:rsidRDefault="00AA66F1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AA66F1" w:rsidRPr="008376A9" w:rsidRDefault="00AA66F1" w:rsidP="008376A9">
      <w:pPr>
        <w:rPr>
          <w:sz w:val="2"/>
        </w:rPr>
      </w:pPr>
    </w:p>
    <w:p w:rsidR="00AA66F1" w:rsidRDefault="00AA66F1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39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6F1" w:rsidRPr="00630F9C" w:rsidRDefault="00AA66F1" w:rsidP="00433194">
      <w:pPr>
        <w:jc w:val="center"/>
        <w:rPr>
          <w:rFonts w:ascii="Edwardian Script ITC" w:hAnsi="Edwardian Script ITC"/>
          <w:b/>
          <w:sz w:val="2"/>
        </w:rPr>
      </w:pPr>
    </w:p>
    <w:p w:rsidR="00AA66F1" w:rsidRPr="00BB4215" w:rsidRDefault="00AA66F1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AA66F1" w:rsidRPr="00630F9C" w:rsidRDefault="00AA66F1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AA66F1" w:rsidRPr="00382E71" w:rsidRDefault="00AA66F1" w:rsidP="00AA341E">
      <w:pPr>
        <w:spacing w:after="0" w:line="360" w:lineRule="auto"/>
        <w:ind w:left="284" w:right="283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nueve (09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iuno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1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 xml:space="preserve">ducativa </w:t>
      </w:r>
      <w:r w:rsidR="00284D95">
        <w:rPr>
          <w:rFonts w:ascii="Goudy Old Style" w:hAnsi="Goudy Old Style"/>
          <w:sz w:val="24"/>
          <w:szCs w:val="24"/>
          <w:lang w:val="es-ES"/>
        </w:rPr>
        <w:t xml:space="preserve">Rural Avenida </w:t>
      </w:r>
      <w:r>
        <w:rPr>
          <w:rFonts w:ascii="Goudy Old Style" w:hAnsi="Goudy Old Style"/>
          <w:sz w:val="24"/>
          <w:szCs w:val="24"/>
          <w:lang w:val="es-ES"/>
        </w:rPr>
        <w:t>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 w:rsidR="00AF7C7D">
        <w:rPr>
          <w:rFonts w:ascii="Goudy Old Style" w:hAnsi="Goudy Old Style"/>
          <w:sz w:val="24"/>
          <w:szCs w:val="24"/>
          <w:lang w:val="es-ES"/>
        </w:rPr>
        <w:t xml:space="preserve">aprobada según Resolución No. 0505 del 29 de Julio de 2021 expedida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</w:p>
    <w:p w:rsidR="00AA66F1" w:rsidRPr="00AF6E89" w:rsidRDefault="00AA66F1" w:rsidP="00EA4F3B">
      <w:pPr>
        <w:ind w:left="567" w:right="283"/>
        <w:jc w:val="center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AA66F1" w:rsidRPr="00382E71" w:rsidRDefault="00AA66F1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AA66F1" w:rsidRDefault="00AA66F1" w:rsidP="0000079A">
      <w:pPr>
        <w:spacing w:after="0" w:line="240" w:lineRule="auto"/>
        <w:outlineLvl w:val="0"/>
        <w:rPr>
          <w:lang w:val="es-ES"/>
        </w:rPr>
      </w:pPr>
    </w:p>
    <w:p w:rsidR="00AA66F1" w:rsidRPr="00656613" w:rsidRDefault="00AA66F1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AA66F1" w:rsidRPr="00082846" w:rsidRDefault="00AA66F1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AA66F1" w:rsidRDefault="00AA66F1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AA66F1" w:rsidRPr="00382E71" w:rsidRDefault="00AA66F1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AA66F1" w:rsidRDefault="00AA66F1" w:rsidP="0000079A">
      <w:pPr>
        <w:spacing w:after="0" w:line="240" w:lineRule="auto"/>
        <w:outlineLvl w:val="0"/>
        <w:rPr>
          <w:lang w:val="es-ES"/>
        </w:rPr>
      </w:pPr>
    </w:p>
    <w:p w:rsidR="00AA66F1" w:rsidRPr="00C812D0" w:rsidRDefault="00AA66F1" w:rsidP="00263471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Georgia" w:hAnsi="Georgia"/>
          <w:b/>
          <w:sz w:val="52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Pr="00F80EF4">
        <w:rPr>
          <w:rFonts w:ascii="Georgia" w:hAnsi="Georgia"/>
          <w:b/>
          <w:noProof/>
          <w:sz w:val="36"/>
          <w:szCs w:val="64"/>
          <w:lang w:val="es-ES"/>
        </w:rPr>
        <w:t>TRUJILLO CARDOSO ERIKA MARYURI</w:t>
      </w:r>
    </w:p>
    <w:p w:rsidR="00AA66F1" w:rsidRDefault="00AA66F1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F80EF4">
        <w:rPr>
          <w:rFonts w:ascii="Goudy Old Style" w:hAnsi="Goudy Old Style"/>
          <w:noProof/>
          <w:lang w:val="es-ES"/>
        </w:rPr>
        <w:t>C.C.  1.006.511.390   FLORENCIA - CAQUETA</w:t>
      </w:r>
    </w:p>
    <w:p w:rsidR="00AA66F1" w:rsidRDefault="00AA66F1" w:rsidP="0000079A">
      <w:pPr>
        <w:spacing w:after="0" w:line="240" w:lineRule="auto"/>
        <w:jc w:val="center"/>
        <w:outlineLvl w:val="0"/>
        <w:rPr>
          <w:lang w:val="es-ES"/>
        </w:rPr>
      </w:pPr>
    </w:p>
    <w:p w:rsidR="00AA66F1" w:rsidRPr="00382E71" w:rsidRDefault="00AA66F1" w:rsidP="004E660C">
      <w:pPr>
        <w:spacing w:after="0" w:line="240" w:lineRule="auto"/>
        <w:ind w:left="142" w:right="283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6, de fecha 09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1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Style w:val="e24kjd"/>
          <w:rFonts w:ascii="Goudy Old Style" w:hAnsi="Goudy Old Style"/>
        </w:rPr>
        <w:t>veintidós</w:t>
      </w:r>
      <w:r>
        <w:rPr>
          <w:rFonts w:ascii="Goudy Old Style" w:hAnsi="Goudy Old Style"/>
          <w:sz w:val="24"/>
          <w:szCs w:val="24"/>
          <w:lang w:val="es-ES"/>
        </w:rPr>
        <w:t xml:space="preserve"> (22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</w:t>
      </w:r>
      <w:r w:rsidRPr="009D7731">
        <w:rPr>
          <w:rFonts w:ascii="Goudy Old Style" w:hAnsi="Goudy Old Style"/>
          <w:b/>
          <w:sz w:val="24"/>
          <w:szCs w:val="24"/>
        </w:rPr>
        <w:t>ANDRADE MENESES NICOLAS DANIEL</w:t>
      </w:r>
      <w:r>
        <w:rPr>
          <w:rFonts w:ascii="Goudy Old Style" w:hAnsi="Goudy Old Style"/>
          <w:b/>
          <w:sz w:val="24"/>
          <w:szCs w:val="24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9D7731">
        <w:rPr>
          <w:rFonts w:ascii="Goudy Old Style" w:hAnsi="Goudy Old Style"/>
          <w:b/>
          <w:sz w:val="24"/>
          <w:szCs w:val="24"/>
        </w:rPr>
        <w:t>VALENZUELA PINZON VANESSA</w:t>
      </w:r>
      <w:r w:rsidRPr="00382E71">
        <w:rPr>
          <w:rFonts w:ascii="Goudy Old Style" w:hAnsi="Goudy Old Style"/>
          <w:sz w:val="24"/>
          <w:szCs w:val="24"/>
        </w:rPr>
        <w:t>.</w:t>
      </w:r>
    </w:p>
    <w:p w:rsidR="00AA66F1" w:rsidRPr="00382E71" w:rsidRDefault="00AA66F1" w:rsidP="0000079A">
      <w:pPr>
        <w:spacing w:after="0" w:line="240" w:lineRule="auto"/>
        <w:jc w:val="both"/>
        <w:outlineLvl w:val="0"/>
        <w:rPr>
          <w:sz w:val="24"/>
          <w:szCs w:val="24"/>
          <w:lang w:val="es-ES"/>
        </w:rPr>
      </w:pPr>
    </w:p>
    <w:p w:rsidR="00AA66F1" w:rsidRPr="007C2745" w:rsidRDefault="00AA66F1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09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1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AA66F1" w:rsidRPr="007C2745" w:rsidRDefault="00AA66F1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AA66F1" w:rsidRPr="007C2745" w:rsidRDefault="00AA66F1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AA66F1" w:rsidRPr="007C2745" w:rsidRDefault="00AA66F1" w:rsidP="00B54EBF">
      <w:pPr>
        <w:jc w:val="center"/>
        <w:rPr>
          <w:sz w:val="24"/>
          <w:szCs w:val="24"/>
        </w:rPr>
      </w:pPr>
    </w:p>
    <w:p w:rsidR="00AA66F1" w:rsidRPr="00A83AFC" w:rsidRDefault="00AA66F1" w:rsidP="00B54EBF">
      <w:pPr>
        <w:jc w:val="center"/>
        <w:rPr>
          <w:sz w:val="10"/>
        </w:rPr>
      </w:pPr>
    </w:p>
    <w:p w:rsidR="00AA66F1" w:rsidRDefault="00DD1DED" w:rsidP="00433194">
      <w:pPr>
        <w:jc w:val="center"/>
        <w:rPr>
          <w:rFonts w:ascii="Edwardian Script ITC" w:hAnsi="Edwardian Script ITC"/>
          <w:b/>
          <w:sz w:val="56"/>
        </w:rPr>
        <w:sectPr w:rsidR="00AA66F1" w:rsidSect="00AA66F1">
          <w:headerReference w:type="even" r:id="rId66"/>
          <w:headerReference w:type="default" r:id="rId67"/>
          <w:headerReference w:type="first" r:id="rId68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line id="_x0000_s1205" style="position:absolute;left:0;text-align:left;z-index:251738112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199" type="#_x0000_t202" style="position:absolute;left:0;text-align:left;margin-left:338.25pt;margin-top:55.55pt;width:109.3pt;height:21.05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 style="mso-next-textbox:#_x0000_s1199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198" type="#_x0000_t202" style="position:absolute;left:0;text-align:left;margin-left:84.25pt;margin-top:55.55pt;width:56.4pt;height:28.8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 style="mso-next-textbox:#_x0000_s1198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203" type="#_x0000_t202" style="position:absolute;left:0;text-align:left;margin-left:283.2pt;margin-top:18pt;width:226.6pt;height:31.4pt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_x0000_s1203">
              <w:txbxContent>
                <w:p w:rsidR="00AA66F1" w:rsidRPr="000D6F1B" w:rsidRDefault="00AA66F1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202" type="#_x0000_t202" style="position:absolute;left:0;text-align:left;margin-left:270.8pt;margin-top:32.05pt;width:258.95pt;height:28.8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 style="mso-next-textbox:#_x0000_s1202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201" type="#_x0000_t202" style="position:absolute;left:0;text-align:left;margin-left:15.65pt;margin-top:16.85pt;width:211.9pt;height:32.55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 style="mso-next-textbox:#_x0000_s1201">
              <w:txbxContent>
                <w:p w:rsidR="00AA66F1" w:rsidRPr="000D6F1B" w:rsidRDefault="00AA66F1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200" type="#_x0000_t202" style="position:absolute;left:0;text-align:left;margin-left:16.3pt;margin-top:31.8pt;width:211.2pt;height:28.8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 style="mso-next-textbox:#_x0000_s1200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line id="_x0000_s1204" style="position:absolute;left:0;text-align:left;z-index:251737088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AA66F1" w:rsidRDefault="00DD1DED" w:rsidP="008376A9">
      <w:pPr>
        <w:rPr>
          <w:sz w:val="2"/>
        </w:rPr>
      </w:pPr>
      <w:r w:rsidRPr="00DD1DED">
        <w:rPr>
          <w:noProof/>
          <w:lang w:eastAsia="es-CO"/>
        </w:rPr>
        <w:lastRenderedPageBreak/>
        <w:pict>
          <v:shape id="_x0000_s1206" type="#_x0000_t202" style="position:absolute;margin-left:84.7pt;margin-top:2.25pt;width:376.15pt;height:146.3pt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 style="mso-next-textbox:#_x0000_s1206">
              <w:txbxContent>
                <w:p w:rsidR="00AA66F1" w:rsidRPr="00CB4429" w:rsidRDefault="00AA66F1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CB4429">
                    <w:rPr>
                      <w:rFonts w:ascii="Lucida Calligraphy" w:hAnsi="Lucida Calligraphy"/>
                      <w:b/>
                      <w:sz w:val="36"/>
                    </w:rPr>
                    <w:t>Institución Educativa</w:t>
                  </w:r>
                  <w:r>
                    <w:rPr>
                      <w:rFonts w:ascii="Lucida Calligraphy" w:hAnsi="Lucida Calligraphy"/>
                      <w:b/>
                      <w:sz w:val="36"/>
                    </w:rPr>
                    <w:t xml:space="preserve"> Rural</w:t>
                  </w:r>
                </w:p>
                <w:p w:rsidR="00AA66F1" w:rsidRPr="0057184C" w:rsidRDefault="00AA66F1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AA66F1" w:rsidRPr="00BB4215" w:rsidRDefault="00AA66F1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 xml:space="preserve">Resolución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  <w:p w:rsidR="00AA66F1" w:rsidRPr="00BB4215" w:rsidRDefault="00AA66F1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AA66F1" w:rsidRDefault="00AA66F1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AA66F1" w:rsidRPr="00BB4215" w:rsidRDefault="00AA66F1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AA66F1" w:rsidRPr="007F0703" w:rsidRDefault="00AA66F1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AA66F1" w:rsidRPr="00433194" w:rsidRDefault="00AA66F1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AA66F1" w:rsidRPr="008376A9" w:rsidRDefault="00AA66F1" w:rsidP="008376A9">
      <w:pPr>
        <w:rPr>
          <w:sz w:val="2"/>
        </w:rPr>
      </w:pPr>
    </w:p>
    <w:p w:rsidR="00AA66F1" w:rsidRDefault="00AA66F1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41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6F1" w:rsidRPr="00630F9C" w:rsidRDefault="00AA66F1" w:rsidP="00433194">
      <w:pPr>
        <w:jc w:val="center"/>
        <w:rPr>
          <w:rFonts w:ascii="Edwardian Script ITC" w:hAnsi="Edwardian Script ITC"/>
          <w:b/>
          <w:sz w:val="2"/>
        </w:rPr>
      </w:pPr>
    </w:p>
    <w:p w:rsidR="00AA66F1" w:rsidRPr="00BB4215" w:rsidRDefault="00AA66F1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AA66F1" w:rsidRPr="00630F9C" w:rsidRDefault="00AA66F1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AA66F1" w:rsidRPr="00382E71" w:rsidRDefault="00AA66F1" w:rsidP="00AA341E">
      <w:pPr>
        <w:spacing w:after="0" w:line="360" w:lineRule="auto"/>
        <w:ind w:left="284" w:right="283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nueve (09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iuno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1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 xml:space="preserve">ducativa </w:t>
      </w:r>
      <w:r w:rsidR="00284D95">
        <w:rPr>
          <w:rFonts w:ascii="Goudy Old Style" w:hAnsi="Goudy Old Style"/>
          <w:sz w:val="24"/>
          <w:szCs w:val="24"/>
          <w:lang w:val="es-ES"/>
        </w:rPr>
        <w:t xml:space="preserve">Rural Avenida </w:t>
      </w:r>
      <w:r>
        <w:rPr>
          <w:rFonts w:ascii="Goudy Old Style" w:hAnsi="Goudy Old Style"/>
          <w:sz w:val="24"/>
          <w:szCs w:val="24"/>
          <w:lang w:val="es-ES"/>
        </w:rPr>
        <w:t>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 w:rsidR="00AF7C7D">
        <w:rPr>
          <w:rFonts w:ascii="Goudy Old Style" w:hAnsi="Goudy Old Style"/>
          <w:sz w:val="24"/>
          <w:szCs w:val="24"/>
          <w:lang w:val="es-ES"/>
        </w:rPr>
        <w:t xml:space="preserve">aprobada según Resolución No. 0505 del 29 de Julio de 2021 expedida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</w:p>
    <w:p w:rsidR="00AA66F1" w:rsidRPr="00AF6E89" w:rsidRDefault="00AA66F1" w:rsidP="00EA4F3B">
      <w:pPr>
        <w:ind w:left="567" w:right="283"/>
        <w:jc w:val="center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AA66F1" w:rsidRPr="00382E71" w:rsidRDefault="00AA66F1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AA66F1" w:rsidRDefault="00AA66F1" w:rsidP="0000079A">
      <w:pPr>
        <w:spacing w:after="0" w:line="240" w:lineRule="auto"/>
        <w:outlineLvl w:val="0"/>
        <w:rPr>
          <w:lang w:val="es-ES"/>
        </w:rPr>
      </w:pPr>
    </w:p>
    <w:p w:rsidR="00AA66F1" w:rsidRPr="00656613" w:rsidRDefault="00AA66F1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AA66F1" w:rsidRPr="00082846" w:rsidRDefault="00AA66F1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AA66F1" w:rsidRDefault="00AA66F1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AA66F1" w:rsidRPr="00382E71" w:rsidRDefault="00AA66F1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AA66F1" w:rsidRDefault="00AA66F1" w:rsidP="0000079A">
      <w:pPr>
        <w:spacing w:after="0" w:line="240" w:lineRule="auto"/>
        <w:outlineLvl w:val="0"/>
        <w:rPr>
          <w:lang w:val="es-ES"/>
        </w:rPr>
      </w:pPr>
    </w:p>
    <w:p w:rsidR="00AA66F1" w:rsidRPr="00C812D0" w:rsidRDefault="00AA66F1" w:rsidP="00263471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Georgia" w:hAnsi="Georgia"/>
          <w:b/>
          <w:sz w:val="52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Pr="00F80EF4">
        <w:rPr>
          <w:rFonts w:ascii="Georgia" w:hAnsi="Georgia"/>
          <w:b/>
          <w:noProof/>
          <w:sz w:val="36"/>
          <w:szCs w:val="64"/>
          <w:lang w:val="es-ES"/>
        </w:rPr>
        <w:t>TRUJILLO VERJAN JAILIDT ALEJANDRA</w:t>
      </w:r>
    </w:p>
    <w:p w:rsidR="00AA66F1" w:rsidRDefault="00AA66F1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F80EF4">
        <w:rPr>
          <w:rFonts w:ascii="Goudy Old Style" w:hAnsi="Goudy Old Style"/>
          <w:noProof/>
          <w:lang w:val="es-ES"/>
        </w:rPr>
        <w:t>T.I.  1.090.272.061   ARMENIA - QUINDIO</w:t>
      </w:r>
    </w:p>
    <w:p w:rsidR="00AA66F1" w:rsidRDefault="00AA66F1" w:rsidP="0000079A">
      <w:pPr>
        <w:spacing w:after="0" w:line="240" w:lineRule="auto"/>
        <w:jc w:val="center"/>
        <w:outlineLvl w:val="0"/>
        <w:rPr>
          <w:lang w:val="es-ES"/>
        </w:rPr>
      </w:pPr>
    </w:p>
    <w:p w:rsidR="00AA66F1" w:rsidRPr="00382E71" w:rsidRDefault="00AA66F1" w:rsidP="004E660C">
      <w:pPr>
        <w:spacing w:after="0" w:line="240" w:lineRule="auto"/>
        <w:ind w:left="142" w:right="283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6, de fecha 09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1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Style w:val="e24kjd"/>
          <w:rFonts w:ascii="Goudy Old Style" w:hAnsi="Goudy Old Style"/>
        </w:rPr>
        <w:t>veintidós</w:t>
      </w:r>
      <w:r>
        <w:rPr>
          <w:rFonts w:ascii="Goudy Old Style" w:hAnsi="Goudy Old Style"/>
          <w:sz w:val="24"/>
          <w:szCs w:val="24"/>
          <w:lang w:val="es-ES"/>
        </w:rPr>
        <w:t xml:space="preserve"> (22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</w:t>
      </w:r>
      <w:r w:rsidRPr="009D7731">
        <w:rPr>
          <w:rFonts w:ascii="Goudy Old Style" w:hAnsi="Goudy Old Style"/>
          <w:b/>
          <w:sz w:val="24"/>
          <w:szCs w:val="24"/>
        </w:rPr>
        <w:t>ANDRADE MENESES NICOLAS DANIEL</w:t>
      </w:r>
      <w:r>
        <w:rPr>
          <w:rFonts w:ascii="Goudy Old Style" w:hAnsi="Goudy Old Style"/>
          <w:b/>
          <w:sz w:val="24"/>
          <w:szCs w:val="24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9D7731">
        <w:rPr>
          <w:rFonts w:ascii="Goudy Old Style" w:hAnsi="Goudy Old Style"/>
          <w:b/>
          <w:sz w:val="24"/>
          <w:szCs w:val="24"/>
        </w:rPr>
        <w:t>VALENZUELA PINZON VANESSA</w:t>
      </w:r>
      <w:r w:rsidRPr="00382E71">
        <w:rPr>
          <w:rFonts w:ascii="Goudy Old Style" w:hAnsi="Goudy Old Style"/>
          <w:sz w:val="24"/>
          <w:szCs w:val="24"/>
        </w:rPr>
        <w:t>.</w:t>
      </w:r>
    </w:p>
    <w:p w:rsidR="00AA66F1" w:rsidRPr="00382E71" w:rsidRDefault="00AA66F1" w:rsidP="0000079A">
      <w:pPr>
        <w:spacing w:after="0" w:line="240" w:lineRule="auto"/>
        <w:jc w:val="both"/>
        <w:outlineLvl w:val="0"/>
        <w:rPr>
          <w:sz w:val="24"/>
          <w:szCs w:val="24"/>
          <w:lang w:val="es-ES"/>
        </w:rPr>
      </w:pPr>
    </w:p>
    <w:p w:rsidR="00AA66F1" w:rsidRPr="007C2745" w:rsidRDefault="00AA66F1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09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1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AA66F1" w:rsidRPr="007C2745" w:rsidRDefault="00AA66F1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AA66F1" w:rsidRPr="007C2745" w:rsidRDefault="00AA66F1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AA66F1" w:rsidRPr="007C2745" w:rsidRDefault="00AA66F1" w:rsidP="00B54EBF">
      <w:pPr>
        <w:jc w:val="center"/>
        <w:rPr>
          <w:sz w:val="24"/>
          <w:szCs w:val="24"/>
        </w:rPr>
      </w:pPr>
    </w:p>
    <w:p w:rsidR="00AA66F1" w:rsidRPr="00A83AFC" w:rsidRDefault="00AA66F1" w:rsidP="00B54EBF">
      <w:pPr>
        <w:jc w:val="center"/>
        <w:rPr>
          <w:sz w:val="10"/>
        </w:rPr>
      </w:pPr>
    </w:p>
    <w:p w:rsidR="00AA66F1" w:rsidRDefault="00DD1DED" w:rsidP="00433194">
      <w:pPr>
        <w:jc w:val="center"/>
        <w:rPr>
          <w:rFonts w:ascii="Edwardian Script ITC" w:hAnsi="Edwardian Script ITC"/>
          <w:b/>
          <w:sz w:val="56"/>
        </w:rPr>
        <w:sectPr w:rsidR="00AA66F1" w:rsidSect="00AA66F1">
          <w:headerReference w:type="even" r:id="rId69"/>
          <w:headerReference w:type="default" r:id="rId70"/>
          <w:headerReference w:type="first" r:id="rId71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line id="_x0000_s1214" style="position:absolute;left:0;text-align:left;z-index:251747328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208" type="#_x0000_t202" style="position:absolute;left:0;text-align:left;margin-left:338.25pt;margin-top:55.55pt;width:109.3pt;height:21.05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 style="mso-next-textbox:#_x0000_s1208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207" type="#_x0000_t202" style="position:absolute;left:0;text-align:left;margin-left:84.25pt;margin-top:55.55pt;width:56.4pt;height:28.8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 style="mso-next-textbox:#_x0000_s1207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212" type="#_x0000_t202" style="position:absolute;left:0;text-align:left;margin-left:283.2pt;margin-top:18pt;width:226.6pt;height:31.4pt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_x0000_s1212">
              <w:txbxContent>
                <w:p w:rsidR="00AA66F1" w:rsidRPr="000D6F1B" w:rsidRDefault="00AA66F1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211" type="#_x0000_t202" style="position:absolute;left:0;text-align:left;margin-left:270.8pt;margin-top:32.05pt;width:258.95pt;height:28.8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 style="mso-next-textbox:#_x0000_s1211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210" type="#_x0000_t202" style="position:absolute;left:0;text-align:left;margin-left:15.65pt;margin-top:16.85pt;width:211.9pt;height:32.55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 style="mso-next-textbox:#_x0000_s1210">
              <w:txbxContent>
                <w:p w:rsidR="00AA66F1" w:rsidRPr="000D6F1B" w:rsidRDefault="00AA66F1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209" type="#_x0000_t202" style="position:absolute;left:0;text-align:left;margin-left:16.3pt;margin-top:31.8pt;width:211.2pt;height:28.8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 style="mso-next-textbox:#_x0000_s1209"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line id="_x0000_s1213" style="position:absolute;left:0;text-align:left;z-index:251746304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AA66F1" w:rsidRDefault="00DD1DED" w:rsidP="008376A9">
      <w:pPr>
        <w:rPr>
          <w:sz w:val="2"/>
        </w:rPr>
      </w:pPr>
      <w:r w:rsidRPr="00DD1DED">
        <w:rPr>
          <w:noProof/>
          <w:lang w:eastAsia="es-CO"/>
        </w:rPr>
        <w:lastRenderedPageBreak/>
        <w:pict>
          <v:shape id="_x0000_s1215" type="#_x0000_t202" style="position:absolute;margin-left:84.7pt;margin-top:2.25pt;width:376.15pt;height:146.3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 style="mso-next-textbox:#_x0000_s1215">
              <w:txbxContent>
                <w:p w:rsidR="00AA66F1" w:rsidRPr="00CB4429" w:rsidRDefault="00AA66F1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CB4429">
                    <w:rPr>
                      <w:rFonts w:ascii="Lucida Calligraphy" w:hAnsi="Lucida Calligraphy"/>
                      <w:b/>
                      <w:sz w:val="36"/>
                    </w:rPr>
                    <w:t>Institución Educativa</w:t>
                  </w:r>
                  <w:r>
                    <w:rPr>
                      <w:rFonts w:ascii="Lucida Calligraphy" w:hAnsi="Lucida Calligraphy"/>
                      <w:b/>
                      <w:sz w:val="36"/>
                    </w:rPr>
                    <w:t xml:space="preserve"> Rural</w:t>
                  </w:r>
                </w:p>
                <w:p w:rsidR="00AA66F1" w:rsidRPr="0057184C" w:rsidRDefault="00AA66F1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AA66F1" w:rsidRPr="00BB4215" w:rsidRDefault="00AA66F1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 xml:space="preserve">Resolución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  <w:p w:rsidR="00AA66F1" w:rsidRPr="00BB4215" w:rsidRDefault="00AA66F1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AA66F1" w:rsidRDefault="00AA66F1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AA66F1" w:rsidRPr="00BB4215" w:rsidRDefault="00AA66F1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AA66F1" w:rsidRPr="007F0703" w:rsidRDefault="00AA66F1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AA66F1" w:rsidRPr="00433194" w:rsidRDefault="00AA66F1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AA66F1" w:rsidRPr="008376A9" w:rsidRDefault="00AA66F1" w:rsidP="008376A9">
      <w:pPr>
        <w:rPr>
          <w:sz w:val="2"/>
        </w:rPr>
      </w:pPr>
    </w:p>
    <w:p w:rsidR="00AA66F1" w:rsidRDefault="00AA66F1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43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6F1" w:rsidRPr="00630F9C" w:rsidRDefault="00AA66F1" w:rsidP="00433194">
      <w:pPr>
        <w:jc w:val="center"/>
        <w:rPr>
          <w:rFonts w:ascii="Edwardian Script ITC" w:hAnsi="Edwardian Script ITC"/>
          <w:b/>
          <w:sz w:val="2"/>
        </w:rPr>
      </w:pPr>
    </w:p>
    <w:p w:rsidR="00AA66F1" w:rsidRPr="00BB4215" w:rsidRDefault="00AA66F1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AA66F1" w:rsidRPr="00630F9C" w:rsidRDefault="00AA66F1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AA66F1" w:rsidRPr="00382E71" w:rsidRDefault="00AA66F1" w:rsidP="00AA341E">
      <w:pPr>
        <w:spacing w:after="0" w:line="360" w:lineRule="auto"/>
        <w:ind w:left="284" w:right="283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nueve (09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iuno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1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 xml:space="preserve">ducativa </w:t>
      </w:r>
      <w:r w:rsidR="00284D95">
        <w:rPr>
          <w:rFonts w:ascii="Goudy Old Style" w:hAnsi="Goudy Old Style"/>
          <w:sz w:val="24"/>
          <w:szCs w:val="24"/>
          <w:lang w:val="es-ES"/>
        </w:rPr>
        <w:t xml:space="preserve">Rural Avenida </w:t>
      </w:r>
      <w:r>
        <w:rPr>
          <w:rFonts w:ascii="Goudy Old Style" w:hAnsi="Goudy Old Style"/>
          <w:sz w:val="24"/>
          <w:szCs w:val="24"/>
          <w:lang w:val="es-ES"/>
        </w:rPr>
        <w:t>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 w:rsidR="00AF7C7D">
        <w:rPr>
          <w:rFonts w:ascii="Goudy Old Style" w:hAnsi="Goudy Old Style"/>
          <w:sz w:val="24"/>
          <w:szCs w:val="24"/>
          <w:lang w:val="es-ES"/>
        </w:rPr>
        <w:t xml:space="preserve">aprobada según Resolución No. 0505 del 29 de Julio de 2021 expedida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</w:p>
    <w:p w:rsidR="00AA66F1" w:rsidRPr="00AF6E89" w:rsidRDefault="00AA66F1" w:rsidP="00EA4F3B">
      <w:pPr>
        <w:ind w:left="567" w:right="283"/>
        <w:jc w:val="center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AA66F1" w:rsidRPr="00382E71" w:rsidRDefault="00AA66F1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AA66F1" w:rsidRDefault="00AA66F1" w:rsidP="0000079A">
      <w:pPr>
        <w:spacing w:after="0" w:line="240" w:lineRule="auto"/>
        <w:outlineLvl w:val="0"/>
        <w:rPr>
          <w:lang w:val="es-ES"/>
        </w:rPr>
      </w:pPr>
    </w:p>
    <w:p w:rsidR="00AA66F1" w:rsidRPr="00656613" w:rsidRDefault="00AA66F1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AA66F1" w:rsidRPr="00082846" w:rsidRDefault="00AA66F1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AA66F1" w:rsidRDefault="00AA66F1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AA66F1" w:rsidRPr="00382E71" w:rsidRDefault="00AA66F1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AA66F1" w:rsidRDefault="00AA66F1" w:rsidP="0000079A">
      <w:pPr>
        <w:spacing w:after="0" w:line="240" w:lineRule="auto"/>
        <w:outlineLvl w:val="0"/>
        <w:rPr>
          <w:lang w:val="es-ES"/>
        </w:rPr>
      </w:pPr>
    </w:p>
    <w:p w:rsidR="00AA66F1" w:rsidRPr="00C812D0" w:rsidRDefault="00AA66F1" w:rsidP="00263471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Georgia" w:hAnsi="Georgia"/>
          <w:b/>
          <w:sz w:val="52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Pr="00F80EF4">
        <w:rPr>
          <w:rFonts w:ascii="Georgia" w:hAnsi="Georgia"/>
          <w:b/>
          <w:noProof/>
          <w:sz w:val="36"/>
          <w:szCs w:val="64"/>
          <w:lang w:val="es-ES"/>
        </w:rPr>
        <w:t>VALENZUELA PINZON VANESSA</w:t>
      </w:r>
    </w:p>
    <w:p w:rsidR="00AA66F1" w:rsidRDefault="00AA66F1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F80EF4">
        <w:rPr>
          <w:rFonts w:ascii="Goudy Old Style" w:hAnsi="Goudy Old Style"/>
          <w:noProof/>
          <w:lang w:val="es-ES"/>
        </w:rPr>
        <w:t>T.I.  1.137.674.045   FLORENCIA - CAQUETA</w:t>
      </w:r>
    </w:p>
    <w:p w:rsidR="00AA66F1" w:rsidRDefault="00AA66F1" w:rsidP="0000079A">
      <w:pPr>
        <w:spacing w:after="0" w:line="240" w:lineRule="auto"/>
        <w:jc w:val="center"/>
        <w:outlineLvl w:val="0"/>
        <w:rPr>
          <w:lang w:val="es-ES"/>
        </w:rPr>
      </w:pPr>
    </w:p>
    <w:p w:rsidR="00AA66F1" w:rsidRPr="00382E71" w:rsidRDefault="00AA66F1" w:rsidP="004E660C">
      <w:pPr>
        <w:spacing w:after="0" w:line="240" w:lineRule="auto"/>
        <w:ind w:left="142" w:right="283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6, de fecha 09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1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Style w:val="e24kjd"/>
          <w:rFonts w:ascii="Goudy Old Style" w:hAnsi="Goudy Old Style"/>
        </w:rPr>
        <w:t>veintidós</w:t>
      </w:r>
      <w:r>
        <w:rPr>
          <w:rFonts w:ascii="Goudy Old Style" w:hAnsi="Goudy Old Style"/>
          <w:sz w:val="24"/>
          <w:szCs w:val="24"/>
          <w:lang w:val="es-ES"/>
        </w:rPr>
        <w:t xml:space="preserve"> (22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</w:t>
      </w:r>
      <w:r w:rsidRPr="009D7731">
        <w:rPr>
          <w:rFonts w:ascii="Goudy Old Style" w:hAnsi="Goudy Old Style"/>
          <w:b/>
          <w:sz w:val="24"/>
          <w:szCs w:val="24"/>
        </w:rPr>
        <w:t>ANDRADE MENESES NICOLAS DANIEL</w:t>
      </w:r>
      <w:r>
        <w:rPr>
          <w:rFonts w:ascii="Goudy Old Style" w:hAnsi="Goudy Old Style"/>
          <w:b/>
          <w:sz w:val="24"/>
          <w:szCs w:val="24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9D7731">
        <w:rPr>
          <w:rFonts w:ascii="Goudy Old Style" w:hAnsi="Goudy Old Style"/>
          <w:b/>
          <w:sz w:val="24"/>
          <w:szCs w:val="24"/>
        </w:rPr>
        <w:t>VALENZUELA PINZON VANESSA</w:t>
      </w:r>
      <w:r w:rsidRPr="00382E71">
        <w:rPr>
          <w:rFonts w:ascii="Goudy Old Style" w:hAnsi="Goudy Old Style"/>
          <w:sz w:val="24"/>
          <w:szCs w:val="24"/>
        </w:rPr>
        <w:t>.</w:t>
      </w:r>
    </w:p>
    <w:p w:rsidR="00AA66F1" w:rsidRPr="00382E71" w:rsidRDefault="00AA66F1" w:rsidP="0000079A">
      <w:pPr>
        <w:spacing w:after="0" w:line="240" w:lineRule="auto"/>
        <w:jc w:val="both"/>
        <w:outlineLvl w:val="0"/>
        <w:rPr>
          <w:sz w:val="24"/>
          <w:szCs w:val="24"/>
          <w:lang w:val="es-ES"/>
        </w:rPr>
      </w:pPr>
    </w:p>
    <w:p w:rsidR="00AA66F1" w:rsidRPr="007C2745" w:rsidRDefault="00AA66F1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09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1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AA66F1" w:rsidRPr="007C2745" w:rsidRDefault="00AA66F1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AA66F1" w:rsidRPr="007C2745" w:rsidRDefault="00AA66F1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AA66F1" w:rsidRPr="007C2745" w:rsidRDefault="00AA66F1" w:rsidP="00B54EBF">
      <w:pPr>
        <w:jc w:val="center"/>
        <w:rPr>
          <w:sz w:val="24"/>
          <w:szCs w:val="24"/>
        </w:rPr>
      </w:pPr>
    </w:p>
    <w:p w:rsidR="00AA66F1" w:rsidRPr="00A83AFC" w:rsidRDefault="00AA66F1" w:rsidP="00B54EBF">
      <w:pPr>
        <w:jc w:val="center"/>
        <w:rPr>
          <w:sz w:val="10"/>
        </w:rPr>
      </w:pPr>
    </w:p>
    <w:p w:rsidR="00AA66F1" w:rsidRDefault="00DD1DED" w:rsidP="00433194">
      <w:pPr>
        <w:jc w:val="center"/>
        <w:rPr>
          <w:rFonts w:ascii="Edwardian Script ITC" w:hAnsi="Edwardian Script ITC"/>
          <w:b/>
          <w:sz w:val="56"/>
        </w:rPr>
        <w:sectPr w:rsidR="00AA66F1" w:rsidSect="00AA66F1">
          <w:headerReference w:type="even" r:id="rId72"/>
          <w:headerReference w:type="default" r:id="rId73"/>
          <w:headerReference w:type="first" r:id="rId74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line id="_x0000_s1223" style="position:absolute;left:0;text-align:left;z-index:251756544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217" type="#_x0000_t202" style="position:absolute;left:0;text-align:left;margin-left:338.25pt;margin-top:55.55pt;width:109.3pt;height:21.05pt;z-index:25175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216" type="#_x0000_t202" style="position:absolute;left:0;text-align:left;margin-left:84.25pt;margin-top:55.55pt;width:56.4pt;height:28.8pt;z-index:25174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221" type="#_x0000_t202" style="position:absolute;left:0;text-align:left;margin-left:283.2pt;margin-top:18pt;width:226.6pt;height:31.4pt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>
              <w:txbxContent>
                <w:p w:rsidR="00AA66F1" w:rsidRPr="000D6F1B" w:rsidRDefault="00AA66F1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220" type="#_x0000_t202" style="position:absolute;left:0;text-align:left;margin-left:270.8pt;margin-top:32.05pt;width:258.95pt;height:28.8pt;z-index:251753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219" type="#_x0000_t202" style="position:absolute;left:0;text-align:left;margin-left:15.65pt;margin-top:16.85pt;width:211.9pt;height:32.55pt;z-index:251752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AA66F1" w:rsidRPr="000D6F1B" w:rsidRDefault="00AA66F1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shape id="_x0000_s1218" type="#_x0000_t202" style="position:absolute;left:0;text-align:left;margin-left:16.3pt;margin-top:31.8pt;width:211.2pt;height:28.8pt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AA66F1" w:rsidRPr="008E59D4" w:rsidRDefault="00AA66F1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D1DED">
        <w:rPr>
          <w:rFonts w:ascii="Edwardian Script ITC" w:hAnsi="Edwardian Script ITC"/>
          <w:b/>
          <w:noProof/>
          <w:sz w:val="56"/>
          <w:lang w:eastAsia="es-CO"/>
        </w:rPr>
        <w:pict>
          <v:line id="_x0000_s1222" style="position:absolute;left:0;text-align:left;z-index:251755520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AA66F1" w:rsidRPr="0031142B" w:rsidRDefault="00AA66F1" w:rsidP="00433194">
      <w:pPr>
        <w:jc w:val="center"/>
        <w:rPr>
          <w:rFonts w:ascii="Edwardian Script ITC" w:hAnsi="Edwardian Script ITC"/>
          <w:b/>
          <w:sz w:val="56"/>
        </w:rPr>
      </w:pPr>
    </w:p>
    <w:sectPr w:rsidR="00AA66F1" w:rsidRPr="0031142B" w:rsidSect="00AA66F1">
      <w:headerReference w:type="even" r:id="rId75"/>
      <w:headerReference w:type="default" r:id="rId76"/>
      <w:headerReference w:type="first" r:id="rId77"/>
      <w:type w:val="continuous"/>
      <w:pgSz w:w="12240" w:h="20160" w:code="5"/>
      <w:pgMar w:top="2268" w:right="616" w:bottom="992" w:left="709" w:header="2274" w:footer="709" w:gutter="0"/>
      <w:pgBorders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5F4" w:rsidRDefault="00C465F4" w:rsidP="007C0102">
      <w:pPr>
        <w:spacing w:after="0" w:line="240" w:lineRule="auto"/>
      </w:pPr>
      <w:r>
        <w:separator/>
      </w:r>
    </w:p>
  </w:endnote>
  <w:endnote w:type="continuationSeparator" w:id="1">
    <w:p w:rsidR="00C465F4" w:rsidRDefault="00C465F4" w:rsidP="007C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5F4" w:rsidRDefault="00C465F4" w:rsidP="007C0102">
      <w:pPr>
        <w:spacing w:after="0" w:line="240" w:lineRule="auto"/>
      </w:pPr>
      <w:r>
        <w:separator/>
      </w:r>
    </w:p>
  </w:footnote>
  <w:footnote w:type="continuationSeparator" w:id="1">
    <w:p w:rsidR="00C465F4" w:rsidRDefault="00C465F4" w:rsidP="007C0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F1" w:rsidRDefault="00DD1DE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379.5pt;height:377.25pt;z-index:-251651072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F1" w:rsidRDefault="00DD1DE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379.5pt;height:377.25pt;z-index:-251638784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F1" w:rsidRDefault="00AA66F1">
    <w:pPr>
      <w:pStyle w:val="Encabezado"/>
    </w:pPr>
  </w:p>
  <w:p w:rsidR="00AA66F1" w:rsidRDefault="00DD1DE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0;width:379.5pt;height:377.25pt;z-index:-251637760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F1" w:rsidRDefault="00DD1DE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0;width:379.5pt;height:377.25pt;z-index:-251639808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F1" w:rsidRDefault="00DD1DE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0;margin-top:0;width:379.5pt;height:377.25pt;z-index:-251634688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F1" w:rsidRDefault="00AA66F1">
    <w:pPr>
      <w:pStyle w:val="Encabezado"/>
    </w:pPr>
  </w:p>
  <w:p w:rsidR="00AA66F1" w:rsidRDefault="00DD1DE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0;margin-top:0;width:379.5pt;height:377.25pt;z-index:-251633664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F1" w:rsidRDefault="00DD1DE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379.5pt;height:377.25pt;z-index:-251635712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F1" w:rsidRDefault="00DD1DE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0;margin-top:0;width:379.5pt;height:377.25pt;z-index:-251630592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F1" w:rsidRDefault="00AA66F1">
    <w:pPr>
      <w:pStyle w:val="Encabezado"/>
    </w:pPr>
  </w:p>
  <w:p w:rsidR="00AA66F1" w:rsidRDefault="00DD1DE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0;margin-top:0;width:379.5pt;height:377.25pt;z-index:-251629568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F1" w:rsidRDefault="00DD1DE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0;margin-top:0;width:379.5pt;height:377.25pt;z-index:-251631616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F1" w:rsidRDefault="00DD1DE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margin-left:0;margin-top:0;width:379.5pt;height:377.25pt;z-index:-251626496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F1" w:rsidRDefault="00AA66F1">
    <w:pPr>
      <w:pStyle w:val="Encabezado"/>
    </w:pPr>
  </w:p>
  <w:p w:rsidR="00AA66F1" w:rsidRDefault="00DD1DE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379.5pt;height:377.25pt;z-index:-251650048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F1" w:rsidRDefault="00AA66F1">
    <w:pPr>
      <w:pStyle w:val="Encabezado"/>
    </w:pPr>
  </w:p>
  <w:p w:rsidR="00AA66F1" w:rsidRDefault="00DD1DE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margin-left:0;margin-top:0;width:379.5pt;height:377.25pt;z-index:-251625472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F1" w:rsidRDefault="00DD1DE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0;margin-top:0;width:379.5pt;height:377.25pt;z-index:-251627520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F1" w:rsidRDefault="00DD1DE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4" type="#_x0000_t75" style="position:absolute;margin-left:0;margin-top:0;width:379.5pt;height:377.25pt;z-index:-251622400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F1" w:rsidRDefault="00AA66F1">
    <w:pPr>
      <w:pStyle w:val="Encabezado"/>
    </w:pPr>
  </w:p>
  <w:p w:rsidR="00AA66F1" w:rsidRDefault="00DD1DE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0;margin-top:0;width:379.5pt;height:377.25pt;z-index:-251621376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F1" w:rsidRDefault="00DD1DE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0;margin-top:0;width:379.5pt;height:377.25pt;z-index:-251623424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F1" w:rsidRDefault="00DD1DE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margin-left:0;margin-top:0;width:379.5pt;height:377.25pt;z-index:-251618304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F1" w:rsidRDefault="00AA66F1">
    <w:pPr>
      <w:pStyle w:val="Encabezado"/>
    </w:pPr>
  </w:p>
  <w:p w:rsidR="00AA66F1" w:rsidRDefault="00DD1DE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0;margin-top:0;width:379.5pt;height:377.25pt;z-index:-251617280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F1" w:rsidRDefault="00DD1DE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margin-left:0;margin-top:0;width:379.5pt;height:377.25pt;z-index:-251619328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F1" w:rsidRDefault="00DD1DE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0;margin-top:0;width:379.5pt;height:377.25pt;z-index:-251614208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F1" w:rsidRDefault="00AA66F1">
    <w:pPr>
      <w:pStyle w:val="Encabezado"/>
    </w:pPr>
  </w:p>
  <w:p w:rsidR="00AA66F1" w:rsidRDefault="00DD1DE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1" type="#_x0000_t75" style="position:absolute;margin-left:0;margin-top:0;width:379.5pt;height:377.25pt;z-index:-251613184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F1" w:rsidRDefault="00DD1DE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379.5pt;height:377.25pt;z-index:-251652096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F1" w:rsidRDefault="00DD1DE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margin-left:0;margin-top:0;width:379.5pt;height:377.25pt;z-index:-251615232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F1" w:rsidRDefault="00DD1DE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0;margin-top:0;width:379.5pt;height:377.25pt;z-index:-251610112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F1" w:rsidRDefault="00AA66F1">
    <w:pPr>
      <w:pStyle w:val="Encabezado"/>
    </w:pPr>
  </w:p>
  <w:p w:rsidR="00AA66F1" w:rsidRDefault="00DD1DE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0;margin-top:0;width:379.5pt;height:377.25pt;z-index:-251609088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F1" w:rsidRDefault="00DD1DE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2" type="#_x0000_t75" style="position:absolute;margin-left:0;margin-top:0;width:379.5pt;height:377.25pt;z-index:-251611136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F1" w:rsidRDefault="00DD1DE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6" type="#_x0000_t75" style="position:absolute;margin-left:0;margin-top:0;width:379.5pt;height:377.25pt;z-index:-251606016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F1" w:rsidRDefault="00AA66F1">
    <w:pPr>
      <w:pStyle w:val="Encabezado"/>
    </w:pPr>
  </w:p>
  <w:p w:rsidR="00AA66F1" w:rsidRDefault="00DD1DE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7" type="#_x0000_t75" style="position:absolute;margin-left:0;margin-top:0;width:379.5pt;height:377.25pt;z-index:-251604992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F1" w:rsidRDefault="00DD1DE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5" type="#_x0000_t75" style="position:absolute;margin-left:0;margin-top:0;width:379.5pt;height:377.25pt;z-index:-251607040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F1" w:rsidRDefault="00DD1DE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margin-left:0;margin-top:0;width:379.5pt;height:377.25pt;z-index:-251601920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F1" w:rsidRDefault="00AA66F1">
    <w:pPr>
      <w:pStyle w:val="Encabezado"/>
    </w:pPr>
  </w:p>
  <w:p w:rsidR="00AA66F1" w:rsidRDefault="00DD1DE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0" type="#_x0000_t75" style="position:absolute;margin-left:0;margin-top:0;width:379.5pt;height:377.25pt;z-index:-251600896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F1" w:rsidRDefault="00DD1DE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8" type="#_x0000_t75" style="position:absolute;margin-left:0;margin-top:0;width:379.5pt;height:377.25pt;z-index:-251602944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F1" w:rsidRDefault="00DD1DE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379.5pt;height:377.25pt;z-index:-251646976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F1" w:rsidRDefault="00DD1DE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2" type="#_x0000_t75" style="position:absolute;margin-left:0;margin-top:0;width:379.5pt;height:377.25pt;z-index:-251597824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F1" w:rsidRDefault="00AA66F1">
    <w:pPr>
      <w:pStyle w:val="Encabezado"/>
    </w:pPr>
  </w:p>
  <w:p w:rsidR="00AA66F1" w:rsidRDefault="00DD1DE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3" type="#_x0000_t75" style="position:absolute;margin-left:0;margin-top:0;width:379.5pt;height:377.25pt;z-index:-251596800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F1" w:rsidRDefault="00DD1DE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1" type="#_x0000_t75" style="position:absolute;margin-left:0;margin-top:0;width:379.5pt;height:377.25pt;z-index:-251598848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F1" w:rsidRDefault="00DD1DE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5" type="#_x0000_t75" style="position:absolute;margin-left:0;margin-top:0;width:379.5pt;height:377.25pt;z-index:-251593728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F1" w:rsidRDefault="00AA66F1">
    <w:pPr>
      <w:pStyle w:val="Encabezado"/>
    </w:pPr>
  </w:p>
  <w:p w:rsidR="00AA66F1" w:rsidRDefault="00DD1DE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margin-left:0;margin-top:0;width:379.5pt;height:377.25pt;z-index:-251592704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F1" w:rsidRDefault="00DD1DE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4" type="#_x0000_t75" style="position:absolute;margin-left:0;margin-top:0;width:379.5pt;height:377.25pt;z-index:-251594752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F1" w:rsidRDefault="00DD1DE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8" type="#_x0000_t75" style="position:absolute;margin-left:0;margin-top:0;width:379.5pt;height:377.25pt;z-index:-251589632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F1" w:rsidRDefault="00AA66F1">
    <w:pPr>
      <w:pStyle w:val="Encabezado"/>
    </w:pPr>
  </w:p>
  <w:p w:rsidR="00AA66F1" w:rsidRDefault="00DD1DE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9" type="#_x0000_t75" style="position:absolute;margin-left:0;margin-top:0;width:379.5pt;height:377.25pt;z-index:-251588608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F1" w:rsidRDefault="00DD1DE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7" type="#_x0000_t75" style="position:absolute;margin-left:0;margin-top:0;width:379.5pt;height:377.25pt;z-index:-251590656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F1" w:rsidRDefault="00DD1DE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1" type="#_x0000_t75" style="position:absolute;margin-left:0;margin-top:0;width:379.5pt;height:377.25pt;z-index:-251585536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F1" w:rsidRDefault="00AA66F1">
    <w:pPr>
      <w:pStyle w:val="Encabezado"/>
    </w:pPr>
  </w:p>
  <w:p w:rsidR="00AA66F1" w:rsidRDefault="00DD1DE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379.5pt;height:377.25pt;z-index:-251645952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F1" w:rsidRDefault="00AA66F1">
    <w:pPr>
      <w:pStyle w:val="Encabezado"/>
    </w:pPr>
  </w:p>
  <w:p w:rsidR="00AA66F1" w:rsidRDefault="00DD1DE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2" type="#_x0000_t75" style="position:absolute;margin-left:0;margin-top:0;width:379.5pt;height:377.25pt;z-index:-251584512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F1" w:rsidRDefault="00DD1DE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0" type="#_x0000_t75" style="position:absolute;margin-left:0;margin-top:0;width:379.5pt;height:377.25pt;z-index:-251586560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F1" w:rsidRDefault="00DD1DE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4" type="#_x0000_t75" style="position:absolute;margin-left:0;margin-top:0;width:379.5pt;height:377.25pt;z-index:-251581440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F1" w:rsidRDefault="00AA66F1">
    <w:pPr>
      <w:pStyle w:val="Encabezado"/>
    </w:pPr>
  </w:p>
  <w:p w:rsidR="00AA66F1" w:rsidRDefault="00DD1DE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5" type="#_x0000_t75" style="position:absolute;margin-left:0;margin-top:0;width:379.5pt;height:377.25pt;z-index:-251580416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F1" w:rsidRDefault="00DD1DE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3" type="#_x0000_t75" style="position:absolute;margin-left:0;margin-top:0;width:379.5pt;height:377.25pt;z-index:-251582464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F1" w:rsidRDefault="00DD1DE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7" type="#_x0000_t75" style="position:absolute;margin-left:0;margin-top:0;width:379.5pt;height:377.25pt;z-index:-251577344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F1" w:rsidRDefault="00AA66F1">
    <w:pPr>
      <w:pStyle w:val="Encabezado"/>
    </w:pPr>
  </w:p>
  <w:p w:rsidR="00AA66F1" w:rsidRDefault="00DD1DE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8" type="#_x0000_t75" style="position:absolute;margin-left:0;margin-top:0;width:379.5pt;height:377.25pt;z-index:-251576320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F1" w:rsidRDefault="00DD1DE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6" type="#_x0000_t75" style="position:absolute;margin-left:0;margin-top:0;width:379.5pt;height:377.25pt;z-index:-251578368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F1" w:rsidRDefault="00DD1DE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0" type="#_x0000_t75" style="position:absolute;margin-left:0;margin-top:0;width:379.5pt;height:377.25pt;z-index:-251573248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F1" w:rsidRDefault="00AA66F1">
    <w:pPr>
      <w:pStyle w:val="Encabezado"/>
    </w:pPr>
  </w:p>
  <w:p w:rsidR="00AA66F1" w:rsidRDefault="00DD1DE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1" type="#_x0000_t75" style="position:absolute;margin-left:0;margin-top:0;width:379.5pt;height:377.25pt;z-index:-251572224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F1" w:rsidRDefault="00DD1DE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379.5pt;height:377.25pt;z-index:-251648000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F1" w:rsidRDefault="00DD1DE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9" type="#_x0000_t75" style="position:absolute;margin-left:0;margin-top:0;width:379.5pt;height:377.25pt;z-index:-251574272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F1" w:rsidRDefault="00DD1DE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3" type="#_x0000_t75" style="position:absolute;margin-left:0;margin-top:0;width:379.5pt;height:377.25pt;z-index:-251569152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F1" w:rsidRDefault="00AA66F1">
    <w:pPr>
      <w:pStyle w:val="Encabezado"/>
    </w:pPr>
  </w:p>
  <w:p w:rsidR="00AA66F1" w:rsidRDefault="00DD1DE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4" type="#_x0000_t75" style="position:absolute;margin-left:0;margin-top:0;width:379.5pt;height:377.25pt;z-index:-251568128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F1" w:rsidRDefault="00DD1DE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2" type="#_x0000_t75" style="position:absolute;margin-left:0;margin-top:0;width:379.5pt;height:377.25pt;z-index:-251570176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F1" w:rsidRDefault="00DD1DE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6" type="#_x0000_t75" style="position:absolute;margin-left:0;margin-top:0;width:379.5pt;height:377.25pt;z-index:-251565056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F1" w:rsidRDefault="00AA66F1">
    <w:pPr>
      <w:pStyle w:val="Encabezado"/>
    </w:pPr>
  </w:p>
  <w:p w:rsidR="00AA66F1" w:rsidRDefault="00DD1DE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7" type="#_x0000_t75" style="position:absolute;margin-left:0;margin-top:0;width:379.5pt;height:377.25pt;z-index:-251564032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F1" w:rsidRDefault="00DD1DE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5" type="#_x0000_t75" style="position:absolute;margin-left:0;margin-top:0;width:379.5pt;height:377.25pt;z-index:-251566080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6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102" w:rsidRDefault="00DD1DE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1941672" o:spid="_x0000_s2050" type="#_x0000_t75" style="position:absolute;margin-left:0;margin-top:0;width:379.5pt;height:377.25pt;z-index:-251655168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6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102" w:rsidRDefault="007C0102">
    <w:pPr>
      <w:pStyle w:val="Encabezado"/>
    </w:pPr>
  </w:p>
  <w:p w:rsidR="007C0102" w:rsidRDefault="00DD1DE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1941673" o:spid="_x0000_s2051" type="#_x0000_t75" style="position:absolute;margin-left:0;margin-top:0;width:379.5pt;height:377.25pt;z-index:-251654144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6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102" w:rsidRDefault="00DD1DE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1941671" o:spid="_x0000_s2049" type="#_x0000_t75" style="position:absolute;margin-left:0;margin-top:0;width:379.5pt;height:377.25pt;z-index:-251656192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F1" w:rsidRDefault="00DD1DE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379.5pt;height:377.25pt;z-index:-251642880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F1" w:rsidRDefault="00AA66F1">
    <w:pPr>
      <w:pStyle w:val="Encabezado"/>
    </w:pPr>
  </w:p>
  <w:p w:rsidR="00AA66F1" w:rsidRDefault="00DD1DE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379.5pt;height:377.25pt;z-index:-251641856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F1" w:rsidRDefault="00DD1DE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379.5pt;height:377.25pt;z-index:-251643904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D21DB"/>
    <w:rsid w:val="0000079A"/>
    <w:rsid w:val="00000846"/>
    <w:rsid w:val="00033943"/>
    <w:rsid w:val="00045C8A"/>
    <w:rsid w:val="0004712E"/>
    <w:rsid w:val="00055345"/>
    <w:rsid w:val="0006221D"/>
    <w:rsid w:val="000D6F1B"/>
    <w:rsid w:val="00102CEA"/>
    <w:rsid w:val="00123536"/>
    <w:rsid w:val="00136571"/>
    <w:rsid w:val="001419C3"/>
    <w:rsid w:val="00146E56"/>
    <w:rsid w:val="00155617"/>
    <w:rsid w:val="002204CA"/>
    <w:rsid w:val="002215D1"/>
    <w:rsid w:val="002379D2"/>
    <w:rsid w:val="0024294B"/>
    <w:rsid w:val="00260446"/>
    <w:rsid w:val="00263471"/>
    <w:rsid w:val="00266A6D"/>
    <w:rsid w:val="00277C5A"/>
    <w:rsid w:val="00284D95"/>
    <w:rsid w:val="00285522"/>
    <w:rsid w:val="002871DD"/>
    <w:rsid w:val="00295B4B"/>
    <w:rsid w:val="002A2C68"/>
    <w:rsid w:val="0031142B"/>
    <w:rsid w:val="003251D5"/>
    <w:rsid w:val="003264D9"/>
    <w:rsid w:val="003301C4"/>
    <w:rsid w:val="00357EA1"/>
    <w:rsid w:val="003A3D7E"/>
    <w:rsid w:val="003B54D1"/>
    <w:rsid w:val="003D128C"/>
    <w:rsid w:val="003E5E92"/>
    <w:rsid w:val="003F3F48"/>
    <w:rsid w:val="004034B2"/>
    <w:rsid w:val="0041352F"/>
    <w:rsid w:val="00433194"/>
    <w:rsid w:val="004347EB"/>
    <w:rsid w:val="0048113A"/>
    <w:rsid w:val="004A788C"/>
    <w:rsid w:val="004C2945"/>
    <w:rsid w:val="004C34AA"/>
    <w:rsid w:val="004C4201"/>
    <w:rsid w:val="004E660C"/>
    <w:rsid w:val="0051765B"/>
    <w:rsid w:val="00524B24"/>
    <w:rsid w:val="00534704"/>
    <w:rsid w:val="00535F97"/>
    <w:rsid w:val="005609A3"/>
    <w:rsid w:val="0057184C"/>
    <w:rsid w:val="0059499B"/>
    <w:rsid w:val="005D0FC1"/>
    <w:rsid w:val="005E3305"/>
    <w:rsid w:val="00630F9C"/>
    <w:rsid w:val="00635A4C"/>
    <w:rsid w:val="00675605"/>
    <w:rsid w:val="0069715B"/>
    <w:rsid w:val="006A396E"/>
    <w:rsid w:val="006E0078"/>
    <w:rsid w:val="006F5DD8"/>
    <w:rsid w:val="006F7553"/>
    <w:rsid w:val="007024AB"/>
    <w:rsid w:val="00720F58"/>
    <w:rsid w:val="007423C3"/>
    <w:rsid w:val="007430B9"/>
    <w:rsid w:val="007721B9"/>
    <w:rsid w:val="00777706"/>
    <w:rsid w:val="007B074F"/>
    <w:rsid w:val="007C0102"/>
    <w:rsid w:val="007C2745"/>
    <w:rsid w:val="007E55F6"/>
    <w:rsid w:val="00835C21"/>
    <w:rsid w:val="008376A9"/>
    <w:rsid w:val="00852B66"/>
    <w:rsid w:val="00853A76"/>
    <w:rsid w:val="00857F25"/>
    <w:rsid w:val="00867D6D"/>
    <w:rsid w:val="008727C3"/>
    <w:rsid w:val="00875012"/>
    <w:rsid w:val="0088475F"/>
    <w:rsid w:val="0089145D"/>
    <w:rsid w:val="008E59D4"/>
    <w:rsid w:val="008E69B1"/>
    <w:rsid w:val="00915DBA"/>
    <w:rsid w:val="00947919"/>
    <w:rsid w:val="009572A6"/>
    <w:rsid w:val="009630E0"/>
    <w:rsid w:val="00963418"/>
    <w:rsid w:val="00986D7F"/>
    <w:rsid w:val="0099609B"/>
    <w:rsid w:val="009A6A4C"/>
    <w:rsid w:val="009D21DB"/>
    <w:rsid w:val="009D7731"/>
    <w:rsid w:val="009F4AF2"/>
    <w:rsid w:val="00A123DC"/>
    <w:rsid w:val="00A138EB"/>
    <w:rsid w:val="00A22129"/>
    <w:rsid w:val="00A37E78"/>
    <w:rsid w:val="00A431F3"/>
    <w:rsid w:val="00A73111"/>
    <w:rsid w:val="00A83AFC"/>
    <w:rsid w:val="00AA341E"/>
    <w:rsid w:val="00AA66F1"/>
    <w:rsid w:val="00AC203B"/>
    <w:rsid w:val="00AC4B8B"/>
    <w:rsid w:val="00AD6E40"/>
    <w:rsid w:val="00AF280C"/>
    <w:rsid w:val="00AF287A"/>
    <w:rsid w:val="00AF6E89"/>
    <w:rsid w:val="00AF7C7D"/>
    <w:rsid w:val="00B3697B"/>
    <w:rsid w:val="00B45FB6"/>
    <w:rsid w:val="00B54EBF"/>
    <w:rsid w:val="00B84BFF"/>
    <w:rsid w:val="00BA564F"/>
    <w:rsid w:val="00BB4215"/>
    <w:rsid w:val="00BC7BCB"/>
    <w:rsid w:val="00BF2BAA"/>
    <w:rsid w:val="00BF54EF"/>
    <w:rsid w:val="00C07804"/>
    <w:rsid w:val="00C10B0C"/>
    <w:rsid w:val="00C24585"/>
    <w:rsid w:val="00C340C3"/>
    <w:rsid w:val="00C34E6C"/>
    <w:rsid w:val="00C435D3"/>
    <w:rsid w:val="00C44DC8"/>
    <w:rsid w:val="00C465F4"/>
    <w:rsid w:val="00C66D33"/>
    <w:rsid w:val="00C812D0"/>
    <w:rsid w:val="00CA42CE"/>
    <w:rsid w:val="00CB4429"/>
    <w:rsid w:val="00CD202E"/>
    <w:rsid w:val="00CE5AD5"/>
    <w:rsid w:val="00D03A5F"/>
    <w:rsid w:val="00D1295C"/>
    <w:rsid w:val="00D1555D"/>
    <w:rsid w:val="00D3424F"/>
    <w:rsid w:val="00D63F55"/>
    <w:rsid w:val="00D7200F"/>
    <w:rsid w:val="00D74924"/>
    <w:rsid w:val="00D76352"/>
    <w:rsid w:val="00DA6B08"/>
    <w:rsid w:val="00DC088E"/>
    <w:rsid w:val="00DD1DED"/>
    <w:rsid w:val="00E44239"/>
    <w:rsid w:val="00E4757F"/>
    <w:rsid w:val="00E47597"/>
    <w:rsid w:val="00E5764A"/>
    <w:rsid w:val="00E60A5B"/>
    <w:rsid w:val="00E8785B"/>
    <w:rsid w:val="00EA450B"/>
    <w:rsid w:val="00EA4F3B"/>
    <w:rsid w:val="00EC586E"/>
    <w:rsid w:val="00ED1B04"/>
    <w:rsid w:val="00EE1BE7"/>
    <w:rsid w:val="00EF518D"/>
    <w:rsid w:val="00EF599B"/>
    <w:rsid w:val="00F0111E"/>
    <w:rsid w:val="00F11B92"/>
    <w:rsid w:val="00F313D2"/>
    <w:rsid w:val="00F330F1"/>
    <w:rsid w:val="00F50B80"/>
    <w:rsid w:val="00F81379"/>
    <w:rsid w:val="00F85A64"/>
    <w:rsid w:val="00FA0F88"/>
    <w:rsid w:val="00FB5AED"/>
    <w:rsid w:val="00FE6B4A"/>
    <w:rsid w:val="00FE7B67"/>
    <w:rsid w:val="00FF469B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5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  <w:style w:type="character" w:customStyle="1" w:styleId="e24kjd">
    <w:name w:val="e24kjd"/>
    <w:basedOn w:val="Fuentedeprrafopredeter"/>
    <w:rsid w:val="000D6F1B"/>
  </w:style>
  <w:style w:type="paragraph" w:styleId="Encabezado">
    <w:name w:val="header"/>
    <w:basedOn w:val="Normal"/>
    <w:link w:val="EncabezadoCar"/>
    <w:uiPriority w:val="99"/>
    <w:semiHidden/>
    <w:unhideWhenUsed/>
    <w:rsid w:val="007C0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C0102"/>
  </w:style>
  <w:style w:type="paragraph" w:styleId="Piedepgina">
    <w:name w:val="footer"/>
    <w:basedOn w:val="Normal"/>
    <w:link w:val="PiedepginaCar"/>
    <w:uiPriority w:val="99"/>
    <w:semiHidden/>
    <w:unhideWhenUsed/>
    <w:rsid w:val="007C0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C01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8.xml"/><Relationship Id="rId39" Type="http://schemas.openxmlformats.org/officeDocument/2006/relationships/header" Target="header31.xml"/><Relationship Id="rId21" Type="http://schemas.openxmlformats.org/officeDocument/2006/relationships/header" Target="header13.xml"/><Relationship Id="rId34" Type="http://schemas.openxmlformats.org/officeDocument/2006/relationships/header" Target="header26.xml"/><Relationship Id="rId42" Type="http://schemas.openxmlformats.org/officeDocument/2006/relationships/header" Target="header34.xml"/><Relationship Id="rId47" Type="http://schemas.openxmlformats.org/officeDocument/2006/relationships/header" Target="header39.xml"/><Relationship Id="rId50" Type="http://schemas.openxmlformats.org/officeDocument/2006/relationships/header" Target="header42.xml"/><Relationship Id="rId55" Type="http://schemas.openxmlformats.org/officeDocument/2006/relationships/header" Target="header47.xml"/><Relationship Id="rId63" Type="http://schemas.openxmlformats.org/officeDocument/2006/relationships/header" Target="header55.xml"/><Relationship Id="rId68" Type="http://schemas.openxmlformats.org/officeDocument/2006/relationships/header" Target="header60.xml"/><Relationship Id="rId76" Type="http://schemas.openxmlformats.org/officeDocument/2006/relationships/header" Target="header68.xml"/><Relationship Id="rId7" Type="http://schemas.openxmlformats.org/officeDocument/2006/relationships/image" Target="media/image1.jpeg"/><Relationship Id="rId71" Type="http://schemas.openxmlformats.org/officeDocument/2006/relationships/header" Target="header63.xml"/><Relationship Id="rId2" Type="http://schemas.openxmlformats.org/officeDocument/2006/relationships/styles" Target="styles.xml"/><Relationship Id="rId16" Type="http://schemas.openxmlformats.org/officeDocument/2006/relationships/header" Target="header8.xml"/><Relationship Id="rId29" Type="http://schemas.openxmlformats.org/officeDocument/2006/relationships/header" Target="header21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32" Type="http://schemas.openxmlformats.org/officeDocument/2006/relationships/header" Target="header24.xml"/><Relationship Id="rId37" Type="http://schemas.openxmlformats.org/officeDocument/2006/relationships/header" Target="header29.xml"/><Relationship Id="rId40" Type="http://schemas.openxmlformats.org/officeDocument/2006/relationships/header" Target="header32.xml"/><Relationship Id="rId45" Type="http://schemas.openxmlformats.org/officeDocument/2006/relationships/header" Target="header37.xml"/><Relationship Id="rId53" Type="http://schemas.openxmlformats.org/officeDocument/2006/relationships/header" Target="header45.xml"/><Relationship Id="rId58" Type="http://schemas.openxmlformats.org/officeDocument/2006/relationships/header" Target="header50.xml"/><Relationship Id="rId66" Type="http://schemas.openxmlformats.org/officeDocument/2006/relationships/header" Target="header58.xml"/><Relationship Id="rId74" Type="http://schemas.openxmlformats.org/officeDocument/2006/relationships/header" Target="header66.xml"/><Relationship Id="rId79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header" Target="header53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31" Type="http://schemas.openxmlformats.org/officeDocument/2006/relationships/header" Target="header23.xml"/><Relationship Id="rId44" Type="http://schemas.openxmlformats.org/officeDocument/2006/relationships/header" Target="header36.xml"/><Relationship Id="rId52" Type="http://schemas.openxmlformats.org/officeDocument/2006/relationships/header" Target="header44.xml"/><Relationship Id="rId60" Type="http://schemas.openxmlformats.org/officeDocument/2006/relationships/header" Target="header52.xml"/><Relationship Id="rId65" Type="http://schemas.openxmlformats.org/officeDocument/2006/relationships/header" Target="header57.xml"/><Relationship Id="rId73" Type="http://schemas.openxmlformats.org/officeDocument/2006/relationships/header" Target="header65.xml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header" Target="header19.xml"/><Relationship Id="rId30" Type="http://schemas.openxmlformats.org/officeDocument/2006/relationships/header" Target="header22.xml"/><Relationship Id="rId35" Type="http://schemas.openxmlformats.org/officeDocument/2006/relationships/header" Target="header27.xml"/><Relationship Id="rId43" Type="http://schemas.openxmlformats.org/officeDocument/2006/relationships/header" Target="header35.xml"/><Relationship Id="rId48" Type="http://schemas.openxmlformats.org/officeDocument/2006/relationships/header" Target="header40.xml"/><Relationship Id="rId56" Type="http://schemas.openxmlformats.org/officeDocument/2006/relationships/header" Target="header48.xml"/><Relationship Id="rId64" Type="http://schemas.openxmlformats.org/officeDocument/2006/relationships/header" Target="header56.xml"/><Relationship Id="rId69" Type="http://schemas.openxmlformats.org/officeDocument/2006/relationships/header" Target="header61.xml"/><Relationship Id="rId77" Type="http://schemas.openxmlformats.org/officeDocument/2006/relationships/header" Target="header69.xml"/><Relationship Id="rId8" Type="http://schemas.openxmlformats.org/officeDocument/2006/relationships/image" Target="media/image2.jpeg"/><Relationship Id="rId51" Type="http://schemas.openxmlformats.org/officeDocument/2006/relationships/header" Target="header43.xml"/><Relationship Id="rId72" Type="http://schemas.openxmlformats.org/officeDocument/2006/relationships/header" Target="header64.xml"/><Relationship Id="rId80" Type="http://schemas.microsoft.com/office/2007/relationships/stylesWithEffects" Target="stylesWithEffects.xml"/><Relationship Id="rId3" Type="http://schemas.openxmlformats.org/officeDocument/2006/relationships/settings" Target="setting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33" Type="http://schemas.openxmlformats.org/officeDocument/2006/relationships/header" Target="header25.xml"/><Relationship Id="rId38" Type="http://schemas.openxmlformats.org/officeDocument/2006/relationships/header" Target="header30.xml"/><Relationship Id="rId46" Type="http://schemas.openxmlformats.org/officeDocument/2006/relationships/header" Target="header38.xml"/><Relationship Id="rId59" Type="http://schemas.openxmlformats.org/officeDocument/2006/relationships/header" Target="header51.xml"/><Relationship Id="rId67" Type="http://schemas.openxmlformats.org/officeDocument/2006/relationships/header" Target="header59.xml"/><Relationship Id="rId20" Type="http://schemas.openxmlformats.org/officeDocument/2006/relationships/header" Target="header12.xml"/><Relationship Id="rId41" Type="http://schemas.openxmlformats.org/officeDocument/2006/relationships/header" Target="header33.xml"/><Relationship Id="rId54" Type="http://schemas.openxmlformats.org/officeDocument/2006/relationships/header" Target="header46.xml"/><Relationship Id="rId62" Type="http://schemas.openxmlformats.org/officeDocument/2006/relationships/header" Target="header54.xml"/><Relationship Id="rId70" Type="http://schemas.openxmlformats.org/officeDocument/2006/relationships/header" Target="header62.xml"/><Relationship Id="rId75" Type="http://schemas.openxmlformats.org/officeDocument/2006/relationships/header" Target="header6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header" Target="header20.xml"/><Relationship Id="rId36" Type="http://schemas.openxmlformats.org/officeDocument/2006/relationships/header" Target="header28.xml"/><Relationship Id="rId49" Type="http://schemas.openxmlformats.org/officeDocument/2006/relationships/header" Target="header41.xml"/><Relationship Id="rId57" Type="http://schemas.openxmlformats.org/officeDocument/2006/relationships/header" Target="header4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6EFB6-8C8D-43C9-AFC7-1B53211B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2</Pages>
  <Words>5128</Words>
  <Characters>28205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3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jovensarria@gmail.com</cp:lastModifiedBy>
  <cp:revision>5</cp:revision>
  <cp:lastPrinted>2016-10-24T20:06:00Z</cp:lastPrinted>
  <dcterms:created xsi:type="dcterms:W3CDTF">2021-12-02T18:48:00Z</dcterms:created>
  <dcterms:modified xsi:type="dcterms:W3CDTF">2023-11-12T00:31:00Z</dcterms:modified>
</cp:coreProperties>
</file>